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DF6AC" w14:textId="77777777" w:rsidR="00007D66" w:rsidRDefault="00007D66" w:rsidP="00945B7A">
      <w:pPr>
        <w:jc w:val="center"/>
        <w:rPr>
          <w:rFonts w:ascii="Preeti" w:hAnsi="Preeti" w:cs="Kalimati"/>
          <w:b/>
          <w:bCs/>
          <w:sz w:val="28"/>
          <w:szCs w:val="28"/>
          <w:u w:val="single"/>
          <w:lang w:bidi="hi-IN"/>
        </w:rPr>
      </w:pPr>
    </w:p>
    <w:p w14:paraId="3B149F4F" w14:textId="15E1B1AD" w:rsidR="00945B7A" w:rsidRDefault="00945B7A" w:rsidP="00945B7A">
      <w:pPr>
        <w:jc w:val="center"/>
        <w:rPr>
          <w:rFonts w:ascii="Preeti" w:hAnsi="Preeti" w:cs="Kalimati"/>
          <w:b/>
          <w:bCs/>
          <w:sz w:val="22"/>
          <w:szCs w:val="22"/>
        </w:rPr>
      </w:pPr>
      <w:r>
        <w:rPr>
          <w:rFonts w:ascii="Preeti" w:hAnsi="Preeti" w:cs="Kalimati" w:hint="cs"/>
          <w:b/>
          <w:bCs/>
          <w:sz w:val="28"/>
          <w:szCs w:val="28"/>
          <w:u w:val="single"/>
          <w:cs/>
          <w:lang w:bidi="hi-IN"/>
        </w:rPr>
        <w:t>प्रदर्शन</w:t>
      </w:r>
      <w:r>
        <w:rPr>
          <w:rFonts w:ascii="Preeti" w:hAnsi="Preeti" w:cs="Kalimati"/>
          <w:b/>
          <w:bCs/>
          <w:sz w:val="28"/>
          <w:szCs w:val="28"/>
          <w:u w:val="single"/>
          <w:cs/>
          <w:lang w:bidi="hi-IN"/>
        </w:rPr>
        <w:t xml:space="preserve"> </w:t>
      </w:r>
      <w:r>
        <w:rPr>
          <w:rFonts w:ascii="Preeti" w:hAnsi="Preeti" w:cs="Kalimati" w:hint="cs"/>
          <w:b/>
          <w:bCs/>
          <w:sz w:val="28"/>
          <w:szCs w:val="28"/>
          <w:u w:val="single"/>
          <w:cs/>
          <w:lang w:bidi="hi-IN"/>
        </w:rPr>
        <w:t>तथा</w:t>
      </w:r>
      <w:r>
        <w:rPr>
          <w:rFonts w:ascii="Preeti" w:hAnsi="Preeti" w:cs="Kalimati"/>
          <w:b/>
          <w:bCs/>
          <w:sz w:val="28"/>
          <w:szCs w:val="28"/>
          <w:u w:val="single"/>
          <w:cs/>
          <w:lang w:bidi="hi-IN"/>
        </w:rPr>
        <w:t xml:space="preserve"> </w:t>
      </w:r>
      <w:r>
        <w:rPr>
          <w:rFonts w:ascii="Preeti" w:hAnsi="Preeti" w:cs="Kalimati" w:hint="cs"/>
          <w:b/>
          <w:bCs/>
          <w:sz w:val="28"/>
          <w:szCs w:val="28"/>
          <w:u w:val="single"/>
          <w:cs/>
          <w:lang w:bidi="hi-IN"/>
        </w:rPr>
        <w:t>वितरण</w:t>
      </w:r>
      <w:r>
        <w:rPr>
          <w:rFonts w:ascii="Preeti" w:hAnsi="Preeti" w:cs="Kalimati"/>
          <w:b/>
          <w:bCs/>
          <w:sz w:val="28"/>
          <w:szCs w:val="28"/>
          <w:u w:val="single"/>
          <w:cs/>
          <w:lang w:bidi="hi-IN"/>
        </w:rPr>
        <w:t xml:space="preserve"> </w:t>
      </w:r>
      <w:r>
        <w:rPr>
          <w:rFonts w:ascii="Preeti" w:hAnsi="Preeti" w:cs="Kalimati" w:hint="cs"/>
          <w:b/>
          <w:bCs/>
          <w:sz w:val="28"/>
          <w:szCs w:val="28"/>
          <w:u w:val="single"/>
          <w:cs/>
          <w:lang w:bidi="hi-IN"/>
        </w:rPr>
        <w:t>इजाजत</w:t>
      </w:r>
      <w:r>
        <w:rPr>
          <w:rFonts w:ascii="Preeti" w:hAnsi="Preeti" w:cs="Kalimati"/>
          <w:b/>
          <w:bCs/>
          <w:sz w:val="28"/>
          <w:szCs w:val="28"/>
          <w:u w:val="single"/>
          <w:cs/>
          <w:lang w:bidi="hi-IN"/>
        </w:rPr>
        <w:t xml:space="preserve"> </w:t>
      </w:r>
      <w:r>
        <w:rPr>
          <w:rFonts w:ascii="Preeti" w:hAnsi="Preeti" w:cs="Kalimati" w:hint="cs"/>
          <w:b/>
          <w:bCs/>
          <w:sz w:val="28"/>
          <w:szCs w:val="28"/>
          <w:u w:val="single"/>
          <w:cs/>
          <w:lang w:bidi="hi-IN"/>
        </w:rPr>
        <w:t>सम्बन्धी</w:t>
      </w:r>
      <w:r>
        <w:rPr>
          <w:rFonts w:ascii="Preeti" w:hAnsi="Preeti" w:cs="Kalimati"/>
          <w:b/>
          <w:bCs/>
          <w:sz w:val="28"/>
          <w:szCs w:val="28"/>
          <w:u w:val="single"/>
          <w:cs/>
          <w:lang w:bidi="hi-IN"/>
        </w:rPr>
        <w:t xml:space="preserve"> </w:t>
      </w:r>
      <w:r>
        <w:rPr>
          <w:rFonts w:ascii="Preeti" w:hAnsi="Preeti" w:cs="Kalimati" w:hint="cs"/>
          <w:b/>
          <w:bCs/>
          <w:sz w:val="28"/>
          <w:szCs w:val="28"/>
          <w:u w:val="single"/>
          <w:cs/>
          <w:lang w:bidi="hi-IN"/>
        </w:rPr>
        <w:t>आर्थिक</w:t>
      </w:r>
      <w:r>
        <w:rPr>
          <w:rFonts w:ascii="Preeti" w:hAnsi="Preeti" w:cs="Kalimati"/>
          <w:b/>
          <w:bCs/>
          <w:sz w:val="28"/>
          <w:szCs w:val="28"/>
          <w:u w:val="single"/>
          <w:cs/>
          <w:lang w:bidi="hi-IN"/>
        </w:rPr>
        <w:t xml:space="preserve"> </w:t>
      </w:r>
      <w:r>
        <w:rPr>
          <w:rFonts w:ascii="Preeti" w:hAnsi="Preeti" w:cs="Kalimati" w:hint="cs"/>
          <w:b/>
          <w:bCs/>
          <w:sz w:val="28"/>
          <w:szCs w:val="28"/>
          <w:u w:val="single"/>
          <w:cs/>
          <w:lang w:bidi="hi-IN"/>
        </w:rPr>
        <w:t>वर्ष</w:t>
      </w:r>
      <w:r>
        <w:rPr>
          <w:rFonts w:ascii="Preeti" w:hAnsi="Preeti" w:cs="Kalimati"/>
          <w:b/>
          <w:bCs/>
          <w:sz w:val="28"/>
          <w:szCs w:val="28"/>
          <w:u w:val="single"/>
          <w:cs/>
          <w:lang w:bidi="hi-IN"/>
        </w:rPr>
        <w:t xml:space="preserve"> </w:t>
      </w:r>
      <w:r>
        <w:rPr>
          <w:rFonts w:ascii="Preeti" w:hAnsi="Preeti" w:cs="Kalimati" w:hint="cs"/>
          <w:b/>
          <w:bCs/>
          <w:sz w:val="28"/>
          <w:szCs w:val="28"/>
          <w:u w:val="single"/>
          <w:cs/>
          <w:lang w:bidi="hi-IN"/>
        </w:rPr>
        <w:t>२०८२</w:t>
      </w:r>
      <w:r w:rsidR="00F34589">
        <w:rPr>
          <w:rFonts w:ascii="Preeti" w:hAnsi="Preeti" w:cs="Kalimati" w:hint="cs"/>
          <w:b/>
          <w:bCs/>
          <w:sz w:val="28"/>
          <w:szCs w:val="28"/>
          <w:u w:val="single"/>
          <w:cs/>
          <w:lang w:bidi="hi-IN"/>
        </w:rPr>
        <w:t>/</w:t>
      </w:r>
      <w:r>
        <w:rPr>
          <w:rFonts w:ascii="Preeti" w:hAnsi="Preeti" w:cs="Kalimati" w:hint="cs"/>
          <w:b/>
          <w:bCs/>
          <w:sz w:val="28"/>
          <w:szCs w:val="28"/>
          <w:u w:val="single"/>
          <w:cs/>
          <w:lang w:bidi="hi-IN"/>
        </w:rPr>
        <w:t>०८३</w:t>
      </w:r>
      <w:r>
        <w:rPr>
          <w:rFonts w:ascii="Preeti" w:hAnsi="Preeti" w:cs="Kalimati"/>
          <w:b/>
          <w:bCs/>
          <w:sz w:val="28"/>
          <w:szCs w:val="28"/>
          <w:u w:val="single"/>
          <w:cs/>
          <w:lang w:bidi="hi-IN"/>
        </w:rPr>
        <w:t xml:space="preserve"> </w:t>
      </w:r>
      <w:r>
        <w:rPr>
          <w:rFonts w:ascii="Preeti" w:hAnsi="Preeti" w:cs="Kalimati" w:hint="cs"/>
          <w:b/>
          <w:bCs/>
          <w:sz w:val="28"/>
          <w:szCs w:val="28"/>
          <w:u w:val="single"/>
          <w:cs/>
          <w:lang w:bidi="hi-IN"/>
        </w:rPr>
        <w:t>को</w:t>
      </w:r>
      <w:r>
        <w:rPr>
          <w:rFonts w:ascii="Preeti" w:hAnsi="Preeti" w:cs="Kalimati"/>
          <w:b/>
          <w:bCs/>
          <w:sz w:val="28"/>
          <w:szCs w:val="28"/>
          <w:u w:val="single"/>
          <w:cs/>
          <w:lang w:bidi="hi-IN"/>
        </w:rPr>
        <w:t xml:space="preserve"> </w:t>
      </w:r>
      <w:r>
        <w:rPr>
          <w:rFonts w:ascii="Preeti" w:hAnsi="Preeti" w:cs="Kalimati" w:hint="cs"/>
          <w:b/>
          <w:bCs/>
          <w:sz w:val="28"/>
          <w:szCs w:val="28"/>
          <w:u w:val="single"/>
          <w:cs/>
          <w:lang w:bidi="hi-IN"/>
        </w:rPr>
        <w:t>विवरण</w:t>
      </w:r>
    </w:p>
    <w:p w14:paraId="3D0DD251" w14:textId="77777777" w:rsidR="00007D66" w:rsidRDefault="00007D66" w:rsidP="00945B7A">
      <w:pPr>
        <w:ind w:hanging="426"/>
        <w:rPr>
          <w:rFonts w:ascii="Preeti" w:hAnsi="Preeti" w:cs="Kalimati"/>
          <w:b/>
          <w:bCs/>
          <w:lang w:bidi="ne-NP"/>
        </w:rPr>
      </w:pPr>
    </w:p>
    <w:p w14:paraId="213072DE" w14:textId="79D3966D" w:rsidR="00945B7A" w:rsidRDefault="00945B7A" w:rsidP="00BF0739">
      <w:pPr>
        <w:rPr>
          <w:rFonts w:ascii="Preeti" w:hAnsi="Preeti" w:cs="Kalimati"/>
        </w:rPr>
      </w:pPr>
      <w:r>
        <w:rPr>
          <w:rFonts w:ascii="Preeti" w:hAnsi="Preeti" w:cs="Kalimati" w:hint="cs"/>
          <w:b/>
          <w:bCs/>
          <w:cs/>
          <w:lang w:bidi="ne-NP"/>
        </w:rPr>
        <w:t xml:space="preserve">१. </w:t>
      </w:r>
      <w:r>
        <w:rPr>
          <w:rFonts w:ascii="Preeti" w:hAnsi="Preeti" w:cs="Kalimati" w:hint="cs"/>
          <w:b/>
          <w:bCs/>
          <w:cs/>
          <w:lang w:bidi="hi-IN"/>
        </w:rPr>
        <w:t>चलचित्र</w:t>
      </w:r>
      <w:r>
        <w:rPr>
          <w:rFonts w:ascii="Preeti" w:hAnsi="Preeti" w:cs="Kalimati"/>
          <w:b/>
          <w:bCs/>
          <w:cs/>
          <w:lang w:bidi="hi-IN"/>
        </w:rPr>
        <w:t xml:space="preserve"> </w:t>
      </w:r>
      <w:r>
        <w:rPr>
          <w:rFonts w:ascii="Preeti" w:hAnsi="Preeti" w:cs="Kalimati" w:hint="cs"/>
          <w:b/>
          <w:bCs/>
          <w:cs/>
          <w:lang w:bidi="hi-IN"/>
        </w:rPr>
        <w:t>प्रदर्शन</w:t>
      </w:r>
      <w:r>
        <w:rPr>
          <w:rFonts w:ascii="Preeti" w:hAnsi="Preeti" w:cs="Kalimati"/>
          <w:b/>
          <w:bCs/>
          <w:cs/>
          <w:lang w:bidi="hi-IN"/>
        </w:rPr>
        <w:t xml:space="preserve"> </w:t>
      </w:r>
      <w:r>
        <w:rPr>
          <w:rFonts w:ascii="Preeti" w:hAnsi="Preeti" w:cs="Kalimati" w:hint="cs"/>
          <w:b/>
          <w:bCs/>
          <w:cs/>
          <w:lang w:bidi="hi-IN"/>
        </w:rPr>
        <w:t>इजाजतपत्र</w:t>
      </w:r>
      <w:r>
        <w:rPr>
          <w:rFonts w:ascii="Preeti" w:hAnsi="Preeti" w:cs="Kalimati"/>
          <w:b/>
          <w:bCs/>
          <w:cs/>
          <w:lang w:bidi="hi-IN"/>
        </w:rPr>
        <w:t xml:space="preserve"> </w:t>
      </w:r>
      <w:r>
        <w:rPr>
          <w:rFonts w:ascii="Preeti" w:hAnsi="Preeti" w:cs="Kalimati" w:hint="cs"/>
          <w:b/>
          <w:bCs/>
          <w:cs/>
          <w:lang w:bidi="hi-IN"/>
        </w:rPr>
        <w:t>नयाँ</w:t>
      </w:r>
      <w:r>
        <w:rPr>
          <w:rFonts w:ascii="Preeti" w:hAnsi="Preeti" w:cs="Kalimati"/>
          <w:b/>
          <w:bCs/>
          <w:cs/>
          <w:lang w:bidi="hi-IN"/>
        </w:rPr>
        <w:t xml:space="preserve"> (</w:t>
      </w:r>
      <w:r>
        <w:rPr>
          <w:rFonts w:ascii="Preeti" w:hAnsi="Preeti" w:cs="Kalimati" w:hint="cs"/>
          <w:b/>
          <w:bCs/>
          <w:cs/>
          <w:lang w:bidi="hi-IN"/>
        </w:rPr>
        <w:t>डिजिटल</w:t>
      </w:r>
      <w:r>
        <w:rPr>
          <w:rFonts w:ascii="Preeti" w:hAnsi="Preeti" w:cs="Kalimati" w:hint="cs"/>
          <w:b/>
          <w:bCs/>
          <w:cs/>
          <w:lang w:bidi="ne-NP"/>
        </w:rPr>
        <w:t>/</w:t>
      </w:r>
      <w:r>
        <w:rPr>
          <w:rFonts w:ascii="Preeti" w:hAnsi="Preeti" w:cs="Kalimati" w:hint="cs"/>
          <w:b/>
          <w:bCs/>
          <w:cs/>
          <w:lang w:bidi="hi-IN"/>
        </w:rPr>
        <w:t>सेल्युलाइड</w:t>
      </w:r>
      <w:r>
        <w:rPr>
          <w:rFonts w:ascii="Preeti" w:hAnsi="Preeti" w:cs="Kalimati"/>
          <w:b/>
          <w:bCs/>
          <w:cs/>
          <w:lang w:bidi="hi-IN"/>
        </w:rPr>
        <w:t xml:space="preserve">) </w:t>
      </w:r>
      <w:r>
        <w:rPr>
          <w:rFonts w:ascii="Preeti" w:hAnsi="Preeti" w:cs="Kalimati" w:hint="cs"/>
          <w:b/>
          <w:bCs/>
          <w:cs/>
          <w:lang w:bidi="hi-IN"/>
        </w:rPr>
        <w:t>२०८२</w:t>
      </w:r>
      <w:r w:rsidR="00007D66">
        <w:rPr>
          <w:rFonts w:ascii="Preeti" w:hAnsi="Preeti" w:cs="Kalimati" w:hint="cs"/>
          <w:b/>
          <w:bCs/>
          <w:cs/>
          <w:lang w:bidi="hi-IN"/>
        </w:rPr>
        <w:t>/</w:t>
      </w:r>
      <w:r>
        <w:rPr>
          <w:rFonts w:ascii="Preeti" w:hAnsi="Preeti" w:cs="Kalimati" w:hint="cs"/>
          <w:b/>
          <w:bCs/>
          <w:cs/>
          <w:lang w:bidi="hi-IN"/>
        </w:rPr>
        <w:t>०८३</w:t>
      </w:r>
    </w:p>
    <w:tbl>
      <w:tblPr>
        <w:tblW w:w="1078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757"/>
        <w:gridCol w:w="2335"/>
        <w:gridCol w:w="2043"/>
        <w:gridCol w:w="2027"/>
      </w:tblGrid>
      <w:tr w:rsidR="00762E03" w14:paraId="1E90FD34" w14:textId="77777777" w:rsidTr="00762E03">
        <w:trPr>
          <w:trHeight w:val="129"/>
          <w:tblHeader/>
        </w:trPr>
        <w:tc>
          <w:tcPr>
            <w:tcW w:w="621" w:type="dxa"/>
            <w:shd w:val="clear" w:color="auto" w:fill="A6A6A6"/>
          </w:tcPr>
          <w:p w14:paraId="5AB367F8" w14:textId="77777777" w:rsidR="00762E03" w:rsidRDefault="00762E03" w:rsidP="00860457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ि</w:t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ं</w:t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3757" w:type="dxa"/>
            <w:shd w:val="clear" w:color="auto" w:fill="A6A6A6"/>
          </w:tcPr>
          <w:p w14:paraId="2FA86D36" w14:textId="77777777" w:rsidR="00762E03" w:rsidRDefault="00762E03" w:rsidP="00860457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चलचित्रघरको</w:t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2335" w:type="dxa"/>
            <w:shd w:val="clear" w:color="auto" w:fill="A6A6A6"/>
          </w:tcPr>
          <w:p w14:paraId="6B727B78" w14:textId="77777777" w:rsidR="00762E03" w:rsidRDefault="00762E03" w:rsidP="00860457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ञ्चालकको</w:t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2043" w:type="dxa"/>
            <w:shd w:val="clear" w:color="auto" w:fill="A6A6A6"/>
          </w:tcPr>
          <w:p w14:paraId="21F7960B" w14:textId="77777777" w:rsidR="00762E03" w:rsidRDefault="00762E03" w:rsidP="00860457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इ</w:t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पत्रको</w:t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शुरु</w:t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मिति</w:t>
            </w:r>
          </w:p>
        </w:tc>
        <w:tc>
          <w:tcPr>
            <w:tcW w:w="2027" w:type="dxa"/>
            <w:shd w:val="clear" w:color="auto" w:fill="A6A6A6"/>
          </w:tcPr>
          <w:p w14:paraId="3243E9C1" w14:textId="77777777" w:rsidR="00762E03" w:rsidRDefault="00762E03" w:rsidP="00860457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इ</w:t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पत्रको</w:t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अन्तिम</w:t>
            </w:r>
            <w:r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मिति</w:t>
            </w:r>
          </w:p>
        </w:tc>
      </w:tr>
      <w:tr w:rsidR="006F6372" w14:paraId="7D538ECD" w14:textId="77777777" w:rsidTr="006F6372">
        <w:trPr>
          <w:trHeight w:val="427"/>
        </w:trPr>
        <w:tc>
          <w:tcPr>
            <w:tcW w:w="621" w:type="dxa"/>
          </w:tcPr>
          <w:p w14:paraId="2D363257" w14:textId="14313C96" w:rsidR="006F6372" w:rsidRPr="00D37703" w:rsidRDefault="006F6372" w:rsidP="006F6372">
            <w:pPr>
              <w:jc w:val="center"/>
              <w:rPr>
                <w:rFonts w:cs="Kalimati" w:hint="cs"/>
                <w:sz w:val="20"/>
                <w:szCs w:val="20"/>
                <w:cs/>
                <w:lang w:bidi="hi-IN"/>
              </w:rPr>
            </w:pPr>
            <w:r w:rsidRPr="00D37703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D37703"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3757" w:type="dxa"/>
          </w:tcPr>
          <w:p w14:paraId="1335ED27" w14:textId="402A7422" w:rsidR="006F6372" w:rsidRPr="006F6372" w:rsidRDefault="006F6372" w:rsidP="006F6372">
            <w:pP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</w:pPr>
            <w:r w:rsidRPr="006F6372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शिवालय सिनेप्लेक्स, बिदुर न.पा.४, नुवाकोट </w:t>
            </w:r>
          </w:p>
        </w:tc>
        <w:tc>
          <w:tcPr>
            <w:tcW w:w="2335" w:type="dxa"/>
          </w:tcPr>
          <w:p w14:paraId="16D7B7D4" w14:textId="37B60C73" w:rsidR="006F6372" w:rsidRPr="006F6372" w:rsidRDefault="006F6372" w:rsidP="006F6372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 w:rsidRPr="006F637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न्तोष अधिकारी</w:t>
            </w:r>
          </w:p>
        </w:tc>
        <w:tc>
          <w:tcPr>
            <w:tcW w:w="2043" w:type="dxa"/>
          </w:tcPr>
          <w:p w14:paraId="6CB3FE81" w14:textId="2EA2F5EC" w:rsidR="006F6372" w:rsidRPr="006F6372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F6372">
              <w:rPr>
                <w:rFonts w:ascii="Kalimati" w:hAnsi="Kalimati" w:cs="Kalimati"/>
                <w:sz w:val="20"/>
                <w:szCs w:val="20"/>
                <w:cs/>
                <w:lang w:bidi="ne-NP"/>
              </w:rPr>
              <w:t>२०८२/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0</w:t>
            </w:r>
            <w:r w:rsidRPr="006F6372">
              <w:rPr>
                <w:rFonts w:ascii="Kalimati" w:hAnsi="Kalimati" w:cs="Kalimati"/>
                <w:sz w:val="20"/>
                <w:szCs w:val="20"/>
                <w:cs/>
                <w:lang w:bidi="ne-NP"/>
              </w:rPr>
              <w:t>२/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0</w:t>
            </w:r>
            <w:r w:rsidRPr="006F6372">
              <w:rPr>
                <w:rFonts w:ascii="Kalimati" w:hAnsi="Kalimati" w:cs="Kalimati"/>
                <w:sz w:val="20"/>
                <w:szCs w:val="20"/>
                <w:cs/>
                <w:lang w:bidi="ne-NP"/>
              </w:rPr>
              <w:t xml:space="preserve">८ </w:t>
            </w:r>
          </w:p>
        </w:tc>
        <w:tc>
          <w:tcPr>
            <w:tcW w:w="2027" w:type="dxa"/>
          </w:tcPr>
          <w:p w14:paraId="5037876F" w14:textId="77DCC5BB" w:rsidR="006F6372" w:rsidRPr="006F6372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F6372">
              <w:rPr>
                <w:rFonts w:ascii="Kalimati" w:hAnsi="Kalimati" w:cs="Kalimati"/>
                <w:sz w:val="20"/>
                <w:szCs w:val="20"/>
                <w:cs/>
                <w:lang w:bidi="ne-NP"/>
              </w:rPr>
              <w:t>२०८६/</w:t>
            </w:r>
            <w:r w:rsidRPr="006F6372">
              <w:rPr>
                <w:rFonts w:ascii="Kalimati" w:hAnsi="Kalimati" w:cs="Kalimati"/>
                <w:sz w:val="20"/>
                <w:szCs w:val="20"/>
                <w:lang w:bidi="ne-NP"/>
              </w:rPr>
              <w:t>0</w:t>
            </w:r>
            <w:r w:rsidRPr="006F6372">
              <w:rPr>
                <w:rFonts w:ascii="Kalimati" w:hAnsi="Kalimati" w:cs="Kalimati"/>
                <w:sz w:val="20"/>
                <w:szCs w:val="20"/>
                <w:cs/>
                <w:lang w:bidi="ne-NP"/>
              </w:rPr>
              <w:t>२/</w:t>
            </w:r>
            <w:r w:rsidRPr="006F6372">
              <w:rPr>
                <w:rFonts w:ascii="Kalimati" w:hAnsi="Kalimati" w:cs="Kalimati"/>
                <w:sz w:val="20"/>
                <w:szCs w:val="20"/>
                <w:lang w:bidi="ne-NP"/>
              </w:rPr>
              <w:t>0</w:t>
            </w:r>
            <w:r w:rsidRPr="006F6372">
              <w:rPr>
                <w:rFonts w:ascii="Kalimati" w:hAnsi="Kalimati" w:cs="Kalimati"/>
                <w:sz w:val="20"/>
                <w:szCs w:val="20"/>
                <w:cs/>
                <w:lang w:bidi="ne-NP"/>
              </w:rPr>
              <w:t>७</w:t>
            </w:r>
          </w:p>
        </w:tc>
      </w:tr>
      <w:tr w:rsidR="006F6372" w14:paraId="77B506E9" w14:textId="77777777" w:rsidTr="00762E03">
        <w:trPr>
          <w:trHeight w:val="801"/>
        </w:trPr>
        <w:tc>
          <w:tcPr>
            <w:tcW w:w="621" w:type="dxa"/>
          </w:tcPr>
          <w:p w14:paraId="3B4E6A84" w14:textId="3FEDFC5E" w:rsidR="006F6372" w:rsidRPr="00D37703" w:rsidRDefault="006F6372" w:rsidP="006F6372">
            <w:pPr>
              <w:jc w:val="center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२</w:t>
            </w:r>
            <w:r>
              <w:rPr>
                <w:rFonts w:cs="Kalimat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3757" w:type="dxa"/>
          </w:tcPr>
          <w:p w14:paraId="4A590D63" w14:textId="77777777" w:rsidR="006F6372" w:rsidRPr="007B2ACC" w:rsidRDefault="006F6372" w:rsidP="006F6372">
            <w:pPr>
              <w:rPr>
                <w:rFonts w:cs="Kalimati"/>
                <w:b/>
                <w:sz w:val="20"/>
                <w:szCs w:val="20"/>
                <w:lang w:bidi="ne-NP"/>
              </w:rPr>
            </w:pPr>
            <w:r w:rsidRPr="007B2ACC"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 xml:space="preserve">किर्तिपुर सिनेप्लेक्स 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cs/>
                <w:lang w:bidi="hi-IN"/>
              </w:rPr>
              <w:t>प्रा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 xml:space="preserve">. 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</w:rPr>
              <w:t>.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  <w:lang w:bidi="hi-IN"/>
              </w:rPr>
              <w:t>लि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हल-२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, किर्तिपुर नगरपालिका-८,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 xml:space="preserve"> 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पाँगा</w:t>
            </w:r>
          </w:p>
        </w:tc>
        <w:tc>
          <w:tcPr>
            <w:tcW w:w="2335" w:type="dxa"/>
          </w:tcPr>
          <w:p w14:paraId="55637B16" w14:textId="77777777" w:rsidR="006F6372" w:rsidRPr="007B2ACC" w:rsidRDefault="006F6372" w:rsidP="006F6372">
            <w:pPr>
              <w:rPr>
                <w:rFonts w:cs="Kalimati"/>
                <w:sz w:val="20"/>
                <w:szCs w:val="20"/>
                <w:lang w:bidi="ne-NP"/>
              </w:rPr>
            </w:pPr>
            <w:r w:rsidRPr="007B2ACC">
              <w:rPr>
                <w:rFonts w:cs="Kalimati" w:hint="cs"/>
                <w:sz w:val="20"/>
                <w:szCs w:val="20"/>
                <w:cs/>
                <w:lang w:bidi="ne-NP"/>
              </w:rPr>
              <w:t>सिता कुमारी श्रेष्ठ,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7B2ACC">
              <w:rPr>
                <w:rFonts w:cs="Kalimati" w:hint="cs"/>
                <w:sz w:val="20"/>
                <w:szCs w:val="20"/>
                <w:cs/>
                <w:lang w:bidi="ne-NP"/>
              </w:rPr>
              <w:t>शाश्वत मान सिह,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7B2ACC">
              <w:rPr>
                <w:rFonts w:cs="Kalimati" w:hint="cs"/>
                <w:sz w:val="20"/>
                <w:szCs w:val="20"/>
                <w:cs/>
                <w:lang w:bidi="ne-NP"/>
              </w:rPr>
              <w:t>उज्जवल डंगोल</w:t>
            </w:r>
          </w:p>
        </w:tc>
        <w:tc>
          <w:tcPr>
            <w:tcW w:w="2043" w:type="dxa"/>
          </w:tcPr>
          <w:p w14:paraId="6475D8F3" w14:textId="77777777" w:rsidR="006F6372" w:rsidRPr="007B2ACC" w:rsidRDefault="006F6372" w:rsidP="006F6372">
            <w:pPr>
              <w:rPr>
                <w:rFonts w:ascii="NagarikNUM" w:hAnsi="NagarikNUM"/>
                <w:sz w:val="20"/>
                <w:szCs w:val="20"/>
              </w:rPr>
            </w:pP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५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2027" w:type="dxa"/>
          </w:tcPr>
          <w:p w14:paraId="1810D9F1" w14:textId="77777777" w:rsidR="006F6372" w:rsidRPr="007B2ACC" w:rsidRDefault="006F6372" w:rsidP="006F6372">
            <w:pPr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५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</w:tr>
      <w:tr w:rsidR="006F6372" w14:paraId="6B7AF55F" w14:textId="77777777" w:rsidTr="00762E03">
        <w:trPr>
          <w:trHeight w:val="427"/>
        </w:trPr>
        <w:tc>
          <w:tcPr>
            <w:tcW w:w="621" w:type="dxa"/>
          </w:tcPr>
          <w:p w14:paraId="76D708E2" w14:textId="27F76CA1" w:rsidR="006F6372" w:rsidRDefault="006F6372" w:rsidP="006F6372">
            <w:pPr>
              <w:jc w:val="center"/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३.</w:t>
            </w:r>
          </w:p>
        </w:tc>
        <w:tc>
          <w:tcPr>
            <w:tcW w:w="3757" w:type="dxa"/>
          </w:tcPr>
          <w:p w14:paraId="327CCA34" w14:textId="77777777" w:rsidR="006F6372" w:rsidRPr="007B2ACC" w:rsidRDefault="006F6372" w:rsidP="006F6372">
            <w:pPr>
              <w:rPr>
                <w:rFonts w:cs="Kalimati"/>
                <w:sz w:val="20"/>
                <w:szCs w:val="20"/>
              </w:rPr>
            </w:pP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 xml:space="preserve">एस. के. 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hi-IN"/>
              </w:rPr>
              <w:t>सिने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मा हल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cs/>
                <w:lang w:bidi="hi-IN"/>
              </w:rPr>
              <w:t xml:space="preserve"> प्रा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</w:rPr>
              <w:t>.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  <w:lang w:bidi="hi-IN"/>
              </w:rPr>
              <w:t>लि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</w:rPr>
              <w:t>.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, घोडाघोडी नगरपालिका-१०,कैलाली</w:t>
            </w:r>
          </w:p>
        </w:tc>
        <w:tc>
          <w:tcPr>
            <w:tcW w:w="2335" w:type="dxa"/>
          </w:tcPr>
          <w:p w14:paraId="7865E95B" w14:textId="77777777" w:rsidR="006F6372" w:rsidRPr="007B2ACC" w:rsidRDefault="006F6372" w:rsidP="006F6372">
            <w:pPr>
              <w:rPr>
                <w:rFonts w:cs="Kalimati"/>
                <w:sz w:val="20"/>
                <w:szCs w:val="20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ुवास सुनार</w:t>
            </w:r>
          </w:p>
        </w:tc>
        <w:tc>
          <w:tcPr>
            <w:tcW w:w="2043" w:type="dxa"/>
          </w:tcPr>
          <w:p w14:paraId="78B6384C" w14:textId="77777777" w:rsidR="006F6372" w:rsidRPr="007B2ACC" w:rsidRDefault="006F6372" w:rsidP="006F6372">
            <w:pPr>
              <w:rPr>
                <w:rFonts w:ascii="NagarikNUM" w:hAnsi="NagarikNUM"/>
                <w:sz w:val="20"/>
                <w:szCs w:val="20"/>
              </w:rPr>
            </w:pP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२</w:t>
            </w:r>
          </w:p>
        </w:tc>
        <w:tc>
          <w:tcPr>
            <w:tcW w:w="2027" w:type="dxa"/>
          </w:tcPr>
          <w:p w14:paraId="019ABFB6" w14:textId="77777777" w:rsidR="006F6372" w:rsidRPr="007B2ACC" w:rsidRDefault="006F6372" w:rsidP="006F6372">
            <w:pPr>
              <w:rPr>
                <w:rFonts w:ascii="NagarikNUM" w:hAnsi="NagarikNUM"/>
                <w:sz w:val="20"/>
                <w:szCs w:val="20"/>
              </w:rPr>
            </w:pPr>
            <w:r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6F6372" w14:paraId="2EAC93E7" w14:textId="77777777" w:rsidTr="00762E03">
        <w:trPr>
          <w:trHeight w:val="427"/>
        </w:trPr>
        <w:tc>
          <w:tcPr>
            <w:tcW w:w="621" w:type="dxa"/>
          </w:tcPr>
          <w:p w14:paraId="67242699" w14:textId="5A0F2518" w:rsidR="006F6372" w:rsidRPr="0022051B" w:rsidRDefault="006F6372" w:rsidP="006F6372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४.</w:t>
            </w:r>
          </w:p>
        </w:tc>
        <w:tc>
          <w:tcPr>
            <w:tcW w:w="3757" w:type="dxa"/>
          </w:tcPr>
          <w:p w14:paraId="70E99F29" w14:textId="77777777" w:rsidR="006F6372" w:rsidRDefault="006F6372" w:rsidP="006F6372">
            <w:pPr>
              <w:rPr>
                <w:rFonts w:ascii="Nagarik" w:hAnsi="Nagarik" w:cs="Kalimati"/>
                <w:b/>
                <w:sz w:val="20"/>
                <w:szCs w:val="20"/>
                <w:cs/>
                <w:lang w:bidi="ne-NP"/>
              </w:rPr>
            </w:pP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बिराट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hi-IN"/>
              </w:rPr>
              <w:t xml:space="preserve"> सिने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cs/>
                <w:lang w:bidi="hi-IN"/>
              </w:rPr>
              <w:t xml:space="preserve"> प्रा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</w:rPr>
              <w:t>.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  <w:lang w:bidi="hi-IN"/>
              </w:rPr>
              <w:t>लि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</w:rPr>
              <w:t>.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 xml:space="preserve">, सुन्दरहरैचा नगरपालिका-९, 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म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ोरङ</w:t>
            </w:r>
          </w:p>
        </w:tc>
        <w:tc>
          <w:tcPr>
            <w:tcW w:w="2335" w:type="dxa"/>
          </w:tcPr>
          <w:p w14:paraId="4D8BD118" w14:textId="77777777" w:rsidR="006F6372" w:rsidRPr="007B2ACC" w:rsidRDefault="006F6372" w:rsidP="006F637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चिरञ्जीवि बस्नेत</w:t>
            </w:r>
          </w:p>
        </w:tc>
        <w:tc>
          <w:tcPr>
            <w:tcW w:w="2043" w:type="dxa"/>
          </w:tcPr>
          <w:p w14:paraId="07E16076" w14:textId="77777777" w:rsidR="006F6372" w:rsidRPr="007B2ACC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२</w:t>
            </w:r>
          </w:p>
        </w:tc>
        <w:tc>
          <w:tcPr>
            <w:tcW w:w="2027" w:type="dxa"/>
          </w:tcPr>
          <w:p w14:paraId="6C3E4111" w14:textId="77777777" w:rsidR="006F6372" w:rsidRPr="007B2ACC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6F6372" w14:paraId="0B6E7C62" w14:textId="77777777" w:rsidTr="00762E03">
        <w:trPr>
          <w:trHeight w:val="427"/>
        </w:trPr>
        <w:tc>
          <w:tcPr>
            <w:tcW w:w="621" w:type="dxa"/>
          </w:tcPr>
          <w:p w14:paraId="2DB2D3BE" w14:textId="120EE3EF" w:rsidR="006F6372" w:rsidRDefault="006F6372" w:rsidP="006F6372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५.</w:t>
            </w:r>
          </w:p>
        </w:tc>
        <w:tc>
          <w:tcPr>
            <w:tcW w:w="3757" w:type="dxa"/>
          </w:tcPr>
          <w:p w14:paraId="4071FD29" w14:textId="133059C1" w:rsidR="006F6372" w:rsidRDefault="006F6372" w:rsidP="006F6372">
            <w:pPr>
              <w:rPr>
                <w:rFonts w:ascii="Nagarik" w:hAnsi="Nagarik" w:cs="Kalimati"/>
                <w:b/>
                <w:sz w:val="20"/>
                <w:szCs w:val="20"/>
                <w:cs/>
                <w:lang w:bidi="ne-NP"/>
              </w:rPr>
            </w:pP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 xml:space="preserve">कार्निवल सिनेम्याक्स 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cs/>
                <w:lang w:bidi="hi-IN"/>
              </w:rPr>
              <w:t>प्रा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</w:rPr>
              <w:t>.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  <w:lang w:bidi="hi-IN"/>
              </w:rPr>
              <w:t>लि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</w:rPr>
              <w:t>.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, लहान नगरपालिका- ३ , लहान</w:t>
            </w:r>
            <w:r>
              <w:rPr>
                <w:rFonts w:ascii="Nagarik" w:hAnsi="Nagarik" w:cs="Kalimati"/>
                <w:b/>
                <w:sz w:val="20"/>
                <w:szCs w:val="20"/>
                <w:lang w:bidi="ne-NP"/>
              </w:rPr>
              <w:t>8</w:t>
            </w:r>
          </w:p>
        </w:tc>
        <w:tc>
          <w:tcPr>
            <w:tcW w:w="2335" w:type="dxa"/>
          </w:tcPr>
          <w:p w14:paraId="7009DF44" w14:textId="77777777" w:rsidR="006F6372" w:rsidRPr="007B2ACC" w:rsidRDefault="006F6372" w:rsidP="006F637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अभिनव मुरारक</w:t>
            </w:r>
          </w:p>
        </w:tc>
        <w:tc>
          <w:tcPr>
            <w:tcW w:w="2043" w:type="dxa"/>
          </w:tcPr>
          <w:p w14:paraId="45C71795" w14:textId="77777777" w:rsidR="006F6372" w:rsidRPr="007B2ACC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2027" w:type="dxa"/>
          </w:tcPr>
          <w:p w14:paraId="01E08DEB" w14:textId="77777777" w:rsidR="006F6372" w:rsidRPr="007B2ACC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F6372" w14:paraId="73D67058" w14:textId="77777777" w:rsidTr="00762E03">
        <w:trPr>
          <w:trHeight w:val="427"/>
        </w:trPr>
        <w:tc>
          <w:tcPr>
            <w:tcW w:w="621" w:type="dxa"/>
          </w:tcPr>
          <w:p w14:paraId="28A66CD5" w14:textId="604B15F9" w:rsidR="006F6372" w:rsidRDefault="006F6372" w:rsidP="006F6372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६.</w:t>
            </w:r>
          </w:p>
        </w:tc>
        <w:tc>
          <w:tcPr>
            <w:tcW w:w="3757" w:type="dxa"/>
          </w:tcPr>
          <w:p w14:paraId="13A9E7D2" w14:textId="77777777" w:rsidR="006F6372" w:rsidRDefault="006F6372" w:rsidP="006F6372">
            <w:pPr>
              <w:rPr>
                <w:rFonts w:ascii="Nagarik" w:hAnsi="Nagarik" w:cs="Kalimati"/>
                <w:b/>
                <w:sz w:val="20"/>
                <w:szCs w:val="20"/>
                <w:cs/>
                <w:lang w:bidi="ne-NP"/>
              </w:rPr>
            </w:pP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 xml:space="preserve">देबचुली मल्टीप्लेक्स 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cs/>
                <w:lang w:bidi="hi-IN"/>
              </w:rPr>
              <w:t>प्रा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</w:rPr>
              <w:t>.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  <w:lang w:bidi="hi-IN"/>
              </w:rPr>
              <w:t>लि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</w:rPr>
              <w:t>.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, देबचुली नगरपालिका-१५,नवलपरासी- पूर्व सुस्ता</w:t>
            </w:r>
          </w:p>
        </w:tc>
        <w:tc>
          <w:tcPr>
            <w:tcW w:w="2335" w:type="dxa"/>
          </w:tcPr>
          <w:p w14:paraId="782F1EDB" w14:textId="77777777" w:rsidR="006F6372" w:rsidRPr="007B2ACC" w:rsidRDefault="006F6372" w:rsidP="006F637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श्रीमती महेन्द्र कुमारी भुसाल</w:t>
            </w:r>
          </w:p>
        </w:tc>
        <w:tc>
          <w:tcPr>
            <w:tcW w:w="2043" w:type="dxa"/>
          </w:tcPr>
          <w:p w14:paraId="42BFA0E8" w14:textId="77777777" w:rsidR="006F6372" w:rsidRPr="007B2ACC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९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८</w:t>
            </w:r>
          </w:p>
        </w:tc>
        <w:tc>
          <w:tcPr>
            <w:tcW w:w="2027" w:type="dxa"/>
          </w:tcPr>
          <w:p w14:paraId="4C8CCD1B" w14:textId="77777777" w:rsidR="006F6372" w:rsidRPr="007B2ACC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९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७</w:t>
            </w:r>
          </w:p>
        </w:tc>
      </w:tr>
      <w:tr w:rsidR="006F6372" w14:paraId="4D0650E5" w14:textId="77777777" w:rsidTr="00762E03">
        <w:trPr>
          <w:trHeight w:val="427"/>
        </w:trPr>
        <w:tc>
          <w:tcPr>
            <w:tcW w:w="621" w:type="dxa"/>
          </w:tcPr>
          <w:p w14:paraId="04A0D2C3" w14:textId="3B96DC9B" w:rsidR="006F6372" w:rsidRDefault="006F6372" w:rsidP="006F6372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७.</w:t>
            </w:r>
          </w:p>
        </w:tc>
        <w:tc>
          <w:tcPr>
            <w:tcW w:w="3757" w:type="dxa"/>
          </w:tcPr>
          <w:p w14:paraId="28C240CF" w14:textId="77777777" w:rsidR="006F6372" w:rsidRDefault="006F6372" w:rsidP="006F6372">
            <w:pPr>
              <w:rPr>
                <w:rFonts w:ascii="Nagarik" w:hAnsi="Nagarik" w:cs="Kalimati"/>
                <w:b/>
                <w:sz w:val="20"/>
                <w:szCs w:val="20"/>
                <w:cs/>
                <w:lang w:bidi="ne-NP"/>
              </w:rPr>
            </w:pP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 xml:space="preserve">जि.एस. एफ़. सिनेमा 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cs/>
                <w:lang w:bidi="hi-IN"/>
              </w:rPr>
              <w:t>प्रा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</w:rPr>
              <w:t>.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  <w:lang w:bidi="hi-IN"/>
              </w:rPr>
              <w:t>लि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</w:rPr>
              <w:t>.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, खाँदबारी नगरपालिका-१, बुद्धटोल, संखुवासभा</w:t>
            </w:r>
          </w:p>
        </w:tc>
        <w:tc>
          <w:tcPr>
            <w:tcW w:w="2335" w:type="dxa"/>
          </w:tcPr>
          <w:p w14:paraId="3F3D00FE" w14:textId="77777777" w:rsidR="006F6372" w:rsidRPr="007B2ACC" w:rsidRDefault="006F6372" w:rsidP="006F637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श्री योगराज श्रेष्ठ, संगीता श्रेष्ठ</w:t>
            </w:r>
          </w:p>
        </w:tc>
        <w:tc>
          <w:tcPr>
            <w:tcW w:w="2043" w:type="dxa"/>
          </w:tcPr>
          <w:p w14:paraId="225BE82B" w14:textId="77777777" w:rsidR="006F6372" w:rsidRPr="007B2ACC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2027" w:type="dxa"/>
          </w:tcPr>
          <w:p w14:paraId="3AE66F92" w14:textId="77777777" w:rsidR="006F6372" w:rsidRPr="007B2ACC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९</w:t>
            </w:r>
          </w:p>
        </w:tc>
      </w:tr>
      <w:tr w:rsidR="006F6372" w14:paraId="511DA15A" w14:textId="77777777" w:rsidTr="00762E03">
        <w:trPr>
          <w:trHeight w:val="427"/>
        </w:trPr>
        <w:tc>
          <w:tcPr>
            <w:tcW w:w="621" w:type="dxa"/>
          </w:tcPr>
          <w:p w14:paraId="065A3BC9" w14:textId="533057E0" w:rsidR="006F6372" w:rsidRDefault="006F6372" w:rsidP="006F6372">
            <w:pPr>
              <w:jc w:val="center"/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8.</w:t>
            </w:r>
          </w:p>
        </w:tc>
        <w:tc>
          <w:tcPr>
            <w:tcW w:w="3757" w:type="dxa"/>
          </w:tcPr>
          <w:p w14:paraId="4EB43249" w14:textId="77777777" w:rsidR="006F6372" w:rsidRDefault="006F6372" w:rsidP="006F6372">
            <w:pPr>
              <w:rPr>
                <w:rFonts w:ascii="Nagarik" w:hAnsi="Nagarik" w:cs="Kalimati"/>
                <w:b/>
                <w:sz w:val="20"/>
                <w:szCs w:val="20"/>
                <w:cs/>
                <w:lang w:bidi="ne-NP"/>
              </w:rPr>
            </w:pP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 xml:space="preserve">पिक्सेल मल्टि भेन्यु 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cs/>
                <w:lang w:bidi="hi-IN"/>
              </w:rPr>
              <w:t>प्रा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</w:rPr>
              <w:t>.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  <w:lang w:bidi="hi-IN"/>
              </w:rPr>
              <w:t>लि</w:t>
            </w:r>
            <w:r w:rsidRPr="007B2ACC">
              <w:rPr>
                <w:rFonts w:ascii="Nagarik" w:hAnsi="Nagarik" w:cs="Kalimati" w:hint="cs"/>
                <w:b/>
                <w:sz w:val="20"/>
                <w:szCs w:val="20"/>
                <w:rtl/>
                <w:cs/>
              </w:rPr>
              <w:t>.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, इलाम नगरपालिका- ७, इलाम</w:t>
            </w:r>
          </w:p>
        </w:tc>
        <w:tc>
          <w:tcPr>
            <w:tcW w:w="2335" w:type="dxa"/>
          </w:tcPr>
          <w:p w14:paraId="71F9F10F" w14:textId="77777777" w:rsidR="006F6372" w:rsidRPr="007B2ACC" w:rsidRDefault="006F6372" w:rsidP="006F637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श्री प्रदिप धामी</w:t>
            </w:r>
          </w:p>
        </w:tc>
        <w:tc>
          <w:tcPr>
            <w:tcW w:w="2043" w:type="dxa"/>
          </w:tcPr>
          <w:p w14:paraId="1CA1C4C9" w14:textId="77777777" w:rsidR="006F6372" w:rsidRPr="007B2ACC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९</w:t>
            </w:r>
          </w:p>
        </w:tc>
        <w:tc>
          <w:tcPr>
            <w:tcW w:w="2027" w:type="dxa"/>
          </w:tcPr>
          <w:p w14:paraId="05072213" w14:textId="77777777" w:rsidR="006F6372" w:rsidRPr="007B2ACC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२०८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७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</w:t>
            </w:r>
            <w:r w:rsidRPr="007B2AC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०</w:t>
            </w:r>
            <w:r w:rsidRPr="007B2ACC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/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८</w:t>
            </w:r>
          </w:p>
        </w:tc>
      </w:tr>
      <w:tr w:rsidR="006F6372" w14:paraId="432797CB" w14:textId="77777777" w:rsidTr="00762E03">
        <w:trPr>
          <w:trHeight w:val="427"/>
        </w:trPr>
        <w:tc>
          <w:tcPr>
            <w:tcW w:w="621" w:type="dxa"/>
          </w:tcPr>
          <w:p w14:paraId="78C3DEC5" w14:textId="77777777" w:rsidR="006F6372" w:rsidRDefault="006F6372" w:rsidP="006F6372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3757" w:type="dxa"/>
          </w:tcPr>
          <w:p w14:paraId="0D462D0C" w14:textId="58EB216D" w:rsidR="006F6372" w:rsidRPr="007E5E80" w:rsidRDefault="006F6372" w:rsidP="006F6372">
            <w:pPr>
              <w:jc w:val="right"/>
              <w:rPr>
                <w:rFonts w:ascii="Nagarik" w:hAnsi="Nagarik" w:cs="Kalimati"/>
                <w:bCs/>
                <w:sz w:val="20"/>
                <w:szCs w:val="20"/>
                <w:cs/>
                <w:lang w:bidi="ne-NP"/>
              </w:rPr>
            </w:pPr>
            <w:r w:rsidRPr="007E5E80">
              <w:rPr>
                <w:rFonts w:ascii="Nagarik" w:hAnsi="Nagarik" w:cs="Kalimati" w:hint="cs"/>
                <w:bCs/>
                <w:sz w:val="20"/>
                <w:szCs w:val="20"/>
                <w:cs/>
                <w:lang w:bidi="ne-NP"/>
              </w:rPr>
              <w:t xml:space="preserve">जम्मा </w:t>
            </w:r>
            <w:r>
              <w:rPr>
                <w:rFonts w:ascii="Nagarik" w:hAnsi="Nagarik" w:cs="Kalimati" w:hint="cs"/>
                <w:bCs/>
                <w:sz w:val="20"/>
                <w:szCs w:val="20"/>
                <w:cs/>
                <w:lang w:bidi="ne-NP"/>
              </w:rPr>
              <w:t xml:space="preserve">८ </w:t>
            </w:r>
            <w:r w:rsidRPr="007E5E80">
              <w:rPr>
                <w:rFonts w:ascii="Nagarik" w:hAnsi="Nagarik" w:cs="Kalimati" w:hint="cs"/>
                <w:bCs/>
                <w:sz w:val="20"/>
                <w:szCs w:val="20"/>
                <w:cs/>
                <w:lang w:bidi="ne-NP"/>
              </w:rPr>
              <w:t>वटा</w:t>
            </w:r>
          </w:p>
        </w:tc>
        <w:tc>
          <w:tcPr>
            <w:tcW w:w="2335" w:type="dxa"/>
          </w:tcPr>
          <w:p w14:paraId="583AD40A" w14:textId="77777777" w:rsidR="006F6372" w:rsidRPr="007B2ACC" w:rsidRDefault="006F6372" w:rsidP="006F637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043" w:type="dxa"/>
          </w:tcPr>
          <w:p w14:paraId="63E563B0" w14:textId="77777777" w:rsidR="006F6372" w:rsidRPr="007B2ACC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027" w:type="dxa"/>
          </w:tcPr>
          <w:p w14:paraId="722E51E4" w14:textId="77777777" w:rsidR="006F6372" w:rsidRPr="007B2ACC" w:rsidRDefault="006F6372" w:rsidP="006F6372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</w:tr>
    </w:tbl>
    <w:p w14:paraId="60F7212F" w14:textId="77777777" w:rsidR="00945B7A" w:rsidRDefault="00945B7A" w:rsidP="00945B7A">
      <w:pPr>
        <w:ind w:hanging="426"/>
        <w:rPr>
          <w:rFonts w:ascii="Preeti" w:hAnsi="Preeti" w:cs="Kalimati"/>
          <w:b/>
          <w:bCs/>
          <w:lang w:bidi="hi-IN"/>
        </w:rPr>
      </w:pPr>
    </w:p>
    <w:p w14:paraId="03C0EB22" w14:textId="77777777" w:rsidR="00945B7A" w:rsidRDefault="00945B7A" w:rsidP="00945B7A">
      <w:pPr>
        <w:ind w:hanging="426"/>
        <w:rPr>
          <w:rFonts w:ascii="Preeti" w:hAnsi="Preeti" w:cstheme="minorBidi"/>
          <w:b/>
          <w:bCs/>
          <w:sz w:val="28"/>
          <w:szCs w:val="25"/>
          <w:lang w:bidi="ne-NP"/>
        </w:rPr>
      </w:pPr>
    </w:p>
    <w:p w14:paraId="1B092FC6" w14:textId="77777777" w:rsidR="00945B7A" w:rsidRPr="00B931A3" w:rsidRDefault="00945B7A" w:rsidP="00734169">
      <w:pPr>
        <w:rPr>
          <w:rFonts w:ascii="Preeti" w:hAnsi="Preeti" w:cs="Kalimati"/>
          <w:b/>
          <w:bCs/>
          <w:sz w:val="28"/>
          <w:szCs w:val="28"/>
        </w:rPr>
      </w:pPr>
      <w:r>
        <w:rPr>
          <w:rFonts w:ascii="Preeti" w:hAnsi="Preeti" w:cs="Kalimati" w:hint="cs"/>
          <w:b/>
          <w:bCs/>
          <w:sz w:val="28"/>
          <w:szCs w:val="25"/>
          <w:cs/>
          <w:lang w:bidi="ne-NP"/>
        </w:rPr>
        <w:t>२</w:t>
      </w:r>
      <w:r w:rsidRPr="00B931A3">
        <w:rPr>
          <w:rFonts w:ascii="Preeti" w:hAnsi="Preeti" w:cs="Kalimati" w:hint="cs"/>
          <w:b/>
          <w:bCs/>
          <w:cs/>
          <w:lang w:bidi="ne-NP"/>
        </w:rPr>
        <w:t>.</w:t>
      </w:r>
      <w:r w:rsidRPr="00B931A3">
        <w:rPr>
          <w:rFonts w:ascii="Preeti" w:hAnsi="Preeti" w:cs="Kalimati"/>
          <w:b/>
          <w:bCs/>
        </w:rPr>
        <w:t xml:space="preserve"> </w:t>
      </w:r>
      <w:r w:rsidRPr="00B931A3">
        <w:rPr>
          <w:rFonts w:ascii="Preeti" w:hAnsi="Preeti" w:cs="Kalimati" w:hint="cs"/>
          <w:b/>
          <w:bCs/>
          <w:cs/>
          <w:lang w:bidi="hi-IN"/>
        </w:rPr>
        <w:t>विदेशी</w:t>
      </w:r>
      <w:r w:rsidRPr="00B931A3">
        <w:rPr>
          <w:rFonts w:ascii="Preeti" w:hAnsi="Preeti" w:cs="Kalimati"/>
          <w:b/>
          <w:bCs/>
          <w:cs/>
          <w:lang w:bidi="hi-IN"/>
        </w:rPr>
        <w:t xml:space="preserve"> </w:t>
      </w:r>
      <w:r w:rsidRPr="00B931A3">
        <w:rPr>
          <w:rFonts w:ascii="Preeti" w:hAnsi="Preeti" w:cs="Kalimati" w:hint="cs"/>
          <w:b/>
          <w:bCs/>
          <w:cs/>
          <w:lang w:bidi="hi-IN"/>
        </w:rPr>
        <w:t>चलचित्र</w:t>
      </w:r>
      <w:r w:rsidRPr="00B931A3">
        <w:rPr>
          <w:rFonts w:ascii="Preeti" w:hAnsi="Preeti" w:cs="Kalimati"/>
          <w:b/>
          <w:bCs/>
          <w:cs/>
          <w:lang w:bidi="hi-IN"/>
        </w:rPr>
        <w:t xml:space="preserve"> </w:t>
      </w:r>
      <w:r w:rsidRPr="00B931A3">
        <w:rPr>
          <w:rFonts w:ascii="Preeti" w:hAnsi="Preeti" w:cs="Kalimati" w:hint="cs"/>
          <w:b/>
          <w:bCs/>
          <w:cs/>
          <w:lang w:bidi="hi-IN"/>
        </w:rPr>
        <w:t>जाँच</w:t>
      </w:r>
      <w:r w:rsidRPr="00B931A3">
        <w:rPr>
          <w:rFonts w:ascii="Preeti" w:hAnsi="Preeti" w:cs="Kalimati"/>
          <w:b/>
          <w:bCs/>
          <w:cs/>
          <w:lang w:bidi="hi-IN"/>
        </w:rPr>
        <w:t xml:space="preserve"> </w:t>
      </w:r>
      <w:r>
        <w:rPr>
          <w:rFonts w:ascii="Preeti" w:hAnsi="Preeti" w:cs="Kalimati" w:hint="cs"/>
          <w:b/>
          <w:bCs/>
          <w:cs/>
          <w:lang w:bidi="hi-IN"/>
        </w:rPr>
        <w:t>(</w:t>
      </w:r>
      <w:r w:rsidRPr="00B931A3">
        <w:rPr>
          <w:rFonts w:ascii="Preeti" w:hAnsi="Preeti" w:cs="Kalimati" w:hint="cs"/>
          <w:b/>
          <w:bCs/>
          <w:cs/>
          <w:lang w:bidi="hi-IN"/>
        </w:rPr>
        <w:t>सेन्सर</w:t>
      </w:r>
      <w:r w:rsidRPr="00B931A3">
        <w:rPr>
          <w:rFonts w:ascii="Preeti" w:hAnsi="Preeti" w:cs="Kalimati"/>
          <w:b/>
          <w:bCs/>
          <w:cs/>
          <w:lang w:bidi="hi-IN"/>
        </w:rPr>
        <w:t xml:space="preserve">) </w:t>
      </w:r>
      <w:r w:rsidRPr="00B931A3">
        <w:rPr>
          <w:rFonts w:ascii="Preeti" w:hAnsi="Preeti" w:cs="Kalimati" w:hint="cs"/>
          <w:b/>
          <w:bCs/>
          <w:cs/>
          <w:lang w:bidi="hi-IN"/>
        </w:rPr>
        <w:t>सिफारिस</w:t>
      </w:r>
      <w:r w:rsidRPr="00B931A3">
        <w:rPr>
          <w:rFonts w:ascii="Preeti" w:hAnsi="Preeti" w:cs="Kalimati"/>
          <w:b/>
          <w:bCs/>
          <w:cs/>
          <w:lang w:bidi="hi-IN"/>
        </w:rPr>
        <w:t xml:space="preserve"> </w:t>
      </w:r>
      <w:r w:rsidRPr="00B931A3">
        <w:rPr>
          <w:rFonts w:ascii="Preeti" w:hAnsi="Preeti" w:cs="Kalimati" w:hint="cs"/>
          <w:b/>
          <w:bCs/>
          <w:cs/>
          <w:lang w:bidi="hi-IN"/>
        </w:rPr>
        <w:t>२०८२</w:t>
      </w:r>
      <w:r>
        <w:rPr>
          <w:rFonts w:ascii="Preeti" w:hAnsi="Preeti" w:cs="Kalimati" w:hint="cs"/>
          <w:b/>
          <w:bCs/>
          <w:cs/>
          <w:lang w:bidi="hi-IN"/>
        </w:rPr>
        <w:t>/</w:t>
      </w:r>
      <w:r w:rsidRPr="00B931A3">
        <w:rPr>
          <w:rFonts w:ascii="Preeti" w:hAnsi="Preeti" w:cs="Kalimati" w:hint="cs"/>
          <w:b/>
          <w:bCs/>
          <w:cs/>
          <w:lang w:bidi="hi-IN"/>
        </w:rPr>
        <w:t>०८३</w:t>
      </w:r>
    </w:p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843"/>
        <w:gridCol w:w="1980"/>
        <w:gridCol w:w="2070"/>
        <w:gridCol w:w="1530"/>
        <w:gridCol w:w="1710"/>
      </w:tblGrid>
      <w:tr w:rsidR="00590829" w14:paraId="1DF2B1B9" w14:textId="77777777" w:rsidTr="00762E03">
        <w:trPr>
          <w:trHeight w:val="75"/>
          <w:tblHeader/>
        </w:trPr>
        <w:tc>
          <w:tcPr>
            <w:tcW w:w="667" w:type="dxa"/>
            <w:shd w:val="clear" w:color="auto" w:fill="A6A6A6"/>
          </w:tcPr>
          <w:p w14:paraId="4A7A9027" w14:textId="77777777" w:rsidR="00945B7A" w:rsidRPr="00A25A32" w:rsidRDefault="00945B7A" w:rsidP="00860457">
            <w:pPr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A25A3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ि</w:t>
            </w:r>
            <w:r w:rsidRPr="00A25A32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A25A3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ं</w:t>
            </w:r>
            <w:r w:rsidRPr="00A25A32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2843" w:type="dxa"/>
            <w:shd w:val="clear" w:color="auto" w:fill="A6A6A6"/>
          </w:tcPr>
          <w:p w14:paraId="5AF8FE1C" w14:textId="77777777" w:rsidR="00945B7A" w:rsidRPr="00A25A32" w:rsidRDefault="00945B7A" w:rsidP="00860457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A25A3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वितरण</w:t>
            </w:r>
            <w:r w:rsidRPr="00A25A32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A25A3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गर्ने</w:t>
            </w:r>
            <w:r w:rsidRPr="00A25A32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A25A3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ंस्थाको</w:t>
            </w:r>
            <w:r w:rsidRPr="00A25A32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A25A3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1980" w:type="dxa"/>
            <w:shd w:val="clear" w:color="auto" w:fill="A6A6A6"/>
          </w:tcPr>
          <w:p w14:paraId="1D395F20" w14:textId="77777777" w:rsidR="00945B7A" w:rsidRPr="00D13A95" w:rsidRDefault="00945B7A" w:rsidP="00590829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D13A95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प्रोपाइटरको</w:t>
            </w:r>
            <w:r w:rsidRPr="00D13A95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D13A95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2070" w:type="dxa"/>
            <w:shd w:val="clear" w:color="auto" w:fill="A6A6A6"/>
          </w:tcPr>
          <w:p w14:paraId="3D031821" w14:textId="77777777" w:rsidR="00945B7A" w:rsidRPr="00A25A32" w:rsidRDefault="00945B7A" w:rsidP="00860457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A25A3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चलचित्रको</w:t>
            </w:r>
            <w:r w:rsidRPr="00A25A32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A25A3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1530" w:type="dxa"/>
            <w:shd w:val="clear" w:color="auto" w:fill="A6A6A6"/>
          </w:tcPr>
          <w:p w14:paraId="3AC18B19" w14:textId="77777777" w:rsidR="00945B7A" w:rsidRPr="00A25A32" w:rsidRDefault="00945B7A" w:rsidP="00860457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A25A3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भाषा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6A6A6"/>
          </w:tcPr>
          <w:p w14:paraId="2E020125" w14:textId="77777777" w:rsidR="00945B7A" w:rsidRPr="00651B0B" w:rsidRDefault="00945B7A" w:rsidP="00860457">
            <w:pPr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651B0B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िर्णय</w:t>
            </w:r>
            <w:r w:rsidRPr="00651B0B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651B0B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मिति</w:t>
            </w:r>
          </w:p>
        </w:tc>
      </w:tr>
      <w:tr w:rsidR="00590829" w14:paraId="0CCA3B8F" w14:textId="77777777" w:rsidTr="00762E03">
        <w:trPr>
          <w:trHeight w:val="75"/>
        </w:trPr>
        <w:tc>
          <w:tcPr>
            <w:tcW w:w="667" w:type="dxa"/>
          </w:tcPr>
          <w:p w14:paraId="0298D26A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BCCD592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एप्पल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इन्टरटेनमेन्ट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प्रा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.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लि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980" w:type="dxa"/>
          </w:tcPr>
          <w:p w14:paraId="3C2A0A33" w14:textId="77777777" w:rsidR="00945B7A" w:rsidRPr="00D13A95" w:rsidRDefault="00945B7A" w:rsidP="00590829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</w:t>
            </w:r>
            <w:r w:rsidRPr="00D13A95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राजेश</w:t>
            </w:r>
            <w:r w:rsidRPr="00D13A95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िद्धि</w:t>
            </w:r>
          </w:p>
        </w:tc>
        <w:tc>
          <w:tcPr>
            <w:tcW w:w="2070" w:type="dxa"/>
          </w:tcPr>
          <w:p w14:paraId="33D60DEF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kesari chapter-2,untold story of jallianwala bagh</w:t>
            </w:r>
          </w:p>
        </w:tc>
        <w:tc>
          <w:tcPr>
            <w:tcW w:w="1530" w:type="dxa"/>
          </w:tcPr>
          <w:p w14:paraId="35E167A3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Nepali" w:hAnsi="Nepali" w:cs="Kalimati"/>
                <w:sz w:val="20"/>
                <w:szCs w:val="20"/>
              </w:rPr>
              <w:t>lxGbL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3519B94" w14:textId="77777777" w:rsidR="00945B7A" w:rsidRPr="00651B0B" w:rsidRDefault="00945B7A" w:rsidP="00590829">
            <w:pPr>
              <w:spacing w:line="276" w:lineRule="auto"/>
              <w:ind w:right="-464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१/०२</w:t>
            </w:r>
          </w:p>
        </w:tc>
      </w:tr>
      <w:tr w:rsidR="00590829" w14:paraId="1EA843E2" w14:textId="77777777" w:rsidTr="00762E03">
        <w:trPr>
          <w:trHeight w:val="75"/>
        </w:trPr>
        <w:tc>
          <w:tcPr>
            <w:tcW w:w="667" w:type="dxa"/>
          </w:tcPr>
          <w:p w14:paraId="455B98AB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65FCA90B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ए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.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एट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 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डिष्ट्रिव्यूशन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प्रा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.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लि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. </w:t>
            </w:r>
          </w:p>
        </w:tc>
        <w:tc>
          <w:tcPr>
            <w:tcW w:w="1980" w:type="dxa"/>
          </w:tcPr>
          <w:p w14:paraId="28EDEB6E" w14:textId="77777777" w:rsidR="00945B7A" w:rsidRPr="00D13A95" w:rsidRDefault="00945B7A" w:rsidP="00590829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</w:t>
            </w:r>
            <w:r w:rsidRPr="00D13A95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 </w:t>
            </w: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प्रदिप</w:t>
            </w:r>
            <w:r w:rsidRPr="00D13A95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 </w:t>
            </w: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दाहाल</w:t>
            </w:r>
            <w:r w:rsidRPr="00D13A95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 </w:t>
            </w:r>
          </w:p>
        </w:tc>
        <w:tc>
          <w:tcPr>
            <w:tcW w:w="2070" w:type="dxa"/>
          </w:tcPr>
          <w:p w14:paraId="4A6DAC08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Andzaz Apna apna</w:t>
            </w:r>
          </w:p>
        </w:tc>
        <w:tc>
          <w:tcPr>
            <w:tcW w:w="1530" w:type="dxa"/>
          </w:tcPr>
          <w:p w14:paraId="6C6D9D46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Nepali" w:hAnsi="Nepali" w:cs="Kalimati"/>
                <w:sz w:val="20"/>
                <w:szCs w:val="20"/>
              </w:rPr>
              <w:t>lxGbL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43775A0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१/०९</w:t>
            </w:r>
          </w:p>
        </w:tc>
      </w:tr>
      <w:tr w:rsidR="00590829" w14:paraId="00815C34" w14:textId="77777777" w:rsidTr="00762E03">
        <w:trPr>
          <w:trHeight w:val="75"/>
        </w:trPr>
        <w:tc>
          <w:tcPr>
            <w:tcW w:w="667" w:type="dxa"/>
          </w:tcPr>
          <w:p w14:paraId="3840F6E4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2F4C4EBD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ुर्यदेव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फिल्म</w:t>
            </w:r>
          </w:p>
        </w:tc>
        <w:tc>
          <w:tcPr>
            <w:tcW w:w="1980" w:type="dxa"/>
          </w:tcPr>
          <w:p w14:paraId="1D756E32" w14:textId="77777777" w:rsidR="00945B7A" w:rsidRPr="00D13A95" w:rsidRDefault="00945B7A" w:rsidP="00590829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</w:t>
            </w:r>
            <w:r w:rsidRPr="00D13A95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राजिव</w:t>
            </w:r>
            <w:r w:rsidRPr="00D13A95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कुमार</w:t>
            </w:r>
            <w:r w:rsidRPr="00D13A95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ह</w:t>
            </w:r>
          </w:p>
        </w:tc>
        <w:tc>
          <w:tcPr>
            <w:tcW w:w="2070" w:type="dxa"/>
          </w:tcPr>
          <w:p w14:paraId="3D113D38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oye  bhootni  ke</w:t>
            </w:r>
          </w:p>
        </w:tc>
        <w:tc>
          <w:tcPr>
            <w:tcW w:w="1530" w:type="dxa"/>
          </w:tcPr>
          <w:p w14:paraId="59666B01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Nepali" w:hAnsi="Nepali" w:cs="Kalimati"/>
                <w:sz w:val="20"/>
                <w:szCs w:val="20"/>
              </w:rPr>
              <w:t>lxGbL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923E126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१/०९</w:t>
            </w:r>
          </w:p>
        </w:tc>
      </w:tr>
      <w:tr w:rsidR="00590829" w14:paraId="0D32E9B3" w14:textId="77777777" w:rsidTr="00762E03">
        <w:trPr>
          <w:trHeight w:val="75"/>
        </w:trPr>
        <w:tc>
          <w:tcPr>
            <w:tcW w:w="667" w:type="dxa"/>
          </w:tcPr>
          <w:p w14:paraId="7DBAF1DB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7DD5CE5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एप्पल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इन्टरटेनमेन्ट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प्रा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.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लि</w:t>
            </w:r>
            <w:r w:rsidRPr="00A25A32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980" w:type="dxa"/>
          </w:tcPr>
          <w:p w14:paraId="52415F48" w14:textId="77777777" w:rsidR="00945B7A" w:rsidRPr="00D13A95" w:rsidRDefault="00945B7A" w:rsidP="00590829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</w:t>
            </w:r>
            <w:r w:rsidRPr="00D13A95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राजेश</w:t>
            </w:r>
            <w:r w:rsidRPr="00D13A95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िद्धि</w:t>
            </w:r>
          </w:p>
        </w:tc>
        <w:tc>
          <w:tcPr>
            <w:tcW w:w="2070" w:type="dxa"/>
          </w:tcPr>
          <w:p w14:paraId="30F13FCC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thunderbolts*</w:t>
            </w:r>
          </w:p>
        </w:tc>
        <w:tc>
          <w:tcPr>
            <w:tcW w:w="1530" w:type="dxa"/>
          </w:tcPr>
          <w:p w14:paraId="32294B81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Nepali" w:hAnsi="Nepali" w:cs="Kalimati"/>
                <w:sz w:val="20"/>
                <w:szCs w:val="20"/>
              </w:rPr>
              <w:t>cu|]hL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54257E5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१/१५</w:t>
            </w:r>
          </w:p>
        </w:tc>
      </w:tr>
      <w:tr w:rsidR="00590829" w14:paraId="5C3FAE22" w14:textId="77777777" w:rsidTr="00762E03">
        <w:trPr>
          <w:trHeight w:val="75"/>
        </w:trPr>
        <w:tc>
          <w:tcPr>
            <w:tcW w:w="667" w:type="dxa"/>
          </w:tcPr>
          <w:p w14:paraId="753C3517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21CDB4FC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कन्सेप्ट भिजन ईन्टरटेन्मेन्ट प्रा.लि.</w:t>
            </w:r>
          </w:p>
        </w:tc>
        <w:tc>
          <w:tcPr>
            <w:tcW w:w="1980" w:type="dxa"/>
          </w:tcPr>
          <w:p w14:paraId="6BA4E450" w14:textId="77777777" w:rsidR="00945B7A" w:rsidRPr="00D13A95" w:rsidRDefault="00945B7A" w:rsidP="00590829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न अधिकारी</w:t>
            </w:r>
          </w:p>
        </w:tc>
        <w:tc>
          <w:tcPr>
            <w:tcW w:w="2070" w:type="dxa"/>
          </w:tcPr>
          <w:p w14:paraId="2FD7B6D1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Hit-  the third case</w:t>
            </w:r>
          </w:p>
        </w:tc>
        <w:tc>
          <w:tcPr>
            <w:tcW w:w="1530" w:type="dxa"/>
          </w:tcPr>
          <w:p w14:paraId="018D3D2E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Nepali" w:hAnsi="Nepali" w:cs="Kalimati"/>
                <w:sz w:val="20"/>
                <w:szCs w:val="20"/>
              </w:rPr>
              <w:t>lxGbL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270CB9B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१/१५</w:t>
            </w:r>
          </w:p>
        </w:tc>
      </w:tr>
      <w:tr w:rsidR="00590829" w14:paraId="16D39FC5" w14:textId="77777777" w:rsidTr="00762E03">
        <w:trPr>
          <w:trHeight w:val="75"/>
        </w:trPr>
        <w:tc>
          <w:tcPr>
            <w:tcW w:w="667" w:type="dxa"/>
          </w:tcPr>
          <w:p w14:paraId="120835DE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600749D5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्यक्ङटेश ईन्टरटेन्मेन्ट प्रा.लि.</w:t>
            </w:r>
          </w:p>
        </w:tc>
        <w:tc>
          <w:tcPr>
            <w:tcW w:w="1980" w:type="dxa"/>
          </w:tcPr>
          <w:p w14:paraId="12A85576" w14:textId="77777777" w:rsidR="00945B7A" w:rsidRPr="00D13A95" w:rsidRDefault="00945B7A" w:rsidP="00590829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उज्वल पौडेल, मनोज राठी</w:t>
            </w:r>
          </w:p>
        </w:tc>
        <w:tc>
          <w:tcPr>
            <w:tcW w:w="2070" w:type="dxa"/>
          </w:tcPr>
          <w:p w14:paraId="5EE3449D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r</w:t>
            </w:r>
            <w:r w:rsidRPr="007D65B7">
              <w:rPr>
                <w:smallCaps/>
                <w:sz w:val="20"/>
                <w:szCs w:val="20"/>
                <w:lang w:bidi="ne-NP"/>
              </w:rPr>
              <w:t>aid- 2</w:t>
            </w:r>
          </w:p>
        </w:tc>
        <w:tc>
          <w:tcPr>
            <w:tcW w:w="1530" w:type="dxa"/>
          </w:tcPr>
          <w:p w14:paraId="4FCC3671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Nepali" w:hAnsi="Nepali" w:cs="Kalimati" w:hint="cs"/>
                <w:sz w:val="20"/>
                <w:szCs w:val="20"/>
                <w:cs/>
                <w:lang w:bidi="hi-IN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8516D1B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१/१६</w:t>
            </w:r>
          </w:p>
        </w:tc>
      </w:tr>
      <w:tr w:rsidR="00590829" w14:paraId="7F6F5B08" w14:textId="77777777" w:rsidTr="00762E03">
        <w:trPr>
          <w:trHeight w:val="75"/>
        </w:trPr>
        <w:tc>
          <w:tcPr>
            <w:tcW w:w="667" w:type="dxa"/>
          </w:tcPr>
          <w:p w14:paraId="4FA4FED0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7D05EE3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5FD4DE77" w14:textId="77777777" w:rsidR="00945B7A" w:rsidRPr="00D13A95" w:rsidRDefault="00945B7A" w:rsidP="00590829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04675752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jaar</w:t>
            </w:r>
          </w:p>
        </w:tc>
        <w:tc>
          <w:tcPr>
            <w:tcW w:w="1530" w:type="dxa"/>
          </w:tcPr>
          <w:p w14:paraId="0B8DA156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Nepali" w:hAnsi="Nepali" w:cs="Kalimati" w:hint="cs"/>
                <w:sz w:val="18"/>
                <w:szCs w:val="18"/>
                <w:cs/>
                <w:lang w:bidi="hi-IN"/>
              </w:rPr>
              <w:t>नेपाली</w:t>
            </w:r>
            <w:r w:rsidRPr="00A25A32">
              <w:rPr>
                <w:rFonts w:ascii="Nepali" w:hAnsi="Nepali" w:cs="Kalimati" w:hint="cs"/>
                <w:sz w:val="18"/>
                <w:szCs w:val="18"/>
              </w:rPr>
              <w:t xml:space="preserve"> </w:t>
            </w:r>
            <w:r w:rsidRPr="00A25A32">
              <w:rPr>
                <w:rFonts w:ascii="Nepali" w:hAnsi="Nepali" w:cs="Kalimati" w:hint="cs"/>
                <w:sz w:val="18"/>
                <w:szCs w:val="18"/>
                <w:cs/>
                <w:lang w:bidi="hi-IN"/>
              </w:rPr>
              <w:t>भाषाको</w:t>
            </w:r>
            <w:r w:rsidRPr="00A25A32">
              <w:rPr>
                <w:rFonts w:ascii="Nepali" w:hAnsi="Nepali" w:cs="Kalimati" w:hint="cs"/>
                <w:sz w:val="18"/>
                <w:szCs w:val="18"/>
              </w:rPr>
              <w:t xml:space="preserve"> </w:t>
            </w:r>
            <w:r w:rsidRPr="00A25A32">
              <w:rPr>
                <w:rFonts w:ascii="Nepali" w:hAnsi="Nepali" w:cs="Kalimati" w:hint="cs"/>
                <w:sz w:val="18"/>
                <w:szCs w:val="18"/>
                <w:cs/>
                <w:lang w:bidi="hi-IN"/>
              </w:rPr>
              <w:t>विदेशी</w:t>
            </w:r>
            <w:r w:rsidRPr="00A25A32">
              <w:rPr>
                <w:rFonts w:ascii="Nepali" w:hAnsi="Nepali" w:cs="Kalimati" w:hint="cs"/>
                <w:sz w:val="18"/>
                <w:szCs w:val="18"/>
              </w:rPr>
              <w:t xml:space="preserve"> </w:t>
            </w:r>
            <w:r w:rsidRPr="00A25A32">
              <w:rPr>
                <w:rFonts w:ascii="Nepali" w:hAnsi="Nepali" w:cs="Kalimati" w:hint="cs"/>
                <w:sz w:val="18"/>
                <w:szCs w:val="18"/>
                <w:cs/>
                <w:lang w:bidi="hi-IN"/>
              </w:rPr>
              <w:t>चलचित्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3730ABA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१/१६</w:t>
            </w:r>
          </w:p>
        </w:tc>
      </w:tr>
      <w:tr w:rsidR="00590829" w14:paraId="0880CDD5" w14:textId="77777777" w:rsidTr="00762E03">
        <w:trPr>
          <w:trHeight w:val="75"/>
        </w:trPr>
        <w:tc>
          <w:tcPr>
            <w:tcW w:w="667" w:type="dxa"/>
          </w:tcPr>
          <w:p w14:paraId="6E043D76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3B6C5F0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टरफलाई फिल्मस् प्रा. लि.</w:t>
            </w:r>
            <w:r>
              <w:rPr>
                <w:rFonts w:ascii="Preeti" w:hAnsi="Preeti" w:cs="Kalimat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05D45B96" w14:textId="4DE51814" w:rsidR="00945B7A" w:rsidRPr="00D13A95" w:rsidRDefault="00692530" w:rsidP="00590829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श्री जेनिस पहारी</w:t>
            </w:r>
          </w:p>
        </w:tc>
        <w:tc>
          <w:tcPr>
            <w:tcW w:w="2070" w:type="dxa"/>
          </w:tcPr>
          <w:p w14:paraId="3ECA4356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Final  destination  ˸ bloodlines</w:t>
            </w:r>
          </w:p>
        </w:tc>
        <w:tc>
          <w:tcPr>
            <w:tcW w:w="1530" w:type="dxa"/>
          </w:tcPr>
          <w:p w14:paraId="70861CC5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Nepali" w:hAnsi="Nepali" w:cs="Kalimati"/>
                <w:sz w:val="20"/>
                <w:szCs w:val="20"/>
              </w:rPr>
              <w:t>cu|]hL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40AAC4C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१/२५</w:t>
            </w:r>
          </w:p>
        </w:tc>
      </w:tr>
      <w:tr w:rsidR="00590829" w14:paraId="2AE19C00" w14:textId="77777777" w:rsidTr="00762E03">
        <w:trPr>
          <w:trHeight w:val="75"/>
        </w:trPr>
        <w:tc>
          <w:tcPr>
            <w:tcW w:w="667" w:type="dxa"/>
          </w:tcPr>
          <w:p w14:paraId="50651F46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526D916D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5070E9FF" w14:textId="77777777" w:rsidR="00945B7A" w:rsidRPr="00D13A95" w:rsidRDefault="00945B7A" w:rsidP="00590829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  <w:r w:rsidRPr="00D13A95">
              <w:rPr>
                <w:rFonts w:ascii="Preeti" w:hAnsi="Preeti" w:cs="Kalimat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16CDCEF4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Missinon Im Possible The Final Reckoning</w:t>
            </w:r>
          </w:p>
        </w:tc>
        <w:tc>
          <w:tcPr>
            <w:tcW w:w="1530" w:type="dxa"/>
          </w:tcPr>
          <w:p w14:paraId="70892F05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Nepali" w:hAnsi="Nepali" w:cs="Kalimati" w:hint="cs"/>
                <w:sz w:val="20"/>
                <w:szCs w:val="20"/>
                <w:cs/>
                <w:lang w:bidi="hi-IN"/>
              </w:rPr>
              <w:t>अ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9DDBE7D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२/0१</w:t>
            </w:r>
          </w:p>
        </w:tc>
      </w:tr>
      <w:tr w:rsidR="00590829" w14:paraId="52900B4B" w14:textId="77777777" w:rsidTr="00762E03">
        <w:trPr>
          <w:trHeight w:val="75"/>
        </w:trPr>
        <w:tc>
          <w:tcPr>
            <w:tcW w:w="667" w:type="dxa"/>
          </w:tcPr>
          <w:p w14:paraId="2C2A76A1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7415D507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049A65E2" w14:textId="77777777" w:rsidR="00945B7A" w:rsidRPr="00D13A95" w:rsidRDefault="00945B7A" w:rsidP="00590829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324337CA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Lilo &amp; Stich</w:t>
            </w:r>
          </w:p>
        </w:tc>
        <w:tc>
          <w:tcPr>
            <w:tcW w:w="1530" w:type="dxa"/>
          </w:tcPr>
          <w:p w14:paraId="57C00C0F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Nepali" w:hAnsi="Nepali" w:cs="Kalimati" w:hint="cs"/>
                <w:sz w:val="20"/>
                <w:szCs w:val="20"/>
                <w:cs/>
                <w:lang w:bidi="hi-IN"/>
              </w:rPr>
              <w:t>अ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D9B86D1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२/0४</w:t>
            </w:r>
          </w:p>
        </w:tc>
      </w:tr>
      <w:tr w:rsidR="00590829" w14:paraId="26355419" w14:textId="77777777" w:rsidTr="00762E03">
        <w:trPr>
          <w:trHeight w:val="75"/>
        </w:trPr>
        <w:tc>
          <w:tcPr>
            <w:tcW w:w="667" w:type="dxa"/>
          </w:tcPr>
          <w:p w14:paraId="7B0E1063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6597A57E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श्री मिनरस ईन्टरटेन्मेण्ट प्रा.लि. </w:t>
            </w:r>
          </w:p>
        </w:tc>
        <w:tc>
          <w:tcPr>
            <w:tcW w:w="1980" w:type="dxa"/>
          </w:tcPr>
          <w:p w14:paraId="05B4B29C" w14:textId="77777777" w:rsidR="00945B7A" w:rsidRPr="00D13A95" w:rsidRDefault="00945B7A" w:rsidP="00590829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सुमन काप्ले,</w:t>
            </w:r>
          </w:p>
          <w:p w14:paraId="0034CA5D" w14:textId="77777777" w:rsidR="00945B7A" w:rsidRPr="00D13A95" w:rsidRDefault="00945B7A" w:rsidP="00590829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केश कुमार सिह</w:t>
            </w:r>
          </w:p>
        </w:tc>
        <w:tc>
          <w:tcPr>
            <w:tcW w:w="2070" w:type="dxa"/>
          </w:tcPr>
          <w:p w14:paraId="04441466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Bhool Chuk Maaf</w:t>
            </w:r>
          </w:p>
        </w:tc>
        <w:tc>
          <w:tcPr>
            <w:tcW w:w="1530" w:type="dxa"/>
          </w:tcPr>
          <w:p w14:paraId="42CF52E4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Nepali" w:hAnsi="Nepali" w:cs="Kalimati" w:hint="cs"/>
                <w:sz w:val="20"/>
                <w:szCs w:val="20"/>
                <w:cs/>
                <w:lang w:bidi="hi-IN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6ABC1C4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२/0६</w:t>
            </w:r>
          </w:p>
        </w:tc>
      </w:tr>
      <w:tr w:rsidR="00590829" w14:paraId="215EB1B7" w14:textId="77777777" w:rsidTr="00762E03">
        <w:trPr>
          <w:trHeight w:val="75"/>
        </w:trPr>
        <w:tc>
          <w:tcPr>
            <w:tcW w:w="667" w:type="dxa"/>
          </w:tcPr>
          <w:p w14:paraId="66E7F907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6C49795A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59C15C8B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6A081B3B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 xml:space="preserve">karate  Kid </w:t>
            </w:r>
            <w:r w:rsidRPr="007D65B7">
              <w:rPr>
                <w:smallCaps/>
                <w:sz w:val="20"/>
                <w:szCs w:val="20"/>
              </w:rPr>
              <w:t>legends</w:t>
            </w:r>
          </w:p>
        </w:tc>
        <w:tc>
          <w:tcPr>
            <w:tcW w:w="1530" w:type="dxa"/>
          </w:tcPr>
          <w:p w14:paraId="5409A55C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/अ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119AF17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२/१३</w:t>
            </w:r>
          </w:p>
        </w:tc>
      </w:tr>
      <w:tr w:rsidR="00590829" w14:paraId="7E6DFD2F" w14:textId="77777777" w:rsidTr="00762E03">
        <w:trPr>
          <w:trHeight w:val="75"/>
        </w:trPr>
        <w:tc>
          <w:tcPr>
            <w:tcW w:w="667" w:type="dxa"/>
          </w:tcPr>
          <w:p w14:paraId="48D48156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1B72A180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17AA7C80" w14:textId="79A67BA0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0276FB8B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ballerina</w:t>
            </w:r>
          </w:p>
        </w:tc>
        <w:tc>
          <w:tcPr>
            <w:tcW w:w="1530" w:type="dxa"/>
          </w:tcPr>
          <w:p w14:paraId="299CAA16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/अ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A35D65F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२/१६</w:t>
            </w:r>
          </w:p>
        </w:tc>
      </w:tr>
      <w:tr w:rsidR="00590829" w14:paraId="493FC4C9" w14:textId="77777777" w:rsidTr="00762E03">
        <w:trPr>
          <w:trHeight w:val="75"/>
        </w:trPr>
        <w:tc>
          <w:tcPr>
            <w:tcW w:w="667" w:type="dxa"/>
          </w:tcPr>
          <w:p w14:paraId="5C96EBE2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24E42807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5FE04FBC" w14:textId="02E1AFC6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सिद्धि</w:t>
            </w:r>
          </w:p>
        </w:tc>
        <w:tc>
          <w:tcPr>
            <w:tcW w:w="2070" w:type="dxa"/>
          </w:tcPr>
          <w:p w14:paraId="3B5FCC2B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 xml:space="preserve">thug </w:t>
            </w:r>
            <w:r w:rsidRPr="007D65B7">
              <w:rPr>
                <w:smallCaps/>
                <w:sz w:val="20"/>
                <w:szCs w:val="20"/>
                <w:cs/>
                <w:lang w:bidi="ne-NP"/>
              </w:rPr>
              <w:t xml:space="preserve"> </w:t>
            </w:r>
            <w:r w:rsidRPr="007D65B7">
              <w:rPr>
                <w:smallCaps/>
                <w:sz w:val="20"/>
                <w:szCs w:val="20"/>
                <w:lang w:bidi="ne-NP"/>
              </w:rPr>
              <w:t>life</w:t>
            </w:r>
          </w:p>
        </w:tc>
        <w:tc>
          <w:tcPr>
            <w:tcW w:w="1530" w:type="dxa"/>
          </w:tcPr>
          <w:p w14:paraId="65286489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9A5D095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२/१९</w:t>
            </w:r>
          </w:p>
        </w:tc>
      </w:tr>
      <w:tr w:rsidR="00590829" w14:paraId="46E99689" w14:textId="77777777" w:rsidTr="00762E03">
        <w:trPr>
          <w:trHeight w:val="75"/>
        </w:trPr>
        <w:tc>
          <w:tcPr>
            <w:tcW w:w="667" w:type="dxa"/>
          </w:tcPr>
          <w:p w14:paraId="2E6D3900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2F3070A5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.एट. डिष्ट्रिब्युसन प्रा.लि.</w:t>
            </w:r>
          </w:p>
        </w:tc>
        <w:tc>
          <w:tcPr>
            <w:tcW w:w="1980" w:type="dxa"/>
          </w:tcPr>
          <w:p w14:paraId="705E33E5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प्रदिप दाहाल</w:t>
            </w:r>
          </w:p>
        </w:tc>
        <w:tc>
          <w:tcPr>
            <w:tcW w:w="2070" w:type="dxa"/>
          </w:tcPr>
          <w:p w14:paraId="68F9BCBE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val="en-AU" w:bidi="zh-CN"/>
              </w:rPr>
              <w:t>Housefull – 5(A/B)</w:t>
            </w:r>
          </w:p>
        </w:tc>
        <w:tc>
          <w:tcPr>
            <w:tcW w:w="1530" w:type="dxa"/>
          </w:tcPr>
          <w:p w14:paraId="4FCABC3C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FA42343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२/२१</w:t>
            </w:r>
          </w:p>
        </w:tc>
      </w:tr>
      <w:tr w:rsidR="00590829" w14:paraId="7E10433D" w14:textId="77777777" w:rsidTr="00762E03">
        <w:trPr>
          <w:trHeight w:val="75"/>
        </w:trPr>
        <w:tc>
          <w:tcPr>
            <w:tcW w:w="667" w:type="dxa"/>
          </w:tcPr>
          <w:p w14:paraId="0A40CD68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7314B4C4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7C67C6EC" w14:textId="27210224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34475887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how to train your dragon</w:t>
            </w:r>
          </w:p>
        </w:tc>
        <w:tc>
          <w:tcPr>
            <w:tcW w:w="1530" w:type="dxa"/>
          </w:tcPr>
          <w:p w14:paraId="301BF235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B27B9D0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२/२६</w:t>
            </w:r>
          </w:p>
        </w:tc>
      </w:tr>
      <w:tr w:rsidR="00590829" w14:paraId="6D4ADFAB" w14:textId="77777777" w:rsidTr="00762E03">
        <w:trPr>
          <w:trHeight w:val="75"/>
        </w:trPr>
        <w:tc>
          <w:tcPr>
            <w:tcW w:w="667" w:type="dxa"/>
          </w:tcPr>
          <w:p w14:paraId="50F083D4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5FE41D8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टरफलाई फिल्मस् प्रा. लि.</w:t>
            </w:r>
            <w:r>
              <w:rPr>
                <w:rFonts w:ascii="Preeti" w:hAnsi="Preeti" w:cs="Kalimat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7630CF89" w14:textId="7E5B6212" w:rsidR="00945B7A" w:rsidRPr="00D13A95" w:rsidRDefault="00692530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श्री जेनिस पहारी</w:t>
            </w:r>
          </w:p>
        </w:tc>
        <w:tc>
          <w:tcPr>
            <w:tcW w:w="2070" w:type="dxa"/>
          </w:tcPr>
          <w:p w14:paraId="4996B354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F</w:t>
            </w:r>
            <w:r w:rsidRPr="007D65B7">
              <w:rPr>
                <w:smallCaps/>
                <w:sz w:val="20"/>
                <w:szCs w:val="20"/>
                <w:lang w:bidi="ne-NP"/>
              </w:rPr>
              <w:t>1</w:t>
            </w:r>
            <w:r w:rsidRPr="007D65B7">
              <w:rPr>
                <w:smallCaps/>
                <w:sz w:val="20"/>
                <w:szCs w:val="20"/>
              </w:rPr>
              <w:t xml:space="preserve"> ˸</w:t>
            </w:r>
            <w:r w:rsidRPr="007D65B7">
              <w:rPr>
                <w:smallCaps/>
                <w:sz w:val="20"/>
                <w:szCs w:val="20"/>
                <w:cs/>
                <w:lang w:bidi="ne-NP"/>
              </w:rPr>
              <w:t xml:space="preserve"> </w:t>
            </w:r>
            <w:r w:rsidRPr="007D65B7">
              <w:rPr>
                <w:smallCaps/>
                <w:sz w:val="20"/>
                <w:szCs w:val="20"/>
                <w:lang w:bidi="ne-NP"/>
              </w:rPr>
              <w:t>The movie</w:t>
            </w:r>
          </w:p>
        </w:tc>
        <w:tc>
          <w:tcPr>
            <w:tcW w:w="1530" w:type="dxa"/>
          </w:tcPr>
          <w:p w14:paraId="356A8165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1F2DE66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२/२९</w:t>
            </w:r>
          </w:p>
        </w:tc>
      </w:tr>
      <w:tr w:rsidR="00590829" w14:paraId="3E9C08FF" w14:textId="77777777" w:rsidTr="00762E03">
        <w:trPr>
          <w:trHeight w:val="75"/>
        </w:trPr>
        <w:tc>
          <w:tcPr>
            <w:tcW w:w="667" w:type="dxa"/>
          </w:tcPr>
          <w:p w14:paraId="6C73A38C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2B561896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20FA0D88" w14:textId="385BF64C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  <w:r w:rsidRPr="00D13A95">
              <w:rPr>
                <w:rFonts w:ascii="Preeti" w:hAnsi="Preeti" w:cs="Kalimat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33E5E87C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elio</w:t>
            </w:r>
          </w:p>
        </w:tc>
        <w:tc>
          <w:tcPr>
            <w:tcW w:w="1530" w:type="dxa"/>
          </w:tcPr>
          <w:p w14:paraId="16149ADE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F85E482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२/२९</w:t>
            </w:r>
          </w:p>
        </w:tc>
      </w:tr>
      <w:tr w:rsidR="00590829" w14:paraId="653ADDF6" w14:textId="77777777" w:rsidTr="00762E03">
        <w:trPr>
          <w:trHeight w:val="75"/>
        </w:trPr>
        <w:tc>
          <w:tcPr>
            <w:tcW w:w="667" w:type="dxa"/>
          </w:tcPr>
          <w:p w14:paraId="0311FA34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63B84F04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30BC3A27" w14:textId="3B049C93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400FB1A6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28 Years Later</w:t>
            </w:r>
          </w:p>
        </w:tc>
        <w:tc>
          <w:tcPr>
            <w:tcW w:w="1530" w:type="dxa"/>
          </w:tcPr>
          <w:p w14:paraId="351F1216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405953C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२/२६</w:t>
            </w:r>
          </w:p>
        </w:tc>
      </w:tr>
      <w:tr w:rsidR="00590829" w14:paraId="653A26E4" w14:textId="77777777" w:rsidTr="00762E03">
        <w:trPr>
          <w:trHeight w:val="75"/>
        </w:trPr>
        <w:tc>
          <w:tcPr>
            <w:tcW w:w="667" w:type="dxa"/>
          </w:tcPr>
          <w:p w14:paraId="1E6204EE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163DAC8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5ECCE699" w14:textId="3AF77A83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75B76168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z w:val="20"/>
                <w:szCs w:val="20"/>
              </w:rPr>
              <w:t>NARUTRO The movie꞉ Nanja Clash in the Land of Snow</w:t>
            </w:r>
          </w:p>
        </w:tc>
        <w:tc>
          <w:tcPr>
            <w:tcW w:w="1530" w:type="dxa"/>
          </w:tcPr>
          <w:p w14:paraId="1720CD38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06D8953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३/0३</w:t>
            </w:r>
          </w:p>
        </w:tc>
      </w:tr>
      <w:tr w:rsidR="00590829" w14:paraId="3C6072F6" w14:textId="77777777" w:rsidTr="00762E03">
        <w:trPr>
          <w:trHeight w:val="75"/>
        </w:trPr>
        <w:tc>
          <w:tcPr>
            <w:tcW w:w="667" w:type="dxa"/>
          </w:tcPr>
          <w:p w14:paraId="02F2EEB2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CBBCB6D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कन्सेप्ट भिजन ईन्टरटेन्मेन्ट प्रा.लि.</w:t>
            </w:r>
          </w:p>
        </w:tc>
        <w:tc>
          <w:tcPr>
            <w:tcW w:w="1980" w:type="dxa"/>
          </w:tcPr>
          <w:p w14:paraId="0B77E740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न अधिकारी</w:t>
            </w:r>
          </w:p>
        </w:tc>
        <w:tc>
          <w:tcPr>
            <w:tcW w:w="2070" w:type="dxa"/>
          </w:tcPr>
          <w:p w14:paraId="11EF33C8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Kuberaa</w:t>
            </w:r>
          </w:p>
        </w:tc>
        <w:tc>
          <w:tcPr>
            <w:tcW w:w="1530" w:type="dxa"/>
          </w:tcPr>
          <w:p w14:paraId="20A2359B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9EF4CC2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३/0३</w:t>
            </w:r>
          </w:p>
        </w:tc>
      </w:tr>
      <w:tr w:rsidR="00590829" w14:paraId="28F8D7F8" w14:textId="77777777" w:rsidTr="00762E03">
        <w:trPr>
          <w:trHeight w:val="75"/>
        </w:trPr>
        <w:tc>
          <w:tcPr>
            <w:tcW w:w="667" w:type="dxa"/>
          </w:tcPr>
          <w:p w14:paraId="5B2721F4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74E7EA3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695CE364" w14:textId="4323B58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2B8C6BAA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z w:val="20"/>
                <w:szCs w:val="20"/>
              </w:rPr>
              <w:t>M3</w:t>
            </w:r>
            <w:r w:rsidRPr="007D65B7">
              <w:rPr>
                <w:sz w:val="20"/>
                <w:szCs w:val="20"/>
                <w:lang w:bidi="ne-NP"/>
              </w:rPr>
              <w:t>GA</w:t>
            </w:r>
            <w:r w:rsidRPr="007D65B7">
              <w:rPr>
                <w:sz w:val="20"/>
                <w:szCs w:val="20"/>
              </w:rPr>
              <w:t>N 2.0</w:t>
            </w:r>
          </w:p>
        </w:tc>
        <w:tc>
          <w:tcPr>
            <w:tcW w:w="1530" w:type="dxa"/>
          </w:tcPr>
          <w:p w14:paraId="450B27A8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7FD3C22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३/0८</w:t>
            </w:r>
          </w:p>
        </w:tc>
      </w:tr>
      <w:tr w:rsidR="00590829" w14:paraId="4E3A1B57" w14:textId="77777777" w:rsidTr="00762E03">
        <w:trPr>
          <w:trHeight w:val="75"/>
        </w:trPr>
        <w:tc>
          <w:tcPr>
            <w:tcW w:w="667" w:type="dxa"/>
          </w:tcPr>
          <w:p w14:paraId="6D8202FB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2FB958BC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/>
                <w:sz w:val="27"/>
                <w:szCs w:val="27"/>
              </w:rPr>
              <w:t>&gt;L ;'o{b]j lkmNd</w:t>
            </w:r>
          </w:p>
        </w:tc>
        <w:tc>
          <w:tcPr>
            <w:tcW w:w="1980" w:type="dxa"/>
          </w:tcPr>
          <w:p w14:paraId="748E0062" w14:textId="35D11FEB" w:rsidR="00945B7A" w:rsidRPr="00D13A95" w:rsidRDefault="004B435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श्री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राजिव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कुमार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साह</w:t>
            </w:r>
          </w:p>
        </w:tc>
        <w:tc>
          <w:tcPr>
            <w:tcW w:w="2070" w:type="dxa"/>
          </w:tcPr>
          <w:p w14:paraId="06B19283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maa</w:t>
            </w:r>
          </w:p>
        </w:tc>
        <w:tc>
          <w:tcPr>
            <w:tcW w:w="1530" w:type="dxa"/>
          </w:tcPr>
          <w:p w14:paraId="654E5612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948F05F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३/0९</w:t>
            </w:r>
          </w:p>
        </w:tc>
      </w:tr>
      <w:tr w:rsidR="00590829" w14:paraId="0A47FF02" w14:textId="77777777" w:rsidTr="00762E03">
        <w:trPr>
          <w:trHeight w:val="75"/>
        </w:trPr>
        <w:tc>
          <w:tcPr>
            <w:tcW w:w="667" w:type="dxa"/>
          </w:tcPr>
          <w:p w14:paraId="2637C69A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44CACE4C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335916F9" w14:textId="1F5C7CC1" w:rsidR="00945B7A" w:rsidRPr="00D13A95" w:rsidRDefault="00945B7A" w:rsidP="004B435A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7BD30E5E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z w:val="20"/>
                <w:szCs w:val="20"/>
              </w:rPr>
              <w:t>Sitaare Zameen Par</w:t>
            </w:r>
          </w:p>
        </w:tc>
        <w:tc>
          <w:tcPr>
            <w:tcW w:w="1530" w:type="dxa"/>
          </w:tcPr>
          <w:p w14:paraId="6ADB2A07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4E82E60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३/११</w:t>
            </w:r>
          </w:p>
        </w:tc>
      </w:tr>
      <w:tr w:rsidR="00590829" w14:paraId="215D16F7" w14:textId="77777777" w:rsidTr="00762E03">
        <w:trPr>
          <w:trHeight w:val="75"/>
        </w:trPr>
        <w:tc>
          <w:tcPr>
            <w:tcW w:w="667" w:type="dxa"/>
          </w:tcPr>
          <w:p w14:paraId="070E9306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552AEF7F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6B32BC51" w14:textId="3A2AB63B" w:rsidR="00945B7A" w:rsidRPr="00D13A95" w:rsidRDefault="00945B7A" w:rsidP="004B435A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146F5FD2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z w:val="20"/>
                <w:szCs w:val="20"/>
              </w:rPr>
              <w:t>Kannappa</w:t>
            </w:r>
          </w:p>
        </w:tc>
        <w:tc>
          <w:tcPr>
            <w:tcW w:w="1530" w:type="dxa"/>
          </w:tcPr>
          <w:p w14:paraId="0FBBC073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0D2C85B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३/१२</w:t>
            </w:r>
          </w:p>
        </w:tc>
      </w:tr>
      <w:tr w:rsidR="00590829" w14:paraId="14938A94" w14:textId="77777777" w:rsidTr="00762E03">
        <w:trPr>
          <w:trHeight w:val="75"/>
        </w:trPr>
        <w:tc>
          <w:tcPr>
            <w:tcW w:w="667" w:type="dxa"/>
          </w:tcPr>
          <w:p w14:paraId="0B46B549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2A563CC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0DF25E62" w14:textId="139DBF2B" w:rsidR="00945B7A" w:rsidRPr="00D13A95" w:rsidRDefault="00945B7A" w:rsidP="004B435A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261B7DD7" w14:textId="77777777" w:rsidR="00945B7A" w:rsidRPr="007347E1" w:rsidRDefault="00945B7A" w:rsidP="00860457">
            <w:pPr>
              <w:rPr>
                <w:sz w:val="20"/>
                <w:szCs w:val="20"/>
              </w:rPr>
            </w:pPr>
            <w:r w:rsidRPr="007347E1">
              <w:rPr>
                <w:sz w:val="20"/>
                <w:szCs w:val="20"/>
              </w:rPr>
              <w:t>jurassic world: rebitrh</w:t>
            </w:r>
          </w:p>
        </w:tc>
        <w:tc>
          <w:tcPr>
            <w:tcW w:w="1530" w:type="dxa"/>
          </w:tcPr>
          <w:p w14:paraId="07B76957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/अं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250E5FB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३/१३</w:t>
            </w:r>
          </w:p>
        </w:tc>
      </w:tr>
      <w:tr w:rsidR="00590829" w14:paraId="58D6591E" w14:textId="77777777" w:rsidTr="00762E03">
        <w:trPr>
          <w:trHeight w:val="75"/>
        </w:trPr>
        <w:tc>
          <w:tcPr>
            <w:tcW w:w="667" w:type="dxa"/>
          </w:tcPr>
          <w:p w14:paraId="7B3812AC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131588E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4D1F1408" w14:textId="25BB7DE9" w:rsidR="00945B7A" w:rsidRPr="00D13A95" w:rsidRDefault="00945B7A" w:rsidP="004B435A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3C504595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rFonts w:eastAsia="Times New Roman"/>
                <w:caps/>
                <w:color w:val="000000"/>
                <w:sz w:val="20"/>
                <w:szCs w:val="20"/>
              </w:rPr>
              <w:t>nafratein</w:t>
            </w:r>
          </w:p>
        </w:tc>
        <w:tc>
          <w:tcPr>
            <w:tcW w:w="1530" w:type="dxa"/>
          </w:tcPr>
          <w:p w14:paraId="6E8A3453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7065421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३/१७</w:t>
            </w:r>
          </w:p>
        </w:tc>
      </w:tr>
      <w:tr w:rsidR="00590829" w14:paraId="7FBEE842" w14:textId="77777777" w:rsidTr="00762E03">
        <w:trPr>
          <w:trHeight w:val="75"/>
        </w:trPr>
        <w:tc>
          <w:tcPr>
            <w:tcW w:w="667" w:type="dxa"/>
          </w:tcPr>
          <w:p w14:paraId="3225B9A7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6C5008C4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556D43E2" w14:textId="4A275FA4" w:rsidR="00945B7A" w:rsidRPr="00D13A95" w:rsidRDefault="00945B7A" w:rsidP="004B435A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5BD21888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rFonts w:eastAsia="Times New Roman"/>
                <w:caps/>
                <w:color w:val="000000"/>
                <w:sz w:val="20"/>
                <w:szCs w:val="20"/>
              </w:rPr>
              <w:t>metro in dino</w:t>
            </w:r>
          </w:p>
        </w:tc>
        <w:tc>
          <w:tcPr>
            <w:tcW w:w="1530" w:type="dxa"/>
          </w:tcPr>
          <w:p w14:paraId="2603F4AC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0CE271B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३/१८</w:t>
            </w:r>
          </w:p>
        </w:tc>
      </w:tr>
      <w:tr w:rsidR="00590829" w14:paraId="7FA9320A" w14:textId="77777777" w:rsidTr="00762E03">
        <w:trPr>
          <w:trHeight w:val="75"/>
        </w:trPr>
        <w:tc>
          <w:tcPr>
            <w:tcW w:w="667" w:type="dxa"/>
          </w:tcPr>
          <w:p w14:paraId="59E127AF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2DBC45C2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टरफलाई फिल्मस् प्रा. लि.</w:t>
            </w:r>
            <w:r>
              <w:rPr>
                <w:rFonts w:ascii="Preeti" w:hAnsi="Preeti" w:cs="Kalimat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2ACCED82" w14:textId="13C2484D" w:rsidR="00945B7A" w:rsidRPr="00D13A95" w:rsidRDefault="004B435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श्री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जेनिस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पहारी</w:t>
            </w:r>
          </w:p>
        </w:tc>
        <w:tc>
          <w:tcPr>
            <w:tcW w:w="2070" w:type="dxa"/>
          </w:tcPr>
          <w:p w14:paraId="12C05963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Superman</w:t>
            </w:r>
          </w:p>
        </w:tc>
        <w:tc>
          <w:tcPr>
            <w:tcW w:w="1530" w:type="dxa"/>
          </w:tcPr>
          <w:p w14:paraId="7831F78A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/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FF25B66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३/२०</w:t>
            </w:r>
          </w:p>
        </w:tc>
      </w:tr>
      <w:tr w:rsidR="00590829" w14:paraId="3ED64A1D" w14:textId="77777777" w:rsidTr="00762E03">
        <w:trPr>
          <w:trHeight w:val="75"/>
        </w:trPr>
        <w:tc>
          <w:tcPr>
            <w:tcW w:w="667" w:type="dxa"/>
          </w:tcPr>
          <w:p w14:paraId="18F1AF9B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AEA9E76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65CDBD7A" w14:textId="092AC7AA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20EADC65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z w:val="20"/>
                <w:szCs w:val="20"/>
              </w:rPr>
              <w:t>I Know What you did last Summer</w:t>
            </w:r>
          </w:p>
        </w:tc>
        <w:tc>
          <w:tcPr>
            <w:tcW w:w="1530" w:type="dxa"/>
          </w:tcPr>
          <w:p w14:paraId="6D15D7D2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A0577EA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३/२५</w:t>
            </w:r>
          </w:p>
        </w:tc>
      </w:tr>
      <w:tr w:rsidR="00590829" w14:paraId="2966EE25" w14:textId="77777777" w:rsidTr="00762E03">
        <w:trPr>
          <w:trHeight w:val="75"/>
        </w:trPr>
        <w:tc>
          <w:tcPr>
            <w:tcW w:w="667" w:type="dxa"/>
          </w:tcPr>
          <w:p w14:paraId="3DE608FC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CF38C34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66568CDE" w14:textId="4BBF68F8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ि</w:t>
            </w:r>
          </w:p>
        </w:tc>
        <w:tc>
          <w:tcPr>
            <w:tcW w:w="2070" w:type="dxa"/>
          </w:tcPr>
          <w:p w14:paraId="216702A8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z w:val="20"/>
                <w:szCs w:val="20"/>
                <w:lang w:bidi="ne-NP"/>
              </w:rPr>
              <w:t>Maali</w:t>
            </w:r>
            <w:r w:rsidRPr="007D65B7">
              <w:rPr>
                <w:sz w:val="20"/>
                <w:szCs w:val="20"/>
              </w:rPr>
              <w:t>k</w:t>
            </w:r>
          </w:p>
        </w:tc>
        <w:tc>
          <w:tcPr>
            <w:tcW w:w="1530" w:type="dxa"/>
          </w:tcPr>
          <w:p w14:paraId="07DDB0FD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EDB9819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३/२५</w:t>
            </w:r>
          </w:p>
        </w:tc>
      </w:tr>
      <w:tr w:rsidR="00590829" w14:paraId="1C5A6C26" w14:textId="77777777" w:rsidTr="00762E03">
        <w:trPr>
          <w:trHeight w:val="75"/>
        </w:trPr>
        <w:tc>
          <w:tcPr>
            <w:tcW w:w="667" w:type="dxa"/>
          </w:tcPr>
          <w:p w14:paraId="6CCACCF7" w14:textId="77777777" w:rsidR="00945B7A" w:rsidRPr="00E01414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B262388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412DDF5D" w14:textId="63F8681F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17DECD27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z w:val="20"/>
                <w:szCs w:val="20"/>
                <w:lang w:bidi="ne-NP"/>
              </w:rPr>
              <w:t xml:space="preserve">Tanvi </w:t>
            </w:r>
            <w:r w:rsidRPr="007D65B7">
              <w:rPr>
                <w:smallCaps/>
                <w:sz w:val="20"/>
                <w:szCs w:val="20"/>
              </w:rPr>
              <w:t>˸ The great</w:t>
            </w:r>
          </w:p>
        </w:tc>
        <w:tc>
          <w:tcPr>
            <w:tcW w:w="1530" w:type="dxa"/>
          </w:tcPr>
          <w:p w14:paraId="597106E4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0223BBB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३/३२</w:t>
            </w:r>
          </w:p>
        </w:tc>
      </w:tr>
      <w:tr w:rsidR="00590829" w14:paraId="14A88782" w14:textId="77777777" w:rsidTr="00762E03">
        <w:trPr>
          <w:trHeight w:val="75"/>
        </w:trPr>
        <w:tc>
          <w:tcPr>
            <w:tcW w:w="667" w:type="dxa"/>
          </w:tcPr>
          <w:p w14:paraId="53F3A0E8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843" w:type="dxa"/>
          </w:tcPr>
          <w:p w14:paraId="4470B97A" w14:textId="77777777" w:rsidR="00945B7A" w:rsidRPr="000A669E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0A669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आर.आर.फिल्म प्रोडक्सन</w:t>
            </w:r>
          </w:p>
        </w:tc>
        <w:tc>
          <w:tcPr>
            <w:tcW w:w="1980" w:type="dxa"/>
          </w:tcPr>
          <w:p w14:paraId="03218C5C" w14:textId="77777777" w:rsidR="00CC1F61" w:rsidRDefault="00CC1F61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="00945B7A"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रत्न श्रेष्ठ, </w:t>
            </w:r>
          </w:p>
          <w:p w14:paraId="338844F4" w14:textId="5798271E" w:rsidR="00945B7A" w:rsidRPr="00D13A95" w:rsidRDefault="00CC1F61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="00945B7A"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रोहित कट्टेल</w:t>
            </w:r>
          </w:p>
        </w:tc>
        <w:tc>
          <w:tcPr>
            <w:tcW w:w="2070" w:type="dxa"/>
          </w:tcPr>
          <w:p w14:paraId="0DCA10FF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 xml:space="preserve">  Nikita Roy</w:t>
            </w:r>
          </w:p>
        </w:tc>
        <w:tc>
          <w:tcPr>
            <w:tcW w:w="1530" w:type="dxa"/>
          </w:tcPr>
          <w:p w14:paraId="1BFABDA3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D49D620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४/0१</w:t>
            </w:r>
          </w:p>
        </w:tc>
      </w:tr>
      <w:tr w:rsidR="00590829" w14:paraId="5565F72E" w14:textId="77777777" w:rsidTr="00762E03">
        <w:trPr>
          <w:trHeight w:val="391"/>
        </w:trPr>
        <w:tc>
          <w:tcPr>
            <w:tcW w:w="667" w:type="dxa"/>
          </w:tcPr>
          <w:p w14:paraId="20633FB3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843" w:type="dxa"/>
          </w:tcPr>
          <w:p w14:paraId="1A8F75B8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/>
                <w:sz w:val="27"/>
                <w:szCs w:val="27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.एट. डिष्ट्रिब्युसन प्रा.लि.</w:t>
            </w:r>
          </w:p>
        </w:tc>
        <w:tc>
          <w:tcPr>
            <w:tcW w:w="1980" w:type="dxa"/>
          </w:tcPr>
          <w:p w14:paraId="0CA3D675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प्रदिप दाहाल</w:t>
            </w:r>
          </w:p>
        </w:tc>
        <w:tc>
          <w:tcPr>
            <w:tcW w:w="2070" w:type="dxa"/>
          </w:tcPr>
          <w:p w14:paraId="04670C57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val="en-AU" w:bidi="zh-CN"/>
              </w:rPr>
              <w:t>Saiyaara</w:t>
            </w:r>
          </w:p>
        </w:tc>
        <w:tc>
          <w:tcPr>
            <w:tcW w:w="1530" w:type="dxa"/>
          </w:tcPr>
          <w:p w14:paraId="0051242D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Cs w:val="22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3E57929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४/0१</w:t>
            </w:r>
          </w:p>
        </w:tc>
      </w:tr>
      <w:tr w:rsidR="00590829" w14:paraId="1E83C018" w14:textId="77777777" w:rsidTr="00762E03">
        <w:trPr>
          <w:trHeight w:val="391"/>
        </w:trPr>
        <w:tc>
          <w:tcPr>
            <w:tcW w:w="667" w:type="dxa"/>
          </w:tcPr>
          <w:p w14:paraId="43C88D68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843" w:type="dxa"/>
          </w:tcPr>
          <w:p w14:paraId="7FE5A59F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/>
                <w:sz w:val="27"/>
                <w:szCs w:val="27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280FB29C" w14:textId="5F49F9DE" w:rsidR="00945B7A" w:rsidRPr="00D13A95" w:rsidRDefault="00945B7A" w:rsidP="004B435A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7D43C93C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z w:val="20"/>
                <w:szCs w:val="20"/>
                <w:lang w:bidi="ne-NP"/>
              </w:rPr>
              <w:t>The Fantastic four</w:t>
            </w:r>
            <w:r w:rsidRPr="007D65B7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  <w:t>:</w:t>
            </w:r>
            <w:r w:rsidRPr="007D65B7">
              <w:rPr>
                <w:sz w:val="20"/>
                <w:szCs w:val="20"/>
                <w:lang w:bidi="ne-NP"/>
              </w:rPr>
              <w:t xml:space="preserve"> Frist Step</w:t>
            </w:r>
          </w:p>
        </w:tc>
        <w:tc>
          <w:tcPr>
            <w:tcW w:w="1530" w:type="dxa"/>
          </w:tcPr>
          <w:p w14:paraId="2C8BF656" w14:textId="77777777" w:rsidR="00945B7A" w:rsidRPr="00A25A32" w:rsidRDefault="00945B7A" w:rsidP="00860457">
            <w:pPr>
              <w:spacing w:line="276" w:lineRule="auto"/>
              <w:rPr>
                <w:rFonts w:ascii="Preeti" w:hAnsi="Preeti" w:cs="Kalimati"/>
                <w:szCs w:val="22"/>
              </w:rPr>
            </w:pPr>
            <w:r w:rsidRPr="00A25A32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अंग्रेजी/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0761EAE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४/0१</w:t>
            </w:r>
          </w:p>
        </w:tc>
      </w:tr>
      <w:tr w:rsidR="00590829" w14:paraId="75E39AED" w14:textId="77777777" w:rsidTr="00762E03">
        <w:trPr>
          <w:trHeight w:val="391"/>
        </w:trPr>
        <w:tc>
          <w:tcPr>
            <w:tcW w:w="667" w:type="dxa"/>
          </w:tcPr>
          <w:p w14:paraId="3F6D2C1D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5A4234BE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38EE3F8E" w14:textId="3403949D" w:rsidR="00945B7A" w:rsidRPr="00D13A95" w:rsidRDefault="00945B7A" w:rsidP="004B435A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2708FEF5" w14:textId="77777777" w:rsidR="00945B7A" w:rsidRPr="007D65B7" w:rsidRDefault="00945B7A" w:rsidP="00860457">
            <w:pPr>
              <w:rPr>
                <w:sz w:val="20"/>
                <w:szCs w:val="20"/>
                <w:lang w:bidi="ne-NP"/>
              </w:rPr>
            </w:pPr>
            <w:r w:rsidRPr="007D65B7">
              <w:rPr>
                <w:sz w:val="20"/>
                <w:szCs w:val="20"/>
                <w:lang w:bidi="ne-NP"/>
              </w:rPr>
              <w:t>Mahavatar Narsimha</w:t>
            </w:r>
          </w:p>
        </w:tc>
        <w:tc>
          <w:tcPr>
            <w:tcW w:w="1530" w:type="dxa"/>
          </w:tcPr>
          <w:p w14:paraId="1F29C4B6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06C4D71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४/0६</w:t>
            </w:r>
          </w:p>
        </w:tc>
      </w:tr>
      <w:tr w:rsidR="00590829" w14:paraId="5D69B6E8" w14:textId="77777777" w:rsidTr="00762E03">
        <w:trPr>
          <w:trHeight w:val="391"/>
        </w:trPr>
        <w:tc>
          <w:tcPr>
            <w:tcW w:w="667" w:type="dxa"/>
          </w:tcPr>
          <w:p w14:paraId="37BB5CC0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843" w:type="dxa"/>
          </w:tcPr>
          <w:p w14:paraId="29E205E5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/>
                <w:sz w:val="27"/>
                <w:szCs w:val="27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्यक्ङटेश ईन्टरटेन्मेन्ट प्रा.लि.</w:t>
            </w:r>
          </w:p>
        </w:tc>
        <w:tc>
          <w:tcPr>
            <w:tcW w:w="1980" w:type="dxa"/>
          </w:tcPr>
          <w:p w14:paraId="5F08FB5B" w14:textId="77777777" w:rsidR="00945B7A" w:rsidRPr="00D13A95" w:rsidRDefault="00945B7A" w:rsidP="004B435A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उज्वल पौडेल, मनोज राठी</w:t>
            </w:r>
          </w:p>
        </w:tc>
        <w:tc>
          <w:tcPr>
            <w:tcW w:w="2070" w:type="dxa"/>
          </w:tcPr>
          <w:p w14:paraId="769FB1BD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son of sardar</w:t>
            </w:r>
            <w:r w:rsidRPr="007D65B7">
              <w:rPr>
                <w:smallCaps/>
                <w:sz w:val="20"/>
                <w:szCs w:val="20"/>
                <w:lang w:bidi="ne-NP"/>
              </w:rPr>
              <w:t>- 2</w:t>
            </w:r>
          </w:p>
        </w:tc>
        <w:tc>
          <w:tcPr>
            <w:tcW w:w="1530" w:type="dxa"/>
          </w:tcPr>
          <w:p w14:paraId="67729E23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Cs w:val="22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32995EF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rtl/>
                <w:cs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४/११</w:t>
            </w:r>
          </w:p>
        </w:tc>
      </w:tr>
      <w:tr w:rsidR="00590829" w14:paraId="008153A9" w14:textId="77777777" w:rsidTr="00762E03">
        <w:trPr>
          <w:trHeight w:val="391"/>
        </w:trPr>
        <w:tc>
          <w:tcPr>
            <w:tcW w:w="667" w:type="dxa"/>
          </w:tcPr>
          <w:p w14:paraId="3B9ACE41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843" w:type="dxa"/>
          </w:tcPr>
          <w:p w14:paraId="3CE763A3" w14:textId="77777777" w:rsidR="00945B7A" w:rsidRPr="00B92975" w:rsidRDefault="00945B7A" w:rsidP="00860457">
            <w:pPr>
              <w:tabs>
                <w:tab w:val="left" w:pos="2100"/>
              </w:tabs>
              <w:rPr>
                <w:rFonts w:ascii="Preeti" w:hAnsi="Preeti" w:cs="Kokila"/>
                <w:sz w:val="27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आर.आर. फिल्म प्रोडक्शन</w:t>
            </w:r>
          </w:p>
        </w:tc>
        <w:tc>
          <w:tcPr>
            <w:tcW w:w="1980" w:type="dxa"/>
          </w:tcPr>
          <w:p w14:paraId="13E63DC2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त्न श्रेष्ठ, रोहित कट्टेल</w:t>
            </w:r>
          </w:p>
        </w:tc>
        <w:tc>
          <w:tcPr>
            <w:tcW w:w="2070" w:type="dxa"/>
          </w:tcPr>
          <w:p w14:paraId="02DBF147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Dhadak 2</w:t>
            </w:r>
          </w:p>
        </w:tc>
        <w:tc>
          <w:tcPr>
            <w:tcW w:w="1530" w:type="dxa"/>
          </w:tcPr>
          <w:p w14:paraId="4AC3F44E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Cs w:val="22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A802110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४/१२</w:t>
            </w:r>
          </w:p>
        </w:tc>
      </w:tr>
      <w:tr w:rsidR="00590829" w14:paraId="594F9E52" w14:textId="77777777" w:rsidTr="00762E03">
        <w:trPr>
          <w:trHeight w:val="391"/>
        </w:trPr>
        <w:tc>
          <w:tcPr>
            <w:tcW w:w="667" w:type="dxa"/>
          </w:tcPr>
          <w:p w14:paraId="7C731CA2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843" w:type="dxa"/>
          </w:tcPr>
          <w:p w14:paraId="671E736D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/>
                <w:sz w:val="27"/>
                <w:szCs w:val="27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163F1CA7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0E3AF668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saamrajya</w:t>
            </w:r>
          </w:p>
        </w:tc>
        <w:tc>
          <w:tcPr>
            <w:tcW w:w="1530" w:type="dxa"/>
          </w:tcPr>
          <w:p w14:paraId="070BAF0E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Cs w:val="22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6475332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४/१४</w:t>
            </w:r>
          </w:p>
        </w:tc>
      </w:tr>
      <w:tr w:rsidR="00590829" w14:paraId="7557E1BF" w14:textId="77777777" w:rsidTr="00762E03">
        <w:trPr>
          <w:trHeight w:val="391"/>
        </w:trPr>
        <w:tc>
          <w:tcPr>
            <w:tcW w:w="667" w:type="dxa"/>
          </w:tcPr>
          <w:p w14:paraId="5E79A4FA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7BBAE7F4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टरफलाई फिल्मस् प्रा. लि.</w:t>
            </w:r>
            <w:r>
              <w:rPr>
                <w:rFonts w:ascii="Preeti" w:hAnsi="Preeti" w:cs="Kalimat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4C617360" w14:textId="069D6575" w:rsidR="00945B7A" w:rsidRPr="00D13A95" w:rsidRDefault="004B435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श्री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जेनिस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पहारी</w:t>
            </w:r>
          </w:p>
        </w:tc>
        <w:tc>
          <w:tcPr>
            <w:tcW w:w="2070" w:type="dxa"/>
          </w:tcPr>
          <w:p w14:paraId="51940DE7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weapons</w:t>
            </w:r>
          </w:p>
        </w:tc>
        <w:tc>
          <w:tcPr>
            <w:tcW w:w="1530" w:type="dxa"/>
          </w:tcPr>
          <w:p w14:paraId="37E64391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7BAD3B1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४/१८</w:t>
            </w:r>
          </w:p>
        </w:tc>
      </w:tr>
      <w:tr w:rsidR="00590829" w14:paraId="733511A2" w14:textId="77777777" w:rsidTr="00762E03">
        <w:trPr>
          <w:trHeight w:val="391"/>
        </w:trPr>
        <w:tc>
          <w:tcPr>
            <w:tcW w:w="667" w:type="dxa"/>
          </w:tcPr>
          <w:p w14:paraId="477C6249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9D354C7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0B6809FF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31543BDA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NO Dorai</w:t>
            </w:r>
          </w:p>
        </w:tc>
        <w:tc>
          <w:tcPr>
            <w:tcW w:w="1530" w:type="dxa"/>
          </w:tcPr>
          <w:p w14:paraId="0788E73A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बंगाल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A1B450F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४/२०</w:t>
            </w:r>
          </w:p>
        </w:tc>
      </w:tr>
      <w:tr w:rsidR="00590829" w14:paraId="059A82AF" w14:textId="77777777" w:rsidTr="00762E03">
        <w:trPr>
          <w:trHeight w:val="391"/>
        </w:trPr>
        <w:tc>
          <w:tcPr>
            <w:tcW w:w="667" w:type="dxa"/>
          </w:tcPr>
          <w:p w14:paraId="55F2751A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51834D05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्यक्ङटेश ईन्टरटेन्मेन्ट प्रा.लि.</w:t>
            </w:r>
          </w:p>
        </w:tc>
        <w:tc>
          <w:tcPr>
            <w:tcW w:w="1980" w:type="dxa"/>
          </w:tcPr>
          <w:p w14:paraId="352EAC35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उज्वल पौडेल, मनोज राठी</w:t>
            </w:r>
          </w:p>
        </w:tc>
        <w:tc>
          <w:tcPr>
            <w:tcW w:w="2070" w:type="dxa"/>
          </w:tcPr>
          <w:p w14:paraId="5A913C9A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Coolie</w:t>
            </w:r>
            <w:r w:rsidRPr="007D65B7">
              <w:rPr>
                <w:smallCaps/>
                <w:sz w:val="20"/>
                <w:szCs w:val="20"/>
                <w:lang w:bidi="ne-NP"/>
              </w:rPr>
              <w:t xml:space="preserve">-The power House </w:t>
            </w:r>
          </w:p>
        </w:tc>
        <w:tc>
          <w:tcPr>
            <w:tcW w:w="1530" w:type="dxa"/>
          </w:tcPr>
          <w:p w14:paraId="10CEC780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7C82E06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४/२३</w:t>
            </w:r>
          </w:p>
        </w:tc>
      </w:tr>
      <w:tr w:rsidR="00590829" w14:paraId="56E36EB1" w14:textId="77777777" w:rsidTr="00762E03">
        <w:trPr>
          <w:trHeight w:val="391"/>
        </w:trPr>
        <w:tc>
          <w:tcPr>
            <w:tcW w:w="667" w:type="dxa"/>
          </w:tcPr>
          <w:p w14:paraId="139439A3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873CF53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.एट. डिष्ट्रिब्युसन प्रा.लि.</w:t>
            </w:r>
          </w:p>
        </w:tc>
        <w:tc>
          <w:tcPr>
            <w:tcW w:w="1980" w:type="dxa"/>
          </w:tcPr>
          <w:p w14:paraId="4DE563F7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प्रदिप दहाल</w:t>
            </w:r>
          </w:p>
        </w:tc>
        <w:tc>
          <w:tcPr>
            <w:tcW w:w="2070" w:type="dxa"/>
          </w:tcPr>
          <w:p w14:paraId="7438D923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W</w:t>
            </w:r>
            <w:r w:rsidRPr="007D65B7">
              <w:rPr>
                <w:smallCaps/>
                <w:sz w:val="20"/>
                <w:szCs w:val="20"/>
                <w:lang w:val="en-AU" w:bidi="zh-CN"/>
              </w:rPr>
              <w:t>ar-2</w:t>
            </w:r>
          </w:p>
        </w:tc>
        <w:tc>
          <w:tcPr>
            <w:tcW w:w="1530" w:type="dxa"/>
          </w:tcPr>
          <w:p w14:paraId="43EF0ED2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51878E9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४/२७</w:t>
            </w:r>
          </w:p>
        </w:tc>
      </w:tr>
      <w:tr w:rsidR="00590829" w14:paraId="3C732853" w14:textId="77777777" w:rsidTr="00762E03">
        <w:trPr>
          <w:trHeight w:val="391"/>
        </w:trPr>
        <w:tc>
          <w:tcPr>
            <w:tcW w:w="667" w:type="dxa"/>
          </w:tcPr>
          <w:p w14:paraId="6E1A534A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2FA39AB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टरफलाई फिल्मस् प्रा. लि.</w:t>
            </w:r>
            <w:r>
              <w:rPr>
                <w:rFonts w:ascii="Preeti" w:hAnsi="Preeti" w:cs="Kalimat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54830B4B" w14:textId="19140C5B" w:rsidR="00945B7A" w:rsidRPr="00D13A95" w:rsidRDefault="004B435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श्री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जेनिस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पहारी</w:t>
            </w:r>
          </w:p>
        </w:tc>
        <w:tc>
          <w:tcPr>
            <w:tcW w:w="2070" w:type="dxa"/>
          </w:tcPr>
          <w:p w14:paraId="4255229A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VASH  LEVEL   2</w:t>
            </w:r>
          </w:p>
        </w:tc>
        <w:tc>
          <w:tcPr>
            <w:tcW w:w="1530" w:type="dxa"/>
          </w:tcPr>
          <w:p w14:paraId="571D3D12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7BCAE30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५/०९</w:t>
            </w:r>
          </w:p>
        </w:tc>
      </w:tr>
      <w:tr w:rsidR="00590829" w14:paraId="3FA581D6" w14:textId="77777777" w:rsidTr="00762E03">
        <w:trPr>
          <w:trHeight w:val="391"/>
        </w:trPr>
        <w:tc>
          <w:tcPr>
            <w:tcW w:w="667" w:type="dxa"/>
          </w:tcPr>
          <w:p w14:paraId="28DEDD88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8E57B08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2E1FB1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</w:t>
            </w:r>
            <w:r w:rsidRPr="002E1FB1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 xml:space="preserve"> </w:t>
            </w:r>
            <w:r w:rsidRPr="002E1FB1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बिश्मा सिनेमा ईक्विपमेण्ट सोलुसन </w:t>
            </w:r>
            <w:r w:rsidRPr="002E1FB1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प्रा</w:t>
            </w:r>
            <w:r w:rsidRPr="002E1FB1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.</w:t>
            </w:r>
            <w:r w:rsidRPr="002E1FB1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लि</w:t>
            </w:r>
            <w:r w:rsidRPr="002E1FB1">
              <w:rPr>
                <w:rFonts w:ascii="Preeti" w:hAnsi="Preeti" w:cs="Kalimati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980" w:type="dxa"/>
          </w:tcPr>
          <w:p w14:paraId="66ADA677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विरेन्द्र महर्जन, श्री नरेन्द्र महर्जन</w:t>
            </w:r>
          </w:p>
        </w:tc>
        <w:tc>
          <w:tcPr>
            <w:tcW w:w="2070" w:type="dxa"/>
          </w:tcPr>
          <w:p w14:paraId="2ED804CA" w14:textId="77777777" w:rsidR="00945B7A" w:rsidRPr="007D65B7" w:rsidRDefault="00945B7A" w:rsidP="00860457">
            <w:pPr>
              <w:rPr>
                <w:smallCaps/>
                <w:sz w:val="20"/>
                <w:szCs w:val="20"/>
                <w:lang w:bidi="ne-NP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noise</w:t>
            </w:r>
          </w:p>
        </w:tc>
        <w:tc>
          <w:tcPr>
            <w:tcW w:w="1530" w:type="dxa"/>
          </w:tcPr>
          <w:p w14:paraId="303C7FE4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कोरियन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C0324BF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५/0९</w:t>
            </w:r>
          </w:p>
        </w:tc>
      </w:tr>
      <w:tr w:rsidR="00590829" w14:paraId="28DFE86A" w14:textId="77777777" w:rsidTr="00762E03">
        <w:trPr>
          <w:trHeight w:val="376"/>
        </w:trPr>
        <w:tc>
          <w:tcPr>
            <w:tcW w:w="667" w:type="dxa"/>
          </w:tcPr>
          <w:p w14:paraId="4B72CF66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E8B6209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143CAEEA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770F10F6" w14:textId="77777777" w:rsidR="00945B7A" w:rsidRPr="007D65B7" w:rsidRDefault="00945B7A" w:rsidP="00860457">
            <w:pPr>
              <w:rPr>
                <w:smallCaps/>
                <w:sz w:val="20"/>
                <w:szCs w:val="20"/>
                <w:lang w:bidi="ne-NP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param sundari</w:t>
            </w:r>
          </w:p>
          <w:p w14:paraId="180A91EC" w14:textId="77777777" w:rsidR="00945B7A" w:rsidRPr="007D65B7" w:rsidRDefault="00945B7A" w:rsidP="00860457">
            <w:pPr>
              <w:rPr>
                <w:smallCaps/>
                <w:sz w:val="20"/>
                <w:szCs w:val="20"/>
                <w:lang w:bidi="ne-NP"/>
              </w:rPr>
            </w:pPr>
          </w:p>
        </w:tc>
        <w:tc>
          <w:tcPr>
            <w:tcW w:w="1530" w:type="dxa"/>
          </w:tcPr>
          <w:p w14:paraId="688CDB94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rtl/>
                <w:cs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हिन्दी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ED0BC97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rtl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५/0९</w:t>
            </w:r>
          </w:p>
        </w:tc>
      </w:tr>
      <w:tr w:rsidR="00590829" w14:paraId="32AA8851" w14:textId="77777777" w:rsidTr="00762E03">
        <w:trPr>
          <w:trHeight w:val="391"/>
        </w:trPr>
        <w:tc>
          <w:tcPr>
            <w:tcW w:w="667" w:type="dxa"/>
          </w:tcPr>
          <w:p w14:paraId="30E3F237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3CFFB4D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टरफ्लाई फिल्मस् प्रा. लि.</w:t>
            </w:r>
          </w:p>
        </w:tc>
        <w:tc>
          <w:tcPr>
            <w:tcW w:w="1980" w:type="dxa"/>
          </w:tcPr>
          <w:p w14:paraId="4CE89236" w14:textId="74FB8FB7" w:rsidR="00945B7A" w:rsidRPr="00D13A95" w:rsidRDefault="004B435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श्री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जेनिस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पहारी</w:t>
            </w:r>
          </w:p>
        </w:tc>
        <w:tc>
          <w:tcPr>
            <w:tcW w:w="2070" w:type="dxa"/>
          </w:tcPr>
          <w:p w14:paraId="113E0846" w14:textId="77777777" w:rsidR="00945B7A" w:rsidRPr="007D65B7" w:rsidRDefault="00945B7A" w:rsidP="00860457">
            <w:pPr>
              <w:rPr>
                <w:smallCaps/>
                <w:sz w:val="20"/>
                <w:szCs w:val="20"/>
                <w:lang w:bidi="ne-NP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the conguring last rites</w:t>
            </w:r>
          </w:p>
        </w:tc>
        <w:tc>
          <w:tcPr>
            <w:tcW w:w="1530" w:type="dxa"/>
          </w:tcPr>
          <w:p w14:paraId="13D01310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078180B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५/११</w:t>
            </w:r>
          </w:p>
          <w:p w14:paraId="0A3F1F90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</w:tr>
      <w:tr w:rsidR="00590829" w14:paraId="2732AC90" w14:textId="77777777" w:rsidTr="00762E03">
        <w:trPr>
          <w:trHeight w:val="391"/>
        </w:trPr>
        <w:tc>
          <w:tcPr>
            <w:tcW w:w="667" w:type="dxa"/>
          </w:tcPr>
          <w:p w14:paraId="533C5D52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4DD50115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7F976ADA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6EEB206F" w14:textId="77777777" w:rsidR="00945B7A" w:rsidRPr="007D65B7" w:rsidRDefault="00945B7A" w:rsidP="00860457">
            <w:pPr>
              <w:rPr>
                <w:smallCaps/>
                <w:sz w:val="20"/>
                <w:szCs w:val="20"/>
                <w:lang w:bidi="ne-NP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 xml:space="preserve">Demon Slayer: Kimetsu no Yaiba- The movie: Infinity Castle </w:t>
            </w:r>
          </w:p>
        </w:tc>
        <w:tc>
          <w:tcPr>
            <w:tcW w:w="1530" w:type="dxa"/>
          </w:tcPr>
          <w:p w14:paraId="4D482A40" w14:textId="77777777" w:rsidR="00945B7A" w:rsidRPr="00A25A32" w:rsidRDefault="00945B7A" w:rsidP="00860457">
            <w:pPr>
              <w:jc w:val="center"/>
              <w:rPr>
                <w:rFonts w:cs="Kalimati"/>
                <w:sz w:val="20"/>
                <w:szCs w:val="20"/>
              </w:rPr>
            </w:pPr>
            <w:r w:rsidRPr="00A25A32">
              <w:rPr>
                <w:rFonts w:ascii="Kokila" w:hAnsi="Kokila" w:cs="Kalimati" w:hint="cs"/>
                <w:color w:val="000000"/>
                <w:sz w:val="20"/>
                <w:szCs w:val="20"/>
                <w:cs/>
                <w:lang w:bidi="hi-IN"/>
              </w:rPr>
              <w:t>जापानीज</w:t>
            </w:r>
          </w:p>
          <w:p w14:paraId="6489B0B0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14C4F2B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५/११</w:t>
            </w:r>
          </w:p>
          <w:p w14:paraId="3785E86F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</w:tr>
      <w:tr w:rsidR="00590829" w14:paraId="270D3A6A" w14:textId="77777777" w:rsidTr="00762E03">
        <w:trPr>
          <w:trHeight w:val="241"/>
        </w:trPr>
        <w:tc>
          <w:tcPr>
            <w:tcW w:w="667" w:type="dxa"/>
          </w:tcPr>
          <w:p w14:paraId="5E12D9AA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1435484B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5B23308C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700A59C0" w14:textId="77777777" w:rsidR="00945B7A" w:rsidRPr="007D65B7" w:rsidRDefault="00945B7A" w:rsidP="00860457">
            <w:pPr>
              <w:rPr>
                <w:smallCaps/>
                <w:sz w:val="20"/>
                <w:szCs w:val="20"/>
                <w:lang w:bidi="ne-NP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 xml:space="preserve">baaghi </w:t>
            </w:r>
            <w:r w:rsidRPr="007D65B7">
              <w:rPr>
                <w:smallCaps/>
                <w:sz w:val="20"/>
                <w:szCs w:val="20"/>
                <w:cs/>
                <w:lang w:bidi="ne-NP"/>
              </w:rPr>
              <w:t xml:space="preserve"> </w:t>
            </w:r>
            <w:r w:rsidRPr="007D65B7">
              <w:rPr>
                <w:smallCaps/>
                <w:sz w:val="20"/>
                <w:szCs w:val="20"/>
                <w:lang w:bidi="ne-NP"/>
              </w:rPr>
              <w:t>4</w:t>
            </w:r>
          </w:p>
          <w:p w14:paraId="5822145C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73DFC5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हिन्दी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E5C53F2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५/१८</w:t>
            </w:r>
          </w:p>
        </w:tc>
      </w:tr>
      <w:tr w:rsidR="00590829" w14:paraId="536DD9A6" w14:textId="77777777" w:rsidTr="00762E03">
        <w:trPr>
          <w:trHeight w:val="241"/>
        </w:trPr>
        <w:tc>
          <w:tcPr>
            <w:tcW w:w="667" w:type="dxa"/>
          </w:tcPr>
          <w:p w14:paraId="4186C3A2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6A0BF07F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67161F63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56BEFE57" w14:textId="77777777" w:rsidR="00945B7A" w:rsidRPr="007D65B7" w:rsidRDefault="00945B7A" w:rsidP="00860457">
            <w:pPr>
              <w:rPr>
                <w:smallCaps/>
                <w:sz w:val="20"/>
                <w:szCs w:val="20"/>
                <w:lang w:bidi="ne-NP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Mirai</w:t>
            </w:r>
          </w:p>
          <w:p w14:paraId="78304697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10F9C7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हिन्दी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94B28EC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६/०२</w:t>
            </w:r>
          </w:p>
        </w:tc>
      </w:tr>
      <w:tr w:rsidR="00590829" w14:paraId="68F5F2BA" w14:textId="77777777" w:rsidTr="00762E03">
        <w:trPr>
          <w:trHeight w:val="241"/>
        </w:trPr>
        <w:tc>
          <w:tcPr>
            <w:tcW w:w="667" w:type="dxa"/>
          </w:tcPr>
          <w:p w14:paraId="38438F25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12D7501E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्यङ्कटेश ईन्टरटेन्मेन्ट प्रा.लि.</w:t>
            </w:r>
          </w:p>
        </w:tc>
        <w:tc>
          <w:tcPr>
            <w:tcW w:w="1980" w:type="dxa"/>
          </w:tcPr>
          <w:p w14:paraId="692941EC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उज्वल पौडेल, मनोज राठी</w:t>
            </w:r>
          </w:p>
        </w:tc>
        <w:tc>
          <w:tcPr>
            <w:tcW w:w="2070" w:type="dxa"/>
          </w:tcPr>
          <w:p w14:paraId="6ED2EF52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Jolly  LLB</w:t>
            </w:r>
            <w:r w:rsidRPr="007D65B7">
              <w:rPr>
                <w:smallCaps/>
                <w:sz w:val="20"/>
                <w:szCs w:val="20"/>
                <w:cs/>
                <w:lang w:bidi="ne-NP"/>
              </w:rPr>
              <w:t xml:space="preserve"> </w:t>
            </w:r>
            <w:r w:rsidRPr="007D65B7">
              <w:rPr>
                <w:smallCaps/>
                <w:sz w:val="20"/>
                <w:szCs w:val="20"/>
                <w:lang w:bidi="ne-NP"/>
              </w:rPr>
              <w:t>-</w:t>
            </w:r>
            <w:r w:rsidRPr="007D65B7">
              <w:rPr>
                <w:smallCaps/>
                <w:sz w:val="20"/>
                <w:szCs w:val="20"/>
                <w:cs/>
                <w:lang w:bidi="ne-NP"/>
              </w:rPr>
              <w:t xml:space="preserve"> </w:t>
            </w:r>
            <w:r w:rsidRPr="007D65B7">
              <w:rPr>
                <w:smallCaps/>
                <w:sz w:val="20"/>
                <w:szCs w:val="20"/>
                <w:lang w:bidi="ne-NP"/>
              </w:rPr>
              <w:t xml:space="preserve">3 </w:t>
            </w:r>
          </w:p>
        </w:tc>
        <w:tc>
          <w:tcPr>
            <w:tcW w:w="1530" w:type="dxa"/>
          </w:tcPr>
          <w:p w14:paraId="2D340EE8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हिन्दी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12CA655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६/0२</w:t>
            </w:r>
          </w:p>
        </w:tc>
      </w:tr>
      <w:tr w:rsidR="00590829" w14:paraId="017EB857" w14:textId="77777777" w:rsidTr="00762E03">
        <w:trPr>
          <w:trHeight w:val="502"/>
        </w:trPr>
        <w:tc>
          <w:tcPr>
            <w:tcW w:w="667" w:type="dxa"/>
          </w:tcPr>
          <w:p w14:paraId="3E6DC055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137852E6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टरफ्लाई फिल्मस् प्रा. लि.</w:t>
            </w:r>
          </w:p>
        </w:tc>
        <w:tc>
          <w:tcPr>
            <w:tcW w:w="1980" w:type="dxa"/>
          </w:tcPr>
          <w:p w14:paraId="0A11091D" w14:textId="52AE219C" w:rsidR="00945B7A" w:rsidRPr="00D13A95" w:rsidRDefault="004B435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श्री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जेनिस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पहारी</w:t>
            </w:r>
          </w:p>
        </w:tc>
        <w:tc>
          <w:tcPr>
            <w:tcW w:w="2070" w:type="dxa"/>
          </w:tcPr>
          <w:p w14:paraId="4A9762EB" w14:textId="77777777" w:rsidR="00945B7A" w:rsidRPr="007D65B7" w:rsidRDefault="00945B7A" w:rsidP="00860457">
            <w:pPr>
              <w:rPr>
                <w:smallCaps/>
                <w:sz w:val="20"/>
                <w:szCs w:val="20"/>
                <w:lang w:bidi="ne-NP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one battle after another</w:t>
            </w:r>
          </w:p>
        </w:tc>
        <w:tc>
          <w:tcPr>
            <w:tcW w:w="1530" w:type="dxa"/>
          </w:tcPr>
          <w:p w14:paraId="2CBAB2DB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16C3B1A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0६/0५</w:t>
            </w:r>
          </w:p>
          <w:p w14:paraId="00240920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</w:tr>
      <w:tr w:rsidR="00590829" w14:paraId="6BA7E264" w14:textId="77777777" w:rsidTr="00762E03">
        <w:trPr>
          <w:trHeight w:val="241"/>
        </w:trPr>
        <w:tc>
          <w:tcPr>
            <w:tcW w:w="667" w:type="dxa"/>
          </w:tcPr>
          <w:p w14:paraId="75729F6B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495AD4D4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नेशनल सिने ग्रुप नेपाल प्रा. लि.</w:t>
            </w:r>
            <w:r>
              <w:rPr>
                <w:rFonts w:ascii="Preeti" w:hAnsi="Preeti" w:cs="Kalimat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3CA3991D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दिपक दंगाल</w:t>
            </w:r>
          </w:p>
        </w:tc>
        <w:tc>
          <w:tcPr>
            <w:tcW w:w="2070" w:type="dxa"/>
          </w:tcPr>
          <w:p w14:paraId="6B35CE0A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They call him  og</w:t>
            </w:r>
          </w:p>
        </w:tc>
        <w:tc>
          <w:tcPr>
            <w:tcW w:w="1530" w:type="dxa"/>
          </w:tcPr>
          <w:p w14:paraId="0A2E540A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E5AC798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६/०८</w:t>
            </w:r>
          </w:p>
        </w:tc>
      </w:tr>
      <w:tr w:rsidR="00590829" w14:paraId="684ED617" w14:textId="77777777" w:rsidTr="00762E03">
        <w:trPr>
          <w:trHeight w:val="241"/>
        </w:trPr>
        <w:tc>
          <w:tcPr>
            <w:tcW w:w="667" w:type="dxa"/>
          </w:tcPr>
          <w:p w14:paraId="22A4FDCE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2EA99BD5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3BCC059C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1CFFF33D" w14:textId="77777777" w:rsidR="00945B7A" w:rsidRPr="007D65B7" w:rsidRDefault="00945B7A" w:rsidP="00860457">
            <w:pPr>
              <w:rPr>
                <w:smallCaps/>
                <w:sz w:val="20"/>
                <w:szCs w:val="20"/>
                <w:lang w:bidi="ne-NP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Kantara  a  legend</w:t>
            </w:r>
          </w:p>
          <w:p w14:paraId="22231C2A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FC4928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हिन्दी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48F4B76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६/१२</w:t>
            </w:r>
          </w:p>
        </w:tc>
      </w:tr>
      <w:tr w:rsidR="00590829" w14:paraId="782A82B3" w14:textId="77777777" w:rsidTr="00762E03">
        <w:trPr>
          <w:trHeight w:val="241"/>
        </w:trPr>
        <w:tc>
          <w:tcPr>
            <w:tcW w:w="667" w:type="dxa"/>
          </w:tcPr>
          <w:p w14:paraId="33782399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22FA65FF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7B27B110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3CC0B351" w14:textId="77777777" w:rsidR="00945B7A" w:rsidRPr="007D65B7" w:rsidRDefault="00945B7A" w:rsidP="00860457">
            <w:pPr>
              <w:rPr>
                <w:smallCaps/>
                <w:sz w:val="20"/>
                <w:szCs w:val="20"/>
                <w:lang w:bidi="ne-NP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Tron꞉ares</w:t>
            </w:r>
          </w:p>
          <w:p w14:paraId="47ABF1AF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639673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हिन्द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/</w:t>
            </w:r>
          </w:p>
          <w:p w14:paraId="498F8561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1FCBEA5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६/२१</w:t>
            </w:r>
          </w:p>
        </w:tc>
      </w:tr>
      <w:tr w:rsidR="00590829" w14:paraId="08D3FC50" w14:textId="77777777" w:rsidTr="00762E03">
        <w:trPr>
          <w:trHeight w:val="241"/>
        </w:trPr>
        <w:tc>
          <w:tcPr>
            <w:tcW w:w="667" w:type="dxa"/>
          </w:tcPr>
          <w:p w14:paraId="11E5072A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1A508CBC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1F33BDCC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1F05091D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 xml:space="preserve">Chainsaw Man the movie reze arc </w:t>
            </w:r>
          </w:p>
        </w:tc>
        <w:tc>
          <w:tcPr>
            <w:tcW w:w="1530" w:type="dxa"/>
          </w:tcPr>
          <w:p w14:paraId="1F3B5463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जापनिज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2210BF1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६/२९</w:t>
            </w:r>
          </w:p>
        </w:tc>
      </w:tr>
      <w:tr w:rsidR="00590829" w14:paraId="5C329C88" w14:textId="77777777" w:rsidTr="00762E03">
        <w:trPr>
          <w:trHeight w:val="241"/>
        </w:trPr>
        <w:tc>
          <w:tcPr>
            <w:tcW w:w="667" w:type="dxa"/>
          </w:tcPr>
          <w:p w14:paraId="478341C8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117F82C1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/>
                <w:sz w:val="27"/>
                <w:szCs w:val="27"/>
              </w:rPr>
              <w:t xml:space="preserve">&gt;L ;'o{ b]j lkmNd;  k|f=ln= </w:t>
            </w:r>
          </w:p>
        </w:tc>
        <w:tc>
          <w:tcPr>
            <w:tcW w:w="1980" w:type="dxa"/>
          </w:tcPr>
          <w:p w14:paraId="63C7EB92" w14:textId="7B63E950" w:rsidR="00945B7A" w:rsidRPr="00D13A95" w:rsidRDefault="004B435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श्री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राजिव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कुमार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शाह</w:t>
            </w:r>
          </w:p>
        </w:tc>
        <w:tc>
          <w:tcPr>
            <w:tcW w:w="2070" w:type="dxa"/>
          </w:tcPr>
          <w:p w14:paraId="07A5287E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thamma</w:t>
            </w:r>
          </w:p>
        </w:tc>
        <w:tc>
          <w:tcPr>
            <w:tcW w:w="1530" w:type="dxa"/>
          </w:tcPr>
          <w:p w14:paraId="660F2531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हिन्दी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E12A436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६/३०</w:t>
            </w:r>
          </w:p>
        </w:tc>
      </w:tr>
      <w:tr w:rsidR="00590829" w14:paraId="42B50779" w14:textId="77777777" w:rsidTr="00762E03">
        <w:trPr>
          <w:trHeight w:val="241"/>
        </w:trPr>
        <w:tc>
          <w:tcPr>
            <w:tcW w:w="667" w:type="dxa"/>
          </w:tcPr>
          <w:p w14:paraId="1CAC036C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E0BFCEF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्यङ्कटेश ईन्टरटेन्मेन्ट प्रा.लि.</w:t>
            </w:r>
          </w:p>
        </w:tc>
        <w:tc>
          <w:tcPr>
            <w:tcW w:w="1980" w:type="dxa"/>
          </w:tcPr>
          <w:p w14:paraId="7CF3273A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उज्वल पौडेल, मनोज राठी</w:t>
            </w:r>
          </w:p>
        </w:tc>
        <w:tc>
          <w:tcPr>
            <w:tcW w:w="2070" w:type="dxa"/>
          </w:tcPr>
          <w:p w14:paraId="1734C413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EK Deewane  Ki deewaniyat</w:t>
            </w:r>
            <w:r w:rsidRPr="007D65B7">
              <w:rPr>
                <w:smallCaps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1530" w:type="dxa"/>
          </w:tcPr>
          <w:p w14:paraId="5E52C4DF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8579327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७/०२</w:t>
            </w:r>
          </w:p>
        </w:tc>
      </w:tr>
      <w:tr w:rsidR="00590829" w14:paraId="6C2EC8A3" w14:textId="77777777" w:rsidTr="00762E03">
        <w:trPr>
          <w:trHeight w:val="241"/>
        </w:trPr>
        <w:tc>
          <w:tcPr>
            <w:tcW w:w="667" w:type="dxa"/>
          </w:tcPr>
          <w:p w14:paraId="35EC91A9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4F9CDF07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5024F931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3578AAFD" w14:textId="4579F248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predator˸ badlands</w:t>
            </w:r>
            <w:r w:rsidRPr="007D65B7">
              <w:rPr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1446BBF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8E6754C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७/११</w:t>
            </w:r>
          </w:p>
        </w:tc>
      </w:tr>
      <w:tr w:rsidR="00590829" w14:paraId="3C2BAD45" w14:textId="77777777" w:rsidTr="00762E03">
        <w:trPr>
          <w:trHeight w:val="241"/>
        </w:trPr>
        <w:tc>
          <w:tcPr>
            <w:tcW w:w="667" w:type="dxa"/>
          </w:tcPr>
          <w:p w14:paraId="59D401DC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5583D73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.एट. डिष्ट्रिब्युसन प्रा.लि.</w:t>
            </w:r>
          </w:p>
        </w:tc>
        <w:tc>
          <w:tcPr>
            <w:tcW w:w="1980" w:type="dxa"/>
          </w:tcPr>
          <w:p w14:paraId="153A272B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प्रदिप दहाल</w:t>
            </w:r>
          </w:p>
        </w:tc>
        <w:tc>
          <w:tcPr>
            <w:tcW w:w="2070" w:type="dxa"/>
          </w:tcPr>
          <w:p w14:paraId="72FD4D8C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Bahubali ꞉ the epic</w:t>
            </w:r>
          </w:p>
        </w:tc>
        <w:tc>
          <w:tcPr>
            <w:tcW w:w="1530" w:type="dxa"/>
          </w:tcPr>
          <w:p w14:paraId="7A94E526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D27D538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७/१२</w:t>
            </w:r>
          </w:p>
        </w:tc>
      </w:tr>
      <w:tr w:rsidR="00590829" w14:paraId="75DA4C44" w14:textId="77777777" w:rsidTr="00762E03">
        <w:trPr>
          <w:trHeight w:val="241"/>
        </w:trPr>
        <w:tc>
          <w:tcPr>
            <w:tcW w:w="667" w:type="dxa"/>
          </w:tcPr>
          <w:p w14:paraId="72A3076E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7360FF38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6B2BF5B6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107E3664" w14:textId="712B2D8B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the</w:t>
            </w:r>
            <w:r w:rsidRPr="007D65B7">
              <w:rPr>
                <w:smallCaps/>
                <w:sz w:val="20"/>
                <w:szCs w:val="20"/>
                <w:cs/>
                <w:lang w:bidi="ne-NP"/>
              </w:rPr>
              <w:t xml:space="preserve"> </w:t>
            </w:r>
            <w:r w:rsidRPr="007D65B7">
              <w:rPr>
                <w:smallCaps/>
                <w:sz w:val="20"/>
                <w:szCs w:val="20"/>
                <w:lang w:bidi="ne-NP"/>
              </w:rPr>
              <w:t xml:space="preserve">running </w:t>
            </w:r>
            <w:r w:rsidRPr="007D65B7">
              <w:rPr>
                <w:smallCaps/>
                <w:sz w:val="20"/>
                <w:szCs w:val="20"/>
              </w:rPr>
              <w:t xml:space="preserve"> man </w:t>
            </w:r>
          </w:p>
        </w:tc>
        <w:tc>
          <w:tcPr>
            <w:tcW w:w="1530" w:type="dxa"/>
          </w:tcPr>
          <w:p w14:paraId="54F943C3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9A97AD6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७/१९</w:t>
            </w:r>
          </w:p>
        </w:tc>
      </w:tr>
      <w:tr w:rsidR="00590829" w14:paraId="40D39D9E" w14:textId="77777777" w:rsidTr="00762E03">
        <w:trPr>
          <w:trHeight w:val="241"/>
        </w:trPr>
        <w:tc>
          <w:tcPr>
            <w:tcW w:w="667" w:type="dxa"/>
          </w:tcPr>
          <w:p w14:paraId="52ACB587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46BCDA61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56128903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201F26C3" w14:textId="207F0F48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the</w:t>
            </w:r>
            <w:r w:rsidRPr="007D65B7">
              <w:rPr>
                <w:smallCaps/>
                <w:sz w:val="20"/>
                <w:szCs w:val="20"/>
                <w:cs/>
                <w:lang w:bidi="ne-NP"/>
              </w:rPr>
              <w:t xml:space="preserve"> </w:t>
            </w:r>
            <w:r w:rsidRPr="007D65B7">
              <w:rPr>
                <w:smallCaps/>
                <w:sz w:val="20"/>
                <w:szCs w:val="20"/>
                <w:lang w:bidi="ne-NP"/>
              </w:rPr>
              <w:t>girlfriend</w:t>
            </w:r>
            <w:r w:rsidRPr="007D65B7">
              <w:rPr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61EC52E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57F5458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७/१९</w:t>
            </w:r>
          </w:p>
        </w:tc>
      </w:tr>
      <w:tr w:rsidR="00590829" w14:paraId="60793729" w14:textId="77777777" w:rsidTr="00762E03">
        <w:trPr>
          <w:trHeight w:val="241"/>
        </w:trPr>
        <w:tc>
          <w:tcPr>
            <w:tcW w:w="667" w:type="dxa"/>
          </w:tcPr>
          <w:p w14:paraId="11529496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281AFE55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आर.आर. फिल्म प्रोडक्शन</w:t>
            </w:r>
          </w:p>
        </w:tc>
        <w:tc>
          <w:tcPr>
            <w:tcW w:w="1980" w:type="dxa"/>
          </w:tcPr>
          <w:p w14:paraId="2E9BD36E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त्न श्रेष्ठ, रोहित कट्टेल</w:t>
            </w:r>
          </w:p>
        </w:tc>
        <w:tc>
          <w:tcPr>
            <w:tcW w:w="2070" w:type="dxa"/>
          </w:tcPr>
          <w:p w14:paraId="2B0AE08E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dhaago</w:t>
            </w:r>
          </w:p>
        </w:tc>
        <w:tc>
          <w:tcPr>
            <w:tcW w:w="1530" w:type="dxa"/>
          </w:tcPr>
          <w:p w14:paraId="5B5566E6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नेपाल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659720C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७/२४</w:t>
            </w:r>
          </w:p>
        </w:tc>
      </w:tr>
      <w:tr w:rsidR="00590829" w14:paraId="574D1EA1" w14:textId="77777777" w:rsidTr="00762E03">
        <w:trPr>
          <w:trHeight w:val="241"/>
        </w:trPr>
        <w:tc>
          <w:tcPr>
            <w:tcW w:w="667" w:type="dxa"/>
          </w:tcPr>
          <w:p w14:paraId="25460307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9EEE2F0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2C84B7ED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7A90D569" w14:textId="0EB5D7F9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 xml:space="preserve">wicked for good </w:t>
            </w:r>
          </w:p>
        </w:tc>
        <w:tc>
          <w:tcPr>
            <w:tcW w:w="1530" w:type="dxa"/>
          </w:tcPr>
          <w:p w14:paraId="215826F1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DDAA086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७/३०</w:t>
            </w:r>
          </w:p>
        </w:tc>
      </w:tr>
      <w:tr w:rsidR="00590829" w14:paraId="6467BAC9" w14:textId="77777777" w:rsidTr="00762E03">
        <w:trPr>
          <w:trHeight w:val="241"/>
        </w:trPr>
        <w:tc>
          <w:tcPr>
            <w:tcW w:w="667" w:type="dxa"/>
          </w:tcPr>
          <w:p w14:paraId="449CDA2F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506B12CB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आर.आर. फिल्म प्रोडक्शन</w:t>
            </w:r>
          </w:p>
        </w:tc>
        <w:tc>
          <w:tcPr>
            <w:tcW w:w="1980" w:type="dxa"/>
          </w:tcPr>
          <w:p w14:paraId="36BCC7CB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त्न श्रेष्ठ, रोहित कट्टेल</w:t>
            </w:r>
          </w:p>
        </w:tc>
        <w:tc>
          <w:tcPr>
            <w:tcW w:w="2070" w:type="dxa"/>
          </w:tcPr>
          <w:p w14:paraId="03498C9E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million views</w:t>
            </w:r>
          </w:p>
        </w:tc>
        <w:tc>
          <w:tcPr>
            <w:tcW w:w="1530" w:type="dxa"/>
          </w:tcPr>
          <w:p w14:paraId="37A44305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3ABE472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८/०४</w:t>
            </w:r>
          </w:p>
        </w:tc>
      </w:tr>
      <w:tr w:rsidR="00590829" w14:paraId="0348EC6E" w14:textId="77777777" w:rsidTr="00762E03">
        <w:trPr>
          <w:trHeight w:val="241"/>
        </w:trPr>
        <w:tc>
          <w:tcPr>
            <w:tcW w:w="667" w:type="dxa"/>
          </w:tcPr>
          <w:p w14:paraId="7A7594E5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BDE1A44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.एट. डिष्ट्रिब्युसन प्रा.लि.</w:t>
            </w:r>
          </w:p>
        </w:tc>
        <w:tc>
          <w:tcPr>
            <w:tcW w:w="1980" w:type="dxa"/>
          </w:tcPr>
          <w:p w14:paraId="62A26CF5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प्रदिप दहाल</w:t>
            </w:r>
          </w:p>
        </w:tc>
        <w:tc>
          <w:tcPr>
            <w:tcW w:w="2070" w:type="dxa"/>
          </w:tcPr>
          <w:p w14:paraId="0C3ACD12" w14:textId="77777777" w:rsidR="00945B7A" w:rsidRPr="007D65B7" w:rsidRDefault="00945B7A" w:rsidP="00860457">
            <w:pPr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tere  Ishk  Mein</w:t>
            </w:r>
          </w:p>
        </w:tc>
        <w:tc>
          <w:tcPr>
            <w:tcW w:w="1530" w:type="dxa"/>
          </w:tcPr>
          <w:p w14:paraId="46D9EBC1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1361824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८/११</w:t>
            </w:r>
          </w:p>
        </w:tc>
      </w:tr>
      <w:tr w:rsidR="00590829" w14:paraId="21EEA8BC" w14:textId="77777777" w:rsidTr="00762E03">
        <w:trPr>
          <w:trHeight w:val="241"/>
        </w:trPr>
        <w:tc>
          <w:tcPr>
            <w:tcW w:w="667" w:type="dxa"/>
          </w:tcPr>
          <w:p w14:paraId="1FA2F927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4A3D01B2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2176E0CF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689B2230" w14:textId="63ECCE5E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 xml:space="preserve">Avatar˸  fire and ash </w:t>
            </w:r>
          </w:p>
        </w:tc>
        <w:tc>
          <w:tcPr>
            <w:tcW w:w="1530" w:type="dxa"/>
          </w:tcPr>
          <w:p w14:paraId="227B8619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/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7D42DD1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८/११</w:t>
            </w:r>
          </w:p>
        </w:tc>
      </w:tr>
      <w:tr w:rsidR="00590829" w14:paraId="3BF288BB" w14:textId="77777777" w:rsidTr="00762E03">
        <w:trPr>
          <w:trHeight w:val="241"/>
        </w:trPr>
        <w:tc>
          <w:tcPr>
            <w:tcW w:w="667" w:type="dxa"/>
          </w:tcPr>
          <w:p w14:paraId="5BCBE6DF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864EA27" w14:textId="14182017" w:rsidR="00945B7A" w:rsidRDefault="00CC1F61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="00945B7A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्याडो पिक्चर्स प्रा.लि.</w:t>
            </w:r>
          </w:p>
        </w:tc>
        <w:tc>
          <w:tcPr>
            <w:tcW w:w="1980" w:type="dxa"/>
          </w:tcPr>
          <w:p w14:paraId="04C51233" w14:textId="77777777" w:rsidR="00CC1F61" w:rsidRDefault="00CC1F61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="00945B7A"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अमित अग्रहरी, </w:t>
            </w:r>
          </w:p>
          <w:p w14:paraId="0ED724C2" w14:textId="6EA9D7B4" w:rsidR="00CC1F61" w:rsidRDefault="00CC1F61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="00945B7A"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बिकास चौधरी, </w:t>
            </w:r>
          </w:p>
          <w:p w14:paraId="1277BEA6" w14:textId="02E10DB2" w:rsidR="00945B7A" w:rsidRPr="00D13A95" w:rsidRDefault="00CC1F61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="00945B7A"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बिक्की महर्जन</w:t>
            </w:r>
          </w:p>
        </w:tc>
        <w:tc>
          <w:tcPr>
            <w:tcW w:w="2070" w:type="dxa"/>
          </w:tcPr>
          <w:p w14:paraId="16D9B009" w14:textId="77777777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  <w:lang w:bidi="ne-NP"/>
              </w:rPr>
            </w:pPr>
            <w:r w:rsidRPr="007D65B7">
              <w:rPr>
                <w:smallCaps/>
                <w:sz w:val="20"/>
                <w:szCs w:val="20"/>
              </w:rPr>
              <w:t>dhurandhur</w:t>
            </w:r>
          </w:p>
        </w:tc>
        <w:tc>
          <w:tcPr>
            <w:tcW w:w="1530" w:type="dxa"/>
          </w:tcPr>
          <w:p w14:paraId="384318EB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11FCC70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८/१६</w:t>
            </w:r>
          </w:p>
        </w:tc>
      </w:tr>
      <w:tr w:rsidR="00590829" w14:paraId="4F4C7560" w14:textId="77777777" w:rsidTr="00762E03">
        <w:trPr>
          <w:trHeight w:val="241"/>
        </w:trPr>
        <w:tc>
          <w:tcPr>
            <w:tcW w:w="667" w:type="dxa"/>
          </w:tcPr>
          <w:p w14:paraId="62742F92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1E51DDD7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45B846DD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49836A3F" w14:textId="77777777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 xml:space="preserve"> Akhanda  2 thaandavam </w:t>
            </w:r>
          </w:p>
        </w:tc>
        <w:tc>
          <w:tcPr>
            <w:tcW w:w="1530" w:type="dxa"/>
          </w:tcPr>
          <w:p w14:paraId="518FC42F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3661BFD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८/१७</w:t>
            </w:r>
          </w:p>
        </w:tc>
      </w:tr>
      <w:tr w:rsidR="00590829" w14:paraId="6AF1A9BB" w14:textId="77777777" w:rsidTr="00762E03">
        <w:trPr>
          <w:trHeight w:val="241"/>
        </w:trPr>
        <w:tc>
          <w:tcPr>
            <w:tcW w:w="667" w:type="dxa"/>
          </w:tcPr>
          <w:p w14:paraId="433FD41E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2B9607D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1CB749DE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3E9994CE" w14:textId="77777777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 xml:space="preserve"> the sponge bob movie˸  search for  square </w:t>
            </w:r>
          </w:p>
        </w:tc>
        <w:tc>
          <w:tcPr>
            <w:tcW w:w="1530" w:type="dxa"/>
          </w:tcPr>
          <w:p w14:paraId="24EE746F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AF598BE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८/२८</w:t>
            </w:r>
          </w:p>
        </w:tc>
      </w:tr>
      <w:tr w:rsidR="00590829" w14:paraId="0DD013EB" w14:textId="77777777" w:rsidTr="00762E03">
        <w:trPr>
          <w:trHeight w:val="241"/>
        </w:trPr>
        <w:tc>
          <w:tcPr>
            <w:tcW w:w="667" w:type="dxa"/>
          </w:tcPr>
          <w:p w14:paraId="54095CC0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638084C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कुबेर डिष्ट्रिब्युसन प्रा.लि.</w:t>
            </w:r>
          </w:p>
        </w:tc>
        <w:tc>
          <w:tcPr>
            <w:tcW w:w="1980" w:type="dxa"/>
          </w:tcPr>
          <w:p w14:paraId="2EA2F738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आषिश तामाङ,प्रदिप धामी</w:t>
            </w:r>
          </w:p>
        </w:tc>
        <w:tc>
          <w:tcPr>
            <w:tcW w:w="2070" w:type="dxa"/>
          </w:tcPr>
          <w:p w14:paraId="3CF2EE3E" w14:textId="77777777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sholay –the final cut</w:t>
            </w:r>
          </w:p>
        </w:tc>
        <w:tc>
          <w:tcPr>
            <w:tcW w:w="1530" w:type="dxa"/>
          </w:tcPr>
          <w:p w14:paraId="4EAAA4A1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37A81BE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८/२८</w:t>
            </w:r>
          </w:p>
        </w:tc>
      </w:tr>
      <w:tr w:rsidR="00590829" w14:paraId="24F68778" w14:textId="77777777" w:rsidTr="00762E03">
        <w:trPr>
          <w:trHeight w:val="241"/>
        </w:trPr>
        <w:tc>
          <w:tcPr>
            <w:tcW w:w="667" w:type="dxa"/>
          </w:tcPr>
          <w:p w14:paraId="0298D333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BEB012D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टरफ्लाई फिल्मस् प्रा. लि.</w:t>
            </w:r>
            <w:r>
              <w:rPr>
                <w:rFonts w:ascii="Preeti" w:hAnsi="Preeti" w:cs="Kalimat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4198F74A" w14:textId="72325903" w:rsidR="00945B7A" w:rsidRPr="00D13A95" w:rsidRDefault="004B435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श्री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जेनिस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पहारी</w:t>
            </w:r>
          </w:p>
        </w:tc>
        <w:tc>
          <w:tcPr>
            <w:tcW w:w="2070" w:type="dxa"/>
          </w:tcPr>
          <w:p w14:paraId="2453977E" w14:textId="77777777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the housemaid</w:t>
            </w:r>
          </w:p>
        </w:tc>
        <w:tc>
          <w:tcPr>
            <w:tcW w:w="1530" w:type="dxa"/>
          </w:tcPr>
          <w:p w14:paraId="35E78CCC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F1147A7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७/०२</w:t>
            </w:r>
          </w:p>
        </w:tc>
      </w:tr>
      <w:tr w:rsidR="00590829" w14:paraId="0BA854EE" w14:textId="77777777" w:rsidTr="00762E03">
        <w:trPr>
          <w:trHeight w:val="241"/>
        </w:trPr>
        <w:tc>
          <w:tcPr>
            <w:tcW w:w="667" w:type="dxa"/>
          </w:tcPr>
          <w:p w14:paraId="20B7CA1B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45D13A89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.एट. डिष्ट्रिब्युसन प्रा.लि.</w:t>
            </w:r>
          </w:p>
        </w:tc>
        <w:tc>
          <w:tcPr>
            <w:tcW w:w="1980" w:type="dxa"/>
          </w:tcPr>
          <w:p w14:paraId="06BF739D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प्रदिप दहाल</w:t>
            </w:r>
          </w:p>
        </w:tc>
        <w:tc>
          <w:tcPr>
            <w:tcW w:w="2070" w:type="dxa"/>
          </w:tcPr>
          <w:p w14:paraId="79C2F957" w14:textId="77777777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  <w:lang w:val="pt-BR"/>
              </w:rPr>
            </w:pPr>
            <w:r w:rsidRPr="007D65B7">
              <w:rPr>
                <w:smallCaps/>
                <w:sz w:val="20"/>
                <w:szCs w:val="20"/>
                <w:lang w:val="pt-BR" w:bidi="ne-NP"/>
              </w:rPr>
              <w:t>tu  meri  main  tera main tera tu  meri</w:t>
            </w:r>
          </w:p>
        </w:tc>
        <w:tc>
          <w:tcPr>
            <w:tcW w:w="1530" w:type="dxa"/>
          </w:tcPr>
          <w:p w14:paraId="47E47E5C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3D05DB9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९/०९</w:t>
            </w:r>
          </w:p>
        </w:tc>
      </w:tr>
      <w:tr w:rsidR="00590829" w14:paraId="5A5642B2" w14:textId="77777777" w:rsidTr="00762E03">
        <w:trPr>
          <w:trHeight w:val="241"/>
        </w:trPr>
        <w:tc>
          <w:tcPr>
            <w:tcW w:w="667" w:type="dxa"/>
          </w:tcPr>
          <w:p w14:paraId="53CEF651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45CC62AF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्यङ्कटेश ईन्टरटेन्मेन्ट प्रा.लि.</w:t>
            </w:r>
          </w:p>
        </w:tc>
        <w:tc>
          <w:tcPr>
            <w:tcW w:w="1980" w:type="dxa"/>
          </w:tcPr>
          <w:p w14:paraId="4CF2A492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उज्वल पौडेल, मनोज राठी</w:t>
            </w:r>
          </w:p>
        </w:tc>
        <w:tc>
          <w:tcPr>
            <w:tcW w:w="2070" w:type="dxa"/>
          </w:tcPr>
          <w:p w14:paraId="13A05C71" w14:textId="77777777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45</w:t>
            </w:r>
            <w:r w:rsidRPr="007D65B7">
              <w:rPr>
                <w:smallCaps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1530" w:type="dxa"/>
          </w:tcPr>
          <w:p w14:paraId="0A072801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F9676BE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९/११</w:t>
            </w:r>
          </w:p>
        </w:tc>
      </w:tr>
      <w:tr w:rsidR="00590829" w14:paraId="7829264E" w14:textId="77777777" w:rsidTr="00762E03">
        <w:trPr>
          <w:trHeight w:val="241"/>
        </w:trPr>
        <w:tc>
          <w:tcPr>
            <w:tcW w:w="667" w:type="dxa"/>
          </w:tcPr>
          <w:p w14:paraId="3A49812E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0ED855F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2322682D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7A0357F1" w14:textId="6DEE2420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 xml:space="preserve">the  </w:t>
            </w:r>
            <w:r w:rsidRPr="007D65B7">
              <w:rPr>
                <w:smallCaps/>
                <w:sz w:val="20"/>
                <w:szCs w:val="20"/>
              </w:rPr>
              <w:t xml:space="preserve">rajasab </w:t>
            </w:r>
          </w:p>
        </w:tc>
        <w:tc>
          <w:tcPr>
            <w:tcW w:w="1530" w:type="dxa"/>
          </w:tcPr>
          <w:p w14:paraId="6D51B155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20D0296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९/२२</w:t>
            </w:r>
          </w:p>
        </w:tc>
      </w:tr>
      <w:tr w:rsidR="00590829" w14:paraId="3F4DBFD5" w14:textId="77777777" w:rsidTr="00762E03">
        <w:trPr>
          <w:trHeight w:val="241"/>
        </w:trPr>
        <w:tc>
          <w:tcPr>
            <w:tcW w:w="667" w:type="dxa"/>
          </w:tcPr>
          <w:p w14:paraId="5DAF7B3D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017CB92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1BE975E9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665D2543" w14:textId="0F774712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28 years later</w:t>
            </w:r>
            <w:r w:rsidRPr="007D65B7">
              <w:rPr>
                <w:smallCaps/>
                <w:sz w:val="20"/>
                <w:szCs w:val="20"/>
              </w:rPr>
              <w:t>˸the bone</w:t>
            </w:r>
            <w:r w:rsidR="007D65B7" w:rsidRPr="007D65B7">
              <w:rPr>
                <w:rFonts w:cstheme="minorBidi" w:hint="cs"/>
                <w:smallCaps/>
                <w:sz w:val="20"/>
                <w:szCs w:val="20"/>
                <w:cs/>
                <w:lang w:bidi="ne-NP"/>
              </w:rPr>
              <w:t xml:space="preserve"> </w:t>
            </w:r>
            <w:r w:rsidRPr="007D65B7">
              <w:rPr>
                <w:smallCaps/>
                <w:sz w:val="20"/>
                <w:szCs w:val="20"/>
              </w:rPr>
              <w:t xml:space="preserve">temple </w:t>
            </w:r>
          </w:p>
        </w:tc>
        <w:tc>
          <w:tcPr>
            <w:tcW w:w="1530" w:type="dxa"/>
          </w:tcPr>
          <w:p w14:paraId="1E6B6F55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A9ACA40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९/२८</w:t>
            </w:r>
          </w:p>
        </w:tc>
      </w:tr>
      <w:tr w:rsidR="00590829" w14:paraId="6F39FE0D" w14:textId="77777777" w:rsidTr="00762E03">
        <w:trPr>
          <w:trHeight w:val="241"/>
        </w:trPr>
        <w:tc>
          <w:tcPr>
            <w:tcW w:w="667" w:type="dxa"/>
          </w:tcPr>
          <w:p w14:paraId="24C52C44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B3FF708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1FF4CEF1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0DB3AFA6" w14:textId="1D2B5872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A</w:t>
            </w:r>
            <w:r w:rsidRPr="007D65B7">
              <w:rPr>
                <w:smallCaps/>
                <w:sz w:val="20"/>
                <w:szCs w:val="20"/>
                <w:lang w:bidi="ne-NP"/>
              </w:rPr>
              <w:t>naconda</w:t>
            </w:r>
            <w:r w:rsidRPr="007D65B7">
              <w:rPr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661A58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/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50D6DCD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०९/०७</w:t>
            </w:r>
          </w:p>
        </w:tc>
      </w:tr>
      <w:tr w:rsidR="00590829" w14:paraId="5CE3F33A" w14:textId="77777777" w:rsidTr="00762E03">
        <w:trPr>
          <w:trHeight w:val="241"/>
        </w:trPr>
        <w:tc>
          <w:tcPr>
            <w:tcW w:w="667" w:type="dxa"/>
          </w:tcPr>
          <w:p w14:paraId="1ED43BD9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4F08C8E0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1F0F196F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214F8BEC" w14:textId="52303ED9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 xml:space="preserve">mercy </w:t>
            </w:r>
          </w:p>
        </w:tc>
        <w:tc>
          <w:tcPr>
            <w:tcW w:w="1530" w:type="dxa"/>
          </w:tcPr>
          <w:p w14:paraId="03B792FD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48E9481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१०/०४</w:t>
            </w:r>
          </w:p>
        </w:tc>
      </w:tr>
      <w:tr w:rsidR="00590829" w14:paraId="0BF93C82" w14:textId="77777777" w:rsidTr="00762E03">
        <w:trPr>
          <w:trHeight w:val="241"/>
        </w:trPr>
        <w:tc>
          <w:tcPr>
            <w:tcW w:w="667" w:type="dxa"/>
          </w:tcPr>
          <w:p w14:paraId="2FF6D429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2B35E570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.एट. डिष्ट्रिब्युसन प्रा.लि.</w:t>
            </w:r>
          </w:p>
        </w:tc>
        <w:tc>
          <w:tcPr>
            <w:tcW w:w="1980" w:type="dxa"/>
          </w:tcPr>
          <w:p w14:paraId="4DAFCA89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प्रदिप दहाल</w:t>
            </w:r>
          </w:p>
        </w:tc>
        <w:tc>
          <w:tcPr>
            <w:tcW w:w="2070" w:type="dxa"/>
          </w:tcPr>
          <w:p w14:paraId="6BF9C33B" w14:textId="77777777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  <w:lang w:bidi="ne-NP"/>
              </w:rPr>
              <w:t>Border-2</w:t>
            </w:r>
          </w:p>
        </w:tc>
        <w:tc>
          <w:tcPr>
            <w:tcW w:w="1530" w:type="dxa"/>
          </w:tcPr>
          <w:p w14:paraId="67C3A9FD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85D3CFB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१०/०८</w:t>
            </w:r>
          </w:p>
        </w:tc>
      </w:tr>
      <w:tr w:rsidR="00590829" w14:paraId="44FF7153" w14:textId="77777777" w:rsidTr="00762E03">
        <w:trPr>
          <w:trHeight w:val="241"/>
        </w:trPr>
        <w:tc>
          <w:tcPr>
            <w:tcW w:w="667" w:type="dxa"/>
          </w:tcPr>
          <w:p w14:paraId="7392FA1A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68919E18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356AF93A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63E7FF3C" w14:textId="1FE7DD8E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 xml:space="preserve">primate </w:t>
            </w:r>
          </w:p>
        </w:tc>
        <w:tc>
          <w:tcPr>
            <w:tcW w:w="1530" w:type="dxa"/>
          </w:tcPr>
          <w:p w14:paraId="5637807B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A48C6CD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१०/१३</w:t>
            </w:r>
          </w:p>
        </w:tc>
      </w:tr>
      <w:tr w:rsidR="004B435A" w14:paraId="2F3F4B59" w14:textId="77777777" w:rsidTr="00762E03">
        <w:trPr>
          <w:trHeight w:val="241"/>
        </w:trPr>
        <w:tc>
          <w:tcPr>
            <w:tcW w:w="667" w:type="dxa"/>
          </w:tcPr>
          <w:p w14:paraId="16AB689A" w14:textId="77777777" w:rsidR="004B435A" w:rsidRPr="00FE1613" w:rsidRDefault="004B435A" w:rsidP="004B435A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48D8A18E" w14:textId="77777777" w:rsidR="004B435A" w:rsidRDefault="004B435A" w:rsidP="004B435A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टरफ्लाई फिल्मस् प्रा. लि.</w:t>
            </w:r>
          </w:p>
        </w:tc>
        <w:tc>
          <w:tcPr>
            <w:tcW w:w="1980" w:type="dxa"/>
          </w:tcPr>
          <w:p w14:paraId="39BA949C" w14:textId="726D42BC" w:rsidR="004B435A" w:rsidRPr="00D13A95" w:rsidRDefault="004B435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BB224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श्री</w:t>
            </w:r>
            <w:r w:rsidRPr="00BB224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BB224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जेनिस</w:t>
            </w:r>
            <w:r w:rsidRPr="00BB224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BB224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पहारी</w:t>
            </w:r>
          </w:p>
        </w:tc>
        <w:tc>
          <w:tcPr>
            <w:tcW w:w="2070" w:type="dxa"/>
          </w:tcPr>
          <w:p w14:paraId="45E3FE36" w14:textId="6E850B1C" w:rsidR="004B435A" w:rsidRPr="007D65B7" w:rsidRDefault="004B435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the strangers–chapter-3</w:t>
            </w:r>
          </w:p>
        </w:tc>
        <w:tc>
          <w:tcPr>
            <w:tcW w:w="1530" w:type="dxa"/>
          </w:tcPr>
          <w:p w14:paraId="569C39C7" w14:textId="77777777" w:rsidR="004B435A" w:rsidRPr="00A25A32" w:rsidRDefault="004B435A" w:rsidP="004B435A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261712B" w14:textId="77777777" w:rsidR="004B435A" w:rsidRPr="00651B0B" w:rsidRDefault="004B435A" w:rsidP="004B435A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१०/१९</w:t>
            </w:r>
          </w:p>
        </w:tc>
      </w:tr>
      <w:tr w:rsidR="004B435A" w14:paraId="17B7AF02" w14:textId="77777777" w:rsidTr="00762E03">
        <w:trPr>
          <w:trHeight w:val="241"/>
        </w:trPr>
        <w:tc>
          <w:tcPr>
            <w:tcW w:w="667" w:type="dxa"/>
          </w:tcPr>
          <w:p w14:paraId="2A3A6F2C" w14:textId="77777777" w:rsidR="004B435A" w:rsidRPr="00FE1613" w:rsidRDefault="004B435A" w:rsidP="004B435A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1EC7BCA9" w14:textId="77777777" w:rsidR="004B435A" w:rsidRDefault="004B435A" w:rsidP="004B435A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टरफ्लाई फिल्मस् प्रा. लि.</w:t>
            </w:r>
          </w:p>
        </w:tc>
        <w:tc>
          <w:tcPr>
            <w:tcW w:w="1980" w:type="dxa"/>
          </w:tcPr>
          <w:p w14:paraId="6F9D526B" w14:textId="5467D686" w:rsidR="004B435A" w:rsidRPr="00D13A95" w:rsidRDefault="004B435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BB224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श्री</w:t>
            </w:r>
            <w:r w:rsidRPr="00BB224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BB224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जेनिस</w:t>
            </w:r>
            <w:r w:rsidRPr="00BB224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BB224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पहारी</w:t>
            </w:r>
          </w:p>
        </w:tc>
        <w:tc>
          <w:tcPr>
            <w:tcW w:w="2070" w:type="dxa"/>
          </w:tcPr>
          <w:p w14:paraId="016FC777" w14:textId="77777777" w:rsidR="004B435A" w:rsidRPr="007D65B7" w:rsidRDefault="004B435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wuthering heights</w:t>
            </w:r>
          </w:p>
        </w:tc>
        <w:tc>
          <w:tcPr>
            <w:tcW w:w="1530" w:type="dxa"/>
          </w:tcPr>
          <w:p w14:paraId="3843C59F" w14:textId="77777777" w:rsidR="004B435A" w:rsidRPr="00A25A32" w:rsidRDefault="004B435A" w:rsidP="004B435A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B0130BE" w14:textId="77777777" w:rsidR="004B435A" w:rsidRPr="00651B0B" w:rsidRDefault="004B435A" w:rsidP="004B435A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१०/१९</w:t>
            </w:r>
          </w:p>
        </w:tc>
      </w:tr>
      <w:tr w:rsidR="00590829" w14:paraId="7DF82FB1" w14:textId="77777777" w:rsidTr="00762E03">
        <w:trPr>
          <w:trHeight w:val="241"/>
        </w:trPr>
        <w:tc>
          <w:tcPr>
            <w:tcW w:w="667" w:type="dxa"/>
          </w:tcPr>
          <w:p w14:paraId="7CC1AC3A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2CF9185E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6B28AC2E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12625F58" w14:textId="2C1F91FC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 xml:space="preserve">crime 101 </w:t>
            </w:r>
          </w:p>
        </w:tc>
        <w:tc>
          <w:tcPr>
            <w:tcW w:w="1530" w:type="dxa"/>
          </w:tcPr>
          <w:p w14:paraId="62F0658B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B7476A3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१०/२३</w:t>
            </w:r>
          </w:p>
        </w:tc>
      </w:tr>
      <w:tr w:rsidR="00590829" w14:paraId="2A6C74A3" w14:textId="77777777" w:rsidTr="00762E03">
        <w:trPr>
          <w:trHeight w:val="241"/>
        </w:trPr>
        <w:tc>
          <w:tcPr>
            <w:tcW w:w="667" w:type="dxa"/>
          </w:tcPr>
          <w:p w14:paraId="354A8965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785B758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/>
                <w:sz w:val="27"/>
                <w:szCs w:val="27"/>
              </w:rPr>
              <w:t xml:space="preserve">&gt;L ;'o{ b]j lkmNd;  k|f=ln= </w:t>
            </w:r>
          </w:p>
        </w:tc>
        <w:tc>
          <w:tcPr>
            <w:tcW w:w="1980" w:type="dxa"/>
          </w:tcPr>
          <w:p w14:paraId="2FD761AB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/>
                <w:sz w:val="20"/>
                <w:szCs w:val="20"/>
              </w:rPr>
              <w:t>&gt;L /flhj s'df/ zfx</w:t>
            </w:r>
          </w:p>
        </w:tc>
        <w:tc>
          <w:tcPr>
            <w:tcW w:w="2070" w:type="dxa"/>
          </w:tcPr>
          <w:p w14:paraId="74CAA786" w14:textId="77777777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o romeo</w:t>
            </w:r>
          </w:p>
        </w:tc>
        <w:tc>
          <w:tcPr>
            <w:tcW w:w="1530" w:type="dxa"/>
          </w:tcPr>
          <w:p w14:paraId="1D89A7AF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4F29C8C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१०/२८</w:t>
            </w:r>
          </w:p>
        </w:tc>
      </w:tr>
      <w:tr w:rsidR="00590829" w14:paraId="20351858" w14:textId="77777777" w:rsidTr="00762E03">
        <w:trPr>
          <w:trHeight w:val="241"/>
        </w:trPr>
        <w:tc>
          <w:tcPr>
            <w:tcW w:w="667" w:type="dxa"/>
          </w:tcPr>
          <w:p w14:paraId="1DC35986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6A4E2805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53622673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7769F36C" w14:textId="2907D267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tu yaa  main</w:t>
            </w:r>
          </w:p>
        </w:tc>
        <w:tc>
          <w:tcPr>
            <w:tcW w:w="1530" w:type="dxa"/>
          </w:tcPr>
          <w:p w14:paraId="36AC7AC9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1EF30F0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१०/२८</w:t>
            </w:r>
          </w:p>
        </w:tc>
      </w:tr>
      <w:tr w:rsidR="00590829" w14:paraId="599FE2BC" w14:textId="77777777" w:rsidTr="00762E03">
        <w:trPr>
          <w:trHeight w:val="241"/>
        </w:trPr>
        <w:tc>
          <w:tcPr>
            <w:tcW w:w="667" w:type="dxa"/>
          </w:tcPr>
          <w:p w14:paraId="2FF3A171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30852BBE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7FEBDAA2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162F650D" w14:textId="64FBC029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 xml:space="preserve">scream  7 </w:t>
            </w:r>
          </w:p>
        </w:tc>
        <w:tc>
          <w:tcPr>
            <w:tcW w:w="1530" w:type="dxa"/>
          </w:tcPr>
          <w:p w14:paraId="3344624A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17B7E0F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11/11</w:t>
            </w:r>
          </w:p>
        </w:tc>
      </w:tr>
      <w:tr w:rsidR="00590829" w14:paraId="05C666F1" w14:textId="77777777" w:rsidTr="00762E03">
        <w:trPr>
          <w:trHeight w:val="241"/>
        </w:trPr>
        <w:tc>
          <w:tcPr>
            <w:tcW w:w="667" w:type="dxa"/>
          </w:tcPr>
          <w:p w14:paraId="65CA259B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171186F3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1672D160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4DD71316" w14:textId="09E65947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 xml:space="preserve">project hail mary </w:t>
            </w:r>
          </w:p>
        </w:tc>
        <w:tc>
          <w:tcPr>
            <w:tcW w:w="1530" w:type="dxa"/>
          </w:tcPr>
          <w:p w14:paraId="4F040A35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9087D93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11/२९</w:t>
            </w:r>
          </w:p>
        </w:tc>
      </w:tr>
      <w:tr w:rsidR="00590829" w14:paraId="5D911C0A" w14:textId="77777777" w:rsidTr="00762E03">
        <w:trPr>
          <w:trHeight w:val="241"/>
        </w:trPr>
        <w:tc>
          <w:tcPr>
            <w:tcW w:w="667" w:type="dxa"/>
          </w:tcPr>
          <w:p w14:paraId="2767ECAA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58EF09AD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बटरफ्लाई फिल्मस् प्रा. लि.</w:t>
            </w:r>
          </w:p>
        </w:tc>
        <w:tc>
          <w:tcPr>
            <w:tcW w:w="1980" w:type="dxa"/>
          </w:tcPr>
          <w:p w14:paraId="65531C78" w14:textId="2013C51C" w:rsidR="00945B7A" w:rsidRPr="00D13A95" w:rsidRDefault="004B435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श्री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जेनिस</w:t>
            </w:r>
            <w:r w:rsidRPr="004B435A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 xml:space="preserve"> </w:t>
            </w:r>
            <w:r w:rsidRPr="004B435A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पहारी</w:t>
            </w:r>
          </w:p>
        </w:tc>
        <w:tc>
          <w:tcPr>
            <w:tcW w:w="2070" w:type="dxa"/>
          </w:tcPr>
          <w:p w14:paraId="407813A4" w14:textId="77777777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the</w:t>
            </w:r>
            <w:r w:rsidRPr="007D65B7">
              <w:rPr>
                <w:smallCaps/>
                <w:sz w:val="20"/>
                <w:szCs w:val="20"/>
                <w:lang w:bidi="ne-NP"/>
              </w:rPr>
              <w:t>y will k</w:t>
            </w:r>
            <w:r w:rsidRPr="007D65B7">
              <w:rPr>
                <w:smallCaps/>
                <w:sz w:val="20"/>
                <w:szCs w:val="20"/>
              </w:rPr>
              <w:t>ill you</w:t>
            </w:r>
          </w:p>
        </w:tc>
        <w:tc>
          <w:tcPr>
            <w:tcW w:w="1530" w:type="dxa"/>
          </w:tcPr>
          <w:p w14:paraId="59965192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6C42374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१२/०२</w:t>
            </w:r>
          </w:p>
        </w:tc>
      </w:tr>
      <w:tr w:rsidR="00590829" w14:paraId="1AF55AE2" w14:textId="77777777" w:rsidTr="00762E03">
        <w:trPr>
          <w:trHeight w:val="241"/>
        </w:trPr>
        <w:tc>
          <w:tcPr>
            <w:tcW w:w="667" w:type="dxa"/>
          </w:tcPr>
          <w:p w14:paraId="22ED9210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0F092EE8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निओम फिल्म्स प्रा.लि.</w:t>
            </w:r>
          </w:p>
        </w:tc>
        <w:tc>
          <w:tcPr>
            <w:tcW w:w="1980" w:type="dxa"/>
          </w:tcPr>
          <w:p w14:paraId="6E592B82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नविन उदास शाक्य</w:t>
            </w:r>
          </w:p>
        </w:tc>
        <w:tc>
          <w:tcPr>
            <w:tcW w:w="2070" w:type="dxa"/>
          </w:tcPr>
          <w:p w14:paraId="6DE70107" w14:textId="31EDC68A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>dhurandhur-the revenge</w:t>
            </w:r>
          </w:p>
        </w:tc>
        <w:tc>
          <w:tcPr>
            <w:tcW w:w="1530" w:type="dxa"/>
          </w:tcPr>
          <w:p w14:paraId="521F4B79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हिन्द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59F4A62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१२/०३</w:t>
            </w:r>
          </w:p>
        </w:tc>
      </w:tr>
      <w:tr w:rsidR="00590829" w14:paraId="513194AB" w14:textId="77777777" w:rsidTr="00762E03">
        <w:trPr>
          <w:trHeight w:val="241"/>
        </w:trPr>
        <w:tc>
          <w:tcPr>
            <w:tcW w:w="667" w:type="dxa"/>
          </w:tcPr>
          <w:p w14:paraId="51AC5C4E" w14:textId="77777777" w:rsidR="00945B7A" w:rsidRPr="00FE1613" w:rsidRDefault="00945B7A" w:rsidP="00860457">
            <w:pPr>
              <w:pStyle w:val="ListParagraph"/>
              <w:numPr>
                <w:ilvl w:val="0"/>
                <w:numId w:val="18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5C5DEBC2" w14:textId="77777777" w:rsidR="00945B7A" w:rsidRDefault="00945B7A" w:rsidP="00860457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प्पल ईन्टरटेन्मेन्ट प्रा.लि.</w:t>
            </w:r>
          </w:p>
        </w:tc>
        <w:tc>
          <w:tcPr>
            <w:tcW w:w="1980" w:type="dxa"/>
          </w:tcPr>
          <w:p w14:paraId="1A2A6000" w14:textId="77777777" w:rsidR="00945B7A" w:rsidRPr="00D13A95" w:rsidRDefault="00945B7A" w:rsidP="004B435A">
            <w:pPr>
              <w:tabs>
                <w:tab w:val="left" w:pos="2100"/>
              </w:tabs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D13A9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राजेश सिद्धी</w:t>
            </w:r>
          </w:p>
        </w:tc>
        <w:tc>
          <w:tcPr>
            <w:tcW w:w="2070" w:type="dxa"/>
          </w:tcPr>
          <w:p w14:paraId="66B19067" w14:textId="01082E88" w:rsidR="00945B7A" w:rsidRPr="007D65B7" w:rsidRDefault="00945B7A" w:rsidP="007D65B7">
            <w:pPr>
              <w:jc w:val="both"/>
              <w:rPr>
                <w:smallCaps/>
                <w:sz w:val="20"/>
                <w:szCs w:val="20"/>
              </w:rPr>
            </w:pPr>
            <w:r w:rsidRPr="007D65B7">
              <w:rPr>
                <w:smallCaps/>
                <w:sz w:val="20"/>
                <w:szCs w:val="20"/>
              </w:rPr>
              <w:t xml:space="preserve">the super mario galaxcy  movie </w:t>
            </w:r>
          </w:p>
        </w:tc>
        <w:tc>
          <w:tcPr>
            <w:tcW w:w="1530" w:type="dxa"/>
          </w:tcPr>
          <w:p w14:paraId="44FDA64B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अंग्रेजी</w:t>
            </w:r>
            <w:r w:rsidRPr="00A25A32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1E17425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651B0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०८२/1२/९</w:t>
            </w:r>
          </w:p>
        </w:tc>
      </w:tr>
      <w:tr w:rsidR="00590829" w14:paraId="13997C46" w14:textId="77777777" w:rsidTr="00762E03">
        <w:trPr>
          <w:trHeight w:val="241"/>
        </w:trPr>
        <w:tc>
          <w:tcPr>
            <w:tcW w:w="667" w:type="dxa"/>
          </w:tcPr>
          <w:p w14:paraId="76214D2B" w14:textId="77777777" w:rsidR="00945B7A" w:rsidRDefault="00945B7A" w:rsidP="00860457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843" w:type="dxa"/>
          </w:tcPr>
          <w:p w14:paraId="769A5DC8" w14:textId="4F00785B" w:rsidR="00945B7A" w:rsidRPr="00BA4364" w:rsidRDefault="00BA4364" w:rsidP="00BA4364">
            <w:pPr>
              <w:tabs>
                <w:tab w:val="left" w:pos="2100"/>
              </w:tabs>
              <w:jc w:val="right"/>
              <w:rPr>
                <w:rFonts w:ascii="Preeti" w:hAnsi="Preet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BA4364">
              <w:rPr>
                <w:rFonts w:ascii="Preeti" w:hAnsi="Preeti" w:cs="Kalimati" w:hint="cs"/>
                <w:b/>
                <w:bCs/>
                <w:sz w:val="20"/>
                <w:szCs w:val="20"/>
                <w:cs/>
                <w:lang w:bidi="ne-NP"/>
              </w:rPr>
              <w:t>जम्मा ९० वटा</w:t>
            </w:r>
          </w:p>
        </w:tc>
        <w:tc>
          <w:tcPr>
            <w:tcW w:w="1980" w:type="dxa"/>
          </w:tcPr>
          <w:p w14:paraId="1B0CC8E8" w14:textId="77777777" w:rsidR="00945B7A" w:rsidRPr="00D13A95" w:rsidRDefault="00945B7A" w:rsidP="00590829">
            <w:pPr>
              <w:tabs>
                <w:tab w:val="left" w:pos="2100"/>
              </w:tabs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070" w:type="dxa"/>
          </w:tcPr>
          <w:p w14:paraId="54841A83" w14:textId="77777777" w:rsidR="00945B7A" w:rsidRDefault="00945B7A" w:rsidP="008604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30" w:type="dxa"/>
          </w:tcPr>
          <w:p w14:paraId="6AF9F033" w14:textId="77777777" w:rsidR="00945B7A" w:rsidRPr="00A25A32" w:rsidRDefault="00945B7A" w:rsidP="00860457">
            <w:pPr>
              <w:spacing w:line="276" w:lineRule="auto"/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180C1DA" w14:textId="77777777" w:rsidR="00945B7A" w:rsidRPr="00651B0B" w:rsidRDefault="00945B7A" w:rsidP="00860457">
            <w:pPr>
              <w:spacing w:line="276" w:lineRule="auto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</w:tr>
    </w:tbl>
    <w:p w14:paraId="371CFFAD" w14:textId="3ADD6BF9" w:rsidR="00945B7A" w:rsidRDefault="00945B7A" w:rsidP="00945B7A">
      <w:pPr>
        <w:rPr>
          <w:rFonts w:ascii="Preeti" w:hAnsi="Preeti"/>
          <w:b/>
          <w:bCs/>
          <w:sz w:val="28"/>
          <w:szCs w:val="28"/>
        </w:rPr>
      </w:pPr>
    </w:p>
    <w:p w14:paraId="724EA6D3" w14:textId="77777777" w:rsidR="00762E03" w:rsidRDefault="00762E03" w:rsidP="00945B7A">
      <w:pPr>
        <w:rPr>
          <w:rFonts w:ascii="Preeti" w:hAnsi="Preeti"/>
          <w:b/>
          <w:bCs/>
          <w:sz w:val="28"/>
          <w:szCs w:val="28"/>
        </w:rPr>
      </w:pPr>
    </w:p>
    <w:p w14:paraId="6E894F9C" w14:textId="6375A239" w:rsidR="00945B7A" w:rsidRPr="005706EF" w:rsidRDefault="00F06508" w:rsidP="00762E03">
      <w:pPr>
        <w:rPr>
          <w:rFonts w:ascii="Preeti" w:hAnsi="Preeti" w:cs="Kalimati"/>
          <w:b/>
          <w:bCs/>
          <w:sz w:val="22"/>
          <w:szCs w:val="22"/>
        </w:rPr>
      </w:pPr>
      <w:r>
        <w:rPr>
          <w:rFonts w:ascii="Preeti" w:hAnsi="Preeti" w:cs="Kalimati" w:hint="cs"/>
          <w:b/>
          <w:bCs/>
          <w:sz w:val="22"/>
          <w:szCs w:val="22"/>
          <w:cs/>
          <w:lang w:bidi="hi-IN"/>
        </w:rPr>
        <w:t>३</w:t>
      </w:r>
      <w:r w:rsidR="00945B7A" w:rsidRPr="005706EF">
        <w:rPr>
          <w:rFonts w:ascii="Preeti" w:hAnsi="Preeti" w:cs="Kalimati"/>
          <w:b/>
          <w:bCs/>
          <w:sz w:val="22"/>
          <w:szCs w:val="22"/>
          <w:cs/>
          <w:lang w:bidi="hi-IN"/>
        </w:rPr>
        <w:t xml:space="preserve">. </w:t>
      </w:r>
      <w:r w:rsidR="00945B7A" w:rsidRPr="005706EF">
        <w:rPr>
          <w:rFonts w:ascii="Preeti" w:hAnsi="Preeti" w:cs="Kalimati" w:hint="cs"/>
          <w:b/>
          <w:bCs/>
          <w:sz w:val="22"/>
          <w:szCs w:val="22"/>
          <w:cs/>
          <w:lang w:bidi="hi-IN"/>
        </w:rPr>
        <w:t>वितरण</w:t>
      </w:r>
      <w:r w:rsidR="00945B7A" w:rsidRPr="005706EF">
        <w:rPr>
          <w:rFonts w:ascii="Preeti" w:hAnsi="Preeti" w:cs="Kalimati"/>
          <w:b/>
          <w:bCs/>
          <w:sz w:val="22"/>
          <w:szCs w:val="22"/>
          <w:cs/>
          <w:lang w:bidi="hi-IN"/>
        </w:rPr>
        <w:t xml:space="preserve"> </w:t>
      </w:r>
      <w:r w:rsidR="00945B7A" w:rsidRPr="005706EF">
        <w:rPr>
          <w:rFonts w:ascii="Preeti" w:hAnsi="Preeti" w:cs="Kalimati" w:hint="cs"/>
          <w:b/>
          <w:bCs/>
          <w:sz w:val="22"/>
          <w:szCs w:val="22"/>
          <w:cs/>
          <w:lang w:bidi="hi-IN"/>
        </w:rPr>
        <w:t>इजाजतपत्र</w:t>
      </w:r>
      <w:r w:rsidR="00945B7A" w:rsidRPr="005706EF">
        <w:rPr>
          <w:rFonts w:ascii="Preeti" w:hAnsi="Preeti" w:cs="Kalimati"/>
          <w:b/>
          <w:bCs/>
          <w:sz w:val="22"/>
          <w:szCs w:val="22"/>
          <w:cs/>
          <w:lang w:bidi="hi-IN"/>
        </w:rPr>
        <w:t xml:space="preserve"> </w:t>
      </w:r>
      <w:r w:rsidR="00945B7A" w:rsidRPr="005706EF">
        <w:rPr>
          <w:rFonts w:ascii="Preeti" w:hAnsi="Preeti" w:cs="Kalimati" w:hint="cs"/>
          <w:b/>
          <w:bCs/>
          <w:sz w:val="22"/>
          <w:szCs w:val="22"/>
          <w:cs/>
          <w:lang w:bidi="hi-IN"/>
        </w:rPr>
        <w:t>प्रदान</w:t>
      </w:r>
      <w:r w:rsidR="00945B7A" w:rsidRPr="005706EF">
        <w:rPr>
          <w:rFonts w:ascii="Preeti" w:hAnsi="Preeti" w:cs="Kalimati"/>
          <w:b/>
          <w:bCs/>
          <w:sz w:val="22"/>
          <w:szCs w:val="22"/>
          <w:cs/>
          <w:lang w:bidi="hi-IN"/>
        </w:rPr>
        <w:t xml:space="preserve"> </w:t>
      </w:r>
      <w:r w:rsidR="00945B7A">
        <w:rPr>
          <w:rFonts w:ascii="Preeti" w:hAnsi="Preeti" w:cs="Kalimati" w:hint="cs"/>
          <w:b/>
          <w:bCs/>
          <w:sz w:val="22"/>
          <w:szCs w:val="22"/>
          <w:cs/>
          <w:lang w:bidi="hi-IN"/>
        </w:rPr>
        <w:t>(</w:t>
      </w:r>
      <w:r w:rsidR="00945B7A" w:rsidRPr="005706EF">
        <w:rPr>
          <w:rFonts w:ascii="Preeti" w:hAnsi="Preeti" w:cs="Kalimati" w:hint="cs"/>
          <w:b/>
          <w:bCs/>
          <w:sz w:val="22"/>
          <w:szCs w:val="22"/>
          <w:cs/>
          <w:lang w:bidi="hi-IN"/>
        </w:rPr>
        <w:t>नयाँ</w:t>
      </w:r>
      <w:r w:rsidR="00945B7A" w:rsidRPr="005706EF">
        <w:rPr>
          <w:rFonts w:ascii="Preeti" w:hAnsi="Preeti" w:cs="Kalimati"/>
          <w:b/>
          <w:bCs/>
          <w:sz w:val="22"/>
          <w:szCs w:val="22"/>
          <w:cs/>
          <w:lang w:bidi="hi-IN"/>
        </w:rPr>
        <w:t xml:space="preserve">) </w:t>
      </w:r>
      <w:r w:rsidR="00945B7A" w:rsidRPr="005706EF">
        <w:rPr>
          <w:rFonts w:ascii="Preeti" w:hAnsi="Preeti" w:cs="Kalimati" w:hint="cs"/>
          <w:b/>
          <w:bCs/>
          <w:sz w:val="22"/>
          <w:szCs w:val="22"/>
          <w:cs/>
          <w:lang w:bidi="hi-IN"/>
        </w:rPr>
        <w:t>२०८२</w:t>
      </w:r>
      <w:r w:rsidR="00945B7A">
        <w:rPr>
          <w:rFonts w:ascii="Preeti" w:hAnsi="Preeti" w:cs="Kalimati" w:hint="cs"/>
          <w:b/>
          <w:bCs/>
          <w:sz w:val="22"/>
          <w:szCs w:val="22"/>
          <w:cs/>
          <w:lang w:bidi="hi-IN"/>
        </w:rPr>
        <w:t>/</w:t>
      </w:r>
      <w:r w:rsidR="00945B7A" w:rsidRPr="005706EF">
        <w:rPr>
          <w:rFonts w:ascii="Preeti" w:hAnsi="Preeti" w:cs="Kalimati" w:hint="cs"/>
          <w:b/>
          <w:bCs/>
          <w:sz w:val="22"/>
          <w:szCs w:val="22"/>
          <w:cs/>
          <w:lang w:bidi="hi-IN"/>
        </w:rPr>
        <w:t>०८३</w:t>
      </w:r>
    </w:p>
    <w:tbl>
      <w:tblPr>
        <w:tblW w:w="1090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959"/>
        <w:gridCol w:w="2334"/>
        <w:gridCol w:w="1869"/>
        <w:gridCol w:w="1765"/>
        <w:gridCol w:w="1246"/>
      </w:tblGrid>
      <w:tr w:rsidR="00D57AAC" w14:paraId="24A959D5" w14:textId="77777777" w:rsidTr="00762E03">
        <w:trPr>
          <w:trHeight w:val="148"/>
          <w:tblHeader/>
        </w:trPr>
        <w:tc>
          <w:tcPr>
            <w:tcW w:w="729" w:type="dxa"/>
            <w:shd w:val="clear" w:color="auto" w:fill="A6A6A6"/>
          </w:tcPr>
          <w:p w14:paraId="24C0039E" w14:textId="77777777" w:rsidR="00D57AAC" w:rsidRPr="00926E48" w:rsidRDefault="00D57AAC" w:rsidP="00860457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ि</w:t>
            </w:r>
            <w:r w:rsidRPr="00926E4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ं</w:t>
            </w:r>
          </w:p>
        </w:tc>
        <w:tc>
          <w:tcPr>
            <w:tcW w:w="2959" w:type="dxa"/>
            <w:shd w:val="clear" w:color="auto" w:fill="A6A6A6"/>
          </w:tcPr>
          <w:p w14:paraId="75578642" w14:textId="77777777" w:rsidR="00D57AAC" w:rsidRPr="00926E48" w:rsidRDefault="00D57AAC" w:rsidP="00860457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म्पनीको</w:t>
            </w:r>
            <w:r w:rsidRPr="00926E4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  <w:r w:rsidRPr="00926E4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र</w:t>
            </w:r>
            <w:r w:rsidRPr="00926E4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ठेगाना</w:t>
            </w:r>
          </w:p>
        </w:tc>
        <w:tc>
          <w:tcPr>
            <w:tcW w:w="2334" w:type="dxa"/>
            <w:shd w:val="clear" w:color="auto" w:fill="A6A6A6"/>
          </w:tcPr>
          <w:p w14:paraId="39C68538" w14:textId="77777777" w:rsidR="00D57AAC" w:rsidRPr="00926E48" w:rsidRDefault="00D57AAC" w:rsidP="00860457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प्रोपाईटरको</w:t>
            </w:r>
            <w:r w:rsidRPr="00926E4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1869" w:type="dxa"/>
            <w:shd w:val="clear" w:color="auto" w:fill="A6A6A6"/>
          </w:tcPr>
          <w:p w14:paraId="3D6B79A6" w14:textId="77777777" w:rsidR="00D57AAC" w:rsidRPr="00926E48" w:rsidRDefault="00D57AAC" w:rsidP="00860457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इ</w:t>
            </w:r>
            <w:r w:rsidRPr="00926E4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प्र</w:t>
            </w:r>
            <w:r w:rsidRPr="00926E4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शुरु</w:t>
            </w:r>
            <w:r w:rsidRPr="00926E4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मिति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A6A6A6"/>
          </w:tcPr>
          <w:p w14:paraId="5F26A733" w14:textId="77777777" w:rsidR="00D57AAC" w:rsidRPr="00926E48" w:rsidRDefault="00D57AAC" w:rsidP="00860457">
            <w:pPr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अन्तिम</w:t>
            </w:r>
            <w:r w:rsidRPr="00926E48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मिति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6A6A6"/>
          </w:tcPr>
          <w:p w14:paraId="68E93DD2" w14:textId="77777777" w:rsidR="00D57AAC" w:rsidRPr="00926E48" w:rsidRDefault="00D57AAC" w:rsidP="00257BFB">
            <w:pPr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926E48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िसिम</w:t>
            </w:r>
          </w:p>
        </w:tc>
      </w:tr>
      <w:tr w:rsidR="00D57AAC" w14:paraId="62BEDBFC" w14:textId="77777777" w:rsidTr="00D57AAC">
        <w:trPr>
          <w:trHeight w:val="148"/>
        </w:trPr>
        <w:tc>
          <w:tcPr>
            <w:tcW w:w="729" w:type="dxa"/>
            <w:vAlign w:val="center"/>
          </w:tcPr>
          <w:p w14:paraId="0FE801CB" w14:textId="77777777" w:rsidR="00D57AAC" w:rsidRPr="00926E48" w:rsidRDefault="00D57AAC" w:rsidP="003336A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959" w:type="dxa"/>
            <w:vAlign w:val="center"/>
          </w:tcPr>
          <w:p w14:paraId="5299922D" w14:textId="77777777" w:rsidR="00D57AAC" w:rsidRPr="00DD6135" w:rsidRDefault="00D57AAC" w:rsidP="00860457">
            <w:pPr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DD6135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बिश्मा सिनेमा ईक्विपमेण्ट सोलुसन प्रा.लि.,का.म.न.पा.-२२, न्युरोड</w:t>
            </w:r>
          </w:p>
        </w:tc>
        <w:tc>
          <w:tcPr>
            <w:tcW w:w="2334" w:type="dxa"/>
            <w:vAlign w:val="center"/>
          </w:tcPr>
          <w:p w14:paraId="6889A27C" w14:textId="77777777" w:rsidR="00D57AAC" w:rsidRPr="00B60E6F" w:rsidRDefault="00D57AAC" w:rsidP="00860457">
            <w:pPr>
              <w:rPr>
                <w:rFonts w:ascii="Preeti" w:hAnsi="Preeti" w:cs="Kalimati"/>
                <w:sz w:val="20"/>
                <w:szCs w:val="20"/>
                <w:lang w:val="pt-BR" w:bidi="ne-NP"/>
              </w:rPr>
            </w:pPr>
            <w:r w:rsidRPr="00B60E6F">
              <w:rPr>
                <w:rFonts w:ascii="Preeti" w:hAnsi="Preeti" w:cs="Kalimati" w:hint="cs"/>
                <w:sz w:val="20"/>
                <w:szCs w:val="20"/>
                <w:cs/>
                <w:lang w:val="pt-BR" w:bidi="ne-NP"/>
              </w:rPr>
              <w:t>बिरेन्द्र महर्जन,</w:t>
            </w:r>
            <w:r w:rsidRPr="00B60E6F">
              <w:rPr>
                <w:rFonts w:ascii="Preeti" w:hAnsi="Preeti" w:cs="Kalimati"/>
                <w:sz w:val="20"/>
                <w:szCs w:val="20"/>
                <w:lang w:val="pt-BR" w:bidi="ne-NP"/>
              </w:rPr>
              <w:t xml:space="preserve"> </w:t>
            </w:r>
            <w:r w:rsidRPr="00B60E6F">
              <w:rPr>
                <w:rFonts w:ascii="Preeti" w:hAnsi="Preeti" w:cs="Kalimati" w:hint="cs"/>
                <w:sz w:val="20"/>
                <w:szCs w:val="20"/>
                <w:cs/>
                <w:lang w:val="pt-BR" w:bidi="ne-NP"/>
              </w:rPr>
              <w:t>नरेन्द्र महर्जन</w:t>
            </w:r>
          </w:p>
        </w:tc>
        <w:tc>
          <w:tcPr>
            <w:tcW w:w="1869" w:type="dxa"/>
          </w:tcPr>
          <w:p w14:paraId="5C0DABCD" w14:textId="77777777" w:rsidR="00D57AAC" w:rsidRDefault="00D57AAC" w:rsidP="00860457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  <w:p w14:paraId="318BFC20" w14:textId="05F9D283" w:rsidR="00D57AAC" w:rsidRPr="009C6636" w:rsidRDefault="00D57AAC" w:rsidP="00860457">
            <w:pPr>
              <w:rPr>
                <w:rFonts w:ascii="Preeti" w:hAnsi="Preeti"/>
                <w:sz w:val="18"/>
                <w:szCs w:val="18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२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/</w:t>
            </w: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४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/</w:t>
            </w: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७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14:paraId="39762F1A" w14:textId="77777777" w:rsidR="00D57AAC" w:rsidRDefault="00D57AAC" w:rsidP="00860457">
            <w:pPr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  <w:p w14:paraId="62542759" w14:textId="1384CADE" w:rsidR="00D57AAC" w:rsidRPr="009C6636" w:rsidRDefault="00D57AAC" w:rsidP="00860457">
            <w:pPr>
              <w:rPr>
                <w:rFonts w:ascii="Preeti" w:hAnsi="Preeti"/>
                <w:sz w:val="18"/>
                <w:szCs w:val="18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७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/</w:t>
            </w: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४</w:t>
            </w:r>
            <w:r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/</w:t>
            </w: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७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51767C5D" w14:textId="77777777" w:rsidR="00D57AAC" w:rsidRPr="00C65667" w:rsidRDefault="00D57AAC" w:rsidP="00257BFB">
            <w:pPr>
              <w:rPr>
                <w:rFonts w:ascii="Preeti" w:hAnsi="Preeti" w:cs="Kalimati"/>
                <w:sz w:val="20"/>
                <w:szCs w:val="18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18"/>
                <w:cs/>
                <w:lang w:bidi="ne-NP"/>
              </w:rPr>
              <w:t>स्वदेशी /विदेशी</w:t>
            </w:r>
          </w:p>
        </w:tc>
      </w:tr>
      <w:tr w:rsidR="00D57AAC" w14:paraId="48A9FC42" w14:textId="77777777" w:rsidTr="00D57AAC">
        <w:trPr>
          <w:trHeight w:val="148"/>
        </w:trPr>
        <w:tc>
          <w:tcPr>
            <w:tcW w:w="729" w:type="dxa"/>
            <w:vAlign w:val="center"/>
          </w:tcPr>
          <w:p w14:paraId="4F0A2D49" w14:textId="77777777" w:rsidR="00D57AAC" w:rsidRPr="00926E48" w:rsidRDefault="00D57AAC" w:rsidP="00860457">
            <w:pPr>
              <w:pStyle w:val="ListParagraph"/>
              <w:numPr>
                <w:ilvl w:val="0"/>
                <w:numId w:val="20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959" w:type="dxa"/>
            <w:vAlign w:val="center"/>
          </w:tcPr>
          <w:p w14:paraId="54782215" w14:textId="77777777" w:rsidR="00D57AAC" w:rsidRPr="00DD6135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नेशनल सिने ग्रुप नेपाल प्रा.लि. का.म.पा.-११,बबरमहल,काठमाडौं</w:t>
            </w:r>
          </w:p>
        </w:tc>
        <w:tc>
          <w:tcPr>
            <w:tcW w:w="2334" w:type="dxa"/>
            <w:vAlign w:val="center"/>
          </w:tcPr>
          <w:p w14:paraId="1FC0744B" w14:textId="77777777" w:rsidR="00D57AAC" w:rsidRPr="00B60E6F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val="pt-BR"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val="pt-BR" w:bidi="ne-NP"/>
              </w:rPr>
              <w:t>दिपक दंगाल</w:t>
            </w:r>
          </w:p>
        </w:tc>
        <w:tc>
          <w:tcPr>
            <w:tcW w:w="1869" w:type="dxa"/>
            <w:vAlign w:val="center"/>
          </w:tcPr>
          <w:p w14:paraId="14E878F4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२/५/१९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3574E389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७/५/१८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6049CFC4" w14:textId="77777777" w:rsidR="00D57AAC" w:rsidRPr="00B60E6F" w:rsidRDefault="00D57AAC" w:rsidP="00257BFB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18"/>
                <w:cs/>
                <w:lang w:bidi="ne-NP"/>
              </w:rPr>
              <w:t>स्वदेशी /विदेशी</w:t>
            </w:r>
          </w:p>
        </w:tc>
      </w:tr>
      <w:tr w:rsidR="00D57AAC" w14:paraId="3E07FA76" w14:textId="77777777" w:rsidTr="00D57AAC">
        <w:trPr>
          <w:trHeight w:val="148"/>
        </w:trPr>
        <w:tc>
          <w:tcPr>
            <w:tcW w:w="729" w:type="dxa"/>
            <w:vAlign w:val="center"/>
          </w:tcPr>
          <w:p w14:paraId="3C3F5EB9" w14:textId="77777777" w:rsidR="00D57AAC" w:rsidRPr="00926E48" w:rsidRDefault="00D57AAC" w:rsidP="00860457">
            <w:pPr>
              <w:pStyle w:val="ListParagraph"/>
              <w:numPr>
                <w:ilvl w:val="0"/>
                <w:numId w:val="20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959" w:type="dxa"/>
            <w:vAlign w:val="center"/>
          </w:tcPr>
          <w:p w14:paraId="6621A484" w14:textId="77777777" w:rsidR="00D57AAC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रिल्स नेपाल प्रा.लि.,का.म.पा.-३१,नयाँ बानेश्वर, काठमाडौं</w:t>
            </w:r>
          </w:p>
        </w:tc>
        <w:tc>
          <w:tcPr>
            <w:tcW w:w="2334" w:type="dxa"/>
            <w:vAlign w:val="center"/>
          </w:tcPr>
          <w:p w14:paraId="33B13678" w14:textId="77777777" w:rsidR="00D57AAC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val="pt-BR"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val="pt-BR" w:bidi="ne-NP"/>
              </w:rPr>
              <w:t>मणिशंकर प्रसाद,श्रव्य पराजुली, रोवल शर्मा, रियानी शर्मा</w:t>
            </w:r>
          </w:p>
        </w:tc>
        <w:tc>
          <w:tcPr>
            <w:tcW w:w="1869" w:type="dxa"/>
            <w:vAlign w:val="center"/>
          </w:tcPr>
          <w:p w14:paraId="3A9D6147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२/६/७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42A9B264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७/६/६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032D78C1" w14:textId="242C9236" w:rsidR="00D57AAC" w:rsidRPr="00B60E6F" w:rsidRDefault="00D57AAC" w:rsidP="00257BFB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18"/>
                <w:cs/>
                <w:lang w:bidi="ne-NP"/>
              </w:rPr>
              <w:t>विदेशी</w:t>
            </w:r>
          </w:p>
        </w:tc>
      </w:tr>
      <w:tr w:rsidR="00D57AAC" w14:paraId="0A3554AD" w14:textId="77777777" w:rsidTr="00D57AAC">
        <w:trPr>
          <w:trHeight w:val="148"/>
        </w:trPr>
        <w:tc>
          <w:tcPr>
            <w:tcW w:w="729" w:type="dxa"/>
            <w:vAlign w:val="center"/>
          </w:tcPr>
          <w:p w14:paraId="5320675D" w14:textId="77777777" w:rsidR="00D57AAC" w:rsidRPr="00926E48" w:rsidRDefault="00D57AAC" w:rsidP="00860457">
            <w:pPr>
              <w:pStyle w:val="ListParagraph"/>
              <w:numPr>
                <w:ilvl w:val="0"/>
                <w:numId w:val="20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959" w:type="dxa"/>
            <w:vAlign w:val="center"/>
          </w:tcPr>
          <w:p w14:paraId="1D2A3F91" w14:textId="77777777" w:rsidR="00D57AAC" w:rsidRPr="007631AE" w:rsidRDefault="00D57AAC" w:rsidP="00860457">
            <w:pPr>
              <w:rPr>
                <w:rFonts w:ascii="Preeti" w:hAnsi="Preeti" w:cs="Kalimati"/>
                <w:b/>
                <w:sz w:val="20"/>
                <w:szCs w:val="20"/>
                <w:cs/>
                <w:lang w:bidi="ne-NP"/>
              </w:rPr>
            </w:pPr>
            <w:r w:rsidRPr="007631AE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श्याडो पिक्चर्स प्रा. लि.</w:t>
            </w: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,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 का.म.पा.-३२, काठमाडौं</w:t>
            </w:r>
          </w:p>
        </w:tc>
        <w:tc>
          <w:tcPr>
            <w:tcW w:w="2334" w:type="dxa"/>
            <w:vAlign w:val="center"/>
          </w:tcPr>
          <w:p w14:paraId="78D55CEA" w14:textId="77777777" w:rsidR="00D57AAC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val="pt-BR" w:bidi="ne-NP"/>
              </w:rPr>
            </w:pPr>
            <w:r w:rsidRPr="00763D1C"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 xml:space="preserve">श्री 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अमित अग्रहरी,बिकास चौधरी,बिक्की महर्जन</w:t>
            </w:r>
          </w:p>
        </w:tc>
        <w:tc>
          <w:tcPr>
            <w:tcW w:w="1869" w:type="dxa"/>
            <w:vAlign w:val="center"/>
          </w:tcPr>
          <w:p w14:paraId="22830068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२/०७/१६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16B35912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७/०७/१५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796CBF5C" w14:textId="77777777" w:rsidR="00D57AAC" w:rsidRDefault="00D57AAC" w:rsidP="00257BFB">
            <w:pPr>
              <w:rPr>
                <w:rFonts w:ascii="Preeti" w:hAnsi="Preeti" w:cs="Kalimati"/>
                <w:sz w:val="20"/>
                <w:szCs w:val="18"/>
                <w:cs/>
                <w:lang w:bidi="ne-NP"/>
              </w:rPr>
            </w:pPr>
            <w:r w:rsidRPr="00B80DA6">
              <w:rPr>
                <w:rFonts w:ascii="Preeti" w:hAnsi="Preeti" w:cs="Kalimati" w:hint="cs"/>
                <w:sz w:val="20"/>
                <w:szCs w:val="18"/>
                <w:cs/>
                <w:lang w:bidi="ne-NP"/>
              </w:rPr>
              <w:t>स्वदेशी /विदेशी</w:t>
            </w:r>
          </w:p>
        </w:tc>
      </w:tr>
      <w:tr w:rsidR="00D57AAC" w14:paraId="7D5DD354" w14:textId="77777777" w:rsidTr="00D57AAC">
        <w:trPr>
          <w:trHeight w:val="148"/>
        </w:trPr>
        <w:tc>
          <w:tcPr>
            <w:tcW w:w="729" w:type="dxa"/>
            <w:vAlign w:val="center"/>
          </w:tcPr>
          <w:p w14:paraId="3AFE2E70" w14:textId="77777777" w:rsidR="00D57AAC" w:rsidRPr="00926E48" w:rsidRDefault="00D57AAC" w:rsidP="00860457">
            <w:pPr>
              <w:pStyle w:val="ListParagraph"/>
              <w:numPr>
                <w:ilvl w:val="0"/>
                <w:numId w:val="20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959" w:type="dxa"/>
            <w:vAlign w:val="center"/>
          </w:tcPr>
          <w:p w14:paraId="4448645E" w14:textId="77777777" w:rsidR="00D57AAC" w:rsidRPr="007631AE" w:rsidRDefault="00D57AAC" w:rsidP="00860457">
            <w:pPr>
              <w:rPr>
                <w:rFonts w:ascii="Preeti" w:hAnsi="Preeti" w:cs="Kalimati"/>
                <w:b/>
                <w:sz w:val="20"/>
                <w:szCs w:val="20"/>
                <w:cs/>
                <w:lang w:bidi="ne-NP"/>
              </w:rPr>
            </w:pPr>
            <w:r w:rsidRPr="007631AE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हरिनन्दा फिल्</w:t>
            </w: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 xml:space="preserve">मस्, 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कागेश्रवरी मनोहरा न.पा.-१,सुवेदीगाँउ</w:t>
            </w:r>
          </w:p>
        </w:tc>
        <w:tc>
          <w:tcPr>
            <w:tcW w:w="2334" w:type="dxa"/>
            <w:vAlign w:val="center"/>
          </w:tcPr>
          <w:p w14:paraId="283F3048" w14:textId="77777777" w:rsidR="00D57AAC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val="pt-BR" w:bidi="ne-NP"/>
              </w:rPr>
            </w:pP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श्री संकला गौतम</w:t>
            </w:r>
            <w:r w:rsidRPr="00500386"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को</w:t>
            </w:r>
          </w:p>
        </w:tc>
        <w:tc>
          <w:tcPr>
            <w:tcW w:w="1869" w:type="dxa"/>
            <w:vAlign w:val="center"/>
          </w:tcPr>
          <w:p w14:paraId="051EEE47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२/०८/२४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0EA7D238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७/०८/२३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57385934" w14:textId="5CF1D9BD" w:rsidR="00D57AAC" w:rsidRDefault="00D57AAC" w:rsidP="00257BFB">
            <w:pPr>
              <w:rPr>
                <w:rFonts w:ascii="Preeti" w:hAnsi="Preeti" w:cs="Kalimati"/>
                <w:sz w:val="20"/>
                <w:szCs w:val="18"/>
                <w:cs/>
                <w:lang w:bidi="ne-NP"/>
              </w:rPr>
            </w:pPr>
            <w:r w:rsidRPr="00B80DA6">
              <w:rPr>
                <w:rFonts w:ascii="Preeti" w:hAnsi="Preeti" w:cs="Kalimati" w:hint="cs"/>
                <w:sz w:val="20"/>
                <w:szCs w:val="18"/>
                <w:cs/>
                <w:lang w:bidi="ne-NP"/>
              </w:rPr>
              <w:t>स्वदेशी</w:t>
            </w:r>
          </w:p>
        </w:tc>
      </w:tr>
      <w:tr w:rsidR="00D57AAC" w14:paraId="0751D225" w14:textId="77777777" w:rsidTr="00D57AAC">
        <w:trPr>
          <w:trHeight w:val="148"/>
        </w:trPr>
        <w:tc>
          <w:tcPr>
            <w:tcW w:w="729" w:type="dxa"/>
            <w:vAlign w:val="center"/>
          </w:tcPr>
          <w:p w14:paraId="13812D63" w14:textId="77777777" w:rsidR="00D57AAC" w:rsidRPr="00926E48" w:rsidRDefault="00D57AAC" w:rsidP="00860457">
            <w:pPr>
              <w:pStyle w:val="ListParagraph"/>
              <w:numPr>
                <w:ilvl w:val="0"/>
                <w:numId w:val="20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959" w:type="dxa"/>
            <w:vAlign w:val="center"/>
          </w:tcPr>
          <w:p w14:paraId="5DB6E9C8" w14:textId="77777777" w:rsidR="00D57AAC" w:rsidRPr="007631AE" w:rsidRDefault="00D57AAC" w:rsidP="00860457">
            <w:pPr>
              <w:rPr>
                <w:rFonts w:ascii="Preeti" w:hAnsi="Preeti" w:cs="Kalimati"/>
                <w:b/>
                <w:sz w:val="20"/>
                <w:szCs w:val="20"/>
                <w:cs/>
                <w:lang w:bidi="ne-NP"/>
              </w:rPr>
            </w:pPr>
            <w:r w:rsidRPr="007631AE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जे. एम. सिने डिष्ट्रिब्युसन्स प्रा.लि.</w:t>
            </w: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, ललितपुर म.न.पा.-२३,धापाखेल</w:t>
            </w:r>
          </w:p>
        </w:tc>
        <w:tc>
          <w:tcPr>
            <w:tcW w:w="2334" w:type="dxa"/>
            <w:vAlign w:val="center"/>
          </w:tcPr>
          <w:p w14:paraId="4D338E0C" w14:textId="77777777" w:rsidR="00D57AAC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val="pt-BR" w:bidi="ne-NP"/>
              </w:rPr>
            </w:pPr>
            <w:r w:rsidRPr="00763D1C"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 xml:space="preserve">श्री </w:t>
            </w: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बिनोद पौडेल, श्री रमेश चौलागाई</w:t>
            </w:r>
          </w:p>
        </w:tc>
        <w:tc>
          <w:tcPr>
            <w:tcW w:w="1869" w:type="dxa"/>
            <w:vAlign w:val="center"/>
          </w:tcPr>
          <w:p w14:paraId="3E01A3AE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२/०९/०६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5FF1161D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७/०९/०५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3EEA3073" w14:textId="77777777" w:rsidR="00D57AAC" w:rsidRDefault="00D57AAC" w:rsidP="00257BFB">
            <w:pPr>
              <w:rPr>
                <w:rFonts w:ascii="Preeti" w:hAnsi="Preeti" w:cs="Kalimati"/>
                <w:sz w:val="20"/>
                <w:szCs w:val="18"/>
                <w:cs/>
                <w:lang w:bidi="ne-NP"/>
              </w:rPr>
            </w:pPr>
            <w:r w:rsidRPr="00B80DA6">
              <w:rPr>
                <w:rFonts w:ascii="Preeti" w:hAnsi="Preeti" w:cs="Kalimati" w:hint="cs"/>
                <w:sz w:val="20"/>
                <w:szCs w:val="18"/>
                <w:cs/>
                <w:lang w:bidi="ne-NP"/>
              </w:rPr>
              <w:t>स्वदेशी /विदेशी</w:t>
            </w:r>
          </w:p>
        </w:tc>
      </w:tr>
      <w:tr w:rsidR="00D57AAC" w14:paraId="5DE8C573" w14:textId="77777777" w:rsidTr="00D57AAC">
        <w:trPr>
          <w:trHeight w:val="148"/>
        </w:trPr>
        <w:tc>
          <w:tcPr>
            <w:tcW w:w="729" w:type="dxa"/>
            <w:vAlign w:val="center"/>
          </w:tcPr>
          <w:p w14:paraId="68F77DAD" w14:textId="77777777" w:rsidR="00D57AAC" w:rsidRPr="00926E48" w:rsidRDefault="00D57AAC" w:rsidP="00860457">
            <w:pPr>
              <w:pStyle w:val="ListParagraph"/>
              <w:numPr>
                <w:ilvl w:val="0"/>
                <w:numId w:val="20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959" w:type="dxa"/>
            <w:vAlign w:val="center"/>
          </w:tcPr>
          <w:p w14:paraId="799D4470" w14:textId="77777777" w:rsidR="00D57AAC" w:rsidRPr="007631AE" w:rsidRDefault="00D57AAC" w:rsidP="00860457">
            <w:pPr>
              <w:rPr>
                <w:rFonts w:ascii="Preeti" w:hAnsi="Preeti" w:cs="Kalimati"/>
                <w:b/>
                <w:sz w:val="20"/>
                <w:szCs w:val="20"/>
                <w:cs/>
                <w:lang w:bidi="ne-NP"/>
              </w:rPr>
            </w:pPr>
            <w:r w:rsidRPr="007631AE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आरोहण स्टुडियो प्रा. लि.</w:t>
            </w: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, ललितपुर म.न.पा.-२,साचल</w:t>
            </w:r>
            <w:r w:rsidRPr="007631AE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2334" w:type="dxa"/>
            <w:vAlign w:val="center"/>
          </w:tcPr>
          <w:p w14:paraId="215780CA" w14:textId="77777777" w:rsidR="00D57AAC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val="pt-BR" w:bidi="ne-NP"/>
              </w:rPr>
            </w:pPr>
            <w:r>
              <w:rPr>
                <w:rFonts w:ascii="Nagarik" w:hAnsi="Nagarik" w:cs="Kalimati" w:hint="cs"/>
                <w:b/>
                <w:sz w:val="20"/>
                <w:szCs w:val="20"/>
                <w:cs/>
                <w:lang w:bidi="ne-NP"/>
              </w:rPr>
              <w:t>श्री दिवाकर भट्टराईले</w:t>
            </w:r>
          </w:p>
        </w:tc>
        <w:tc>
          <w:tcPr>
            <w:tcW w:w="1869" w:type="dxa"/>
            <w:vAlign w:val="center"/>
          </w:tcPr>
          <w:p w14:paraId="23265214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२/०९/३०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1027807E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७/०९/२९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5679103A" w14:textId="77777777" w:rsidR="00D57AAC" w:rsidRDefault="00D57AAC" w:rsidP="00257BFB">
            <w:pPr>
              <w:rPr>
                <w:rFonts w:ascii="Preeti" w:hAnsi="Preeti" w:cs="Kalimati"/>
                <w:sz w:val="20"/>
                <w:szCs w:val="18"/>
                <w:cs/>
                <w:lang w:bidi="ne-NP"/>
              </w:rPr>
            </w:pPr>
            <w:r w:rsidRPr="00B80DA6">
              <w:rPr>
                <w:rFonts w:ascii="Preeti" w:hAnsi="Preeti" w:cs="Kalimati" w:hint="cs"/>
                <w:sz w:val="20"/>
                <w:szCs w:val="18"/>
                <w:cs/>
                <w:lang w:bidi="ne-NP"/>
              </w:rPr>
              <w:t>स्वदेशी /विदेशी</w:t>
            </w:r>
          </w:p>
        </w:tc>
      </w:tr>
      <w:tr w:rsidR="00D57AAC" w14:paraId="627E835D" w14:textId="77777777" w:rsidTr="00D57AAC">
        <w:trPr>
          <w:trHeight w:val="148"/>
        </w:trPr>
        <w:tc>
          <w:tcPr>
            <w:tcW w:w="729" w:type="dxa"/>
            <w:vAlign w:val="center"/>
          </w:tcPr>
          <w:p w14:paraId="45EBA86A" w14:textId="77777777" w:rsidR="00D57AAC" w:rsidRPr="00926E48" w:rsidRDefault="00D57AAC" w:rsidP="00860457">
            <w:pPr>
              <w:pStyle w:val="ListParagraph"/>
              <w:numPr>
                <w:ilvl w:val="0"/>
                <w:numId w:val="20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959" w:type="dxa"/>
            <w:vAlign w:val="center"/>
          </w:tcPr>
          <w:p w14:paraId="7CA8C9F7" w14:textId="77777777" w:rsidR="00D57AAC" w:rsidRPr="007631AE" w:rsidRDefault="00D57AAC" w:rsidP="00860457">
            <w:pPr>
              <w:rPr>
                <w:rFonts w:ascii="Preeti" w:hAnsi="Preeti" w:cs="Kalimati"/>
                <w:b/>
                <w:sz w:val="20"/>
                <w:szCs w:val="20"/>
                <w:cs/>
                <w:lang w:bidi="ne-NP"/>
              </w:rPr>
            </w:pPr>
            <w:r w:rsidRPr="007631AE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निओम फिल्म्स प्रा.लि.</w:t>
            </w: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,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 का.म.पा.-७,चावहिल, काठमाडौं</w:t>
            </w:r>
          </w:p>
        </w:tc>
        <w:tc>
          <w:tcPr>
            <w:tcW w:w="2334" w:type="dxa"/>
            <w:vAlign w:val="center"/>
          </w:tcPr>
          <w:p w14:paraId="7258F24D" w14:textId="77777777" w:rsidR="00D57AAC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val="pt-BR"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val="pt-BR" w:bidi="ne-NP"/>
              </w:rPr>
              <w:t>श्री नविन उदास शाक्य</w:t>
            </w:r>
          </w:p>
        </w:tc>
        <w:tc>
          <w:tcPr>
            <w:tcW w:w="1869" w:type="dxa"/>
            <w:vAlign w:val="center"/>
          </w:tcPr>
          <w:p w14:paraId="1797F87F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२/१०/२३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3C24CCCB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७/१०/२२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6AD16B79" w14:textId="77777777" w:rsidR="00D57AAC" w:rsidRDefault="00D57AAC" w:rsidP="00257BFB">
            <w:pPr>
              <w:rPr>
                <w:rFonts w:ascii="Preeti" w:hAnsi="Preeti" w:cs="Kalimati"/>
                <w:sz w:val="20"/>
                <w:szCs w:val="18"/>
                <w:cs/>
                <w:lang w:bidi="ne-NP"/>
              </w:rPr>
            </w:pPr>
            <w:r w:rsidRPr="00B80DA6">
              <w:rPr>
                <w:rFonts w:ascii="Preeti" w:hAnsi="Preeti" w:cs="Kalimati" w:hint="cs"/>
                <w:sz w:val="20"/>
                <w:szCs w:val="18"/>
                <w:cs/>
                <w:lang w:bidi="ne-NP"/>
              </w:rPr>
              <w:t>स्वदेशी /विदेशी</w:t>
            </w:r>
          </w:p>
        </w:tc>
      </w:tr>
      <w:tr w:rsidR="00D57AAC" w14:paraId="47CE6CF0" w14:textId="77777777" w:rsidTr="00D57AAC">
        <w:trPr>
          <w:trHeight w:val="148"/>
        </w:trPr>
        <w:tc>
          <w:tcPr>
            <w:tcW w:w="729" w:type="dxa"/>
            <w:vAlign w:val="center"/>
          </w:tcPr>
          <w:p w14:paraId="2A826E1D" w14:textId="77777777" w:rsidR="00D57AAC" w:rsidRPr="00926E48" w:rsidRDefault="00D57AAC" w:rsidP="00860457">
            <w:pPr>
              <w:pStyle w:val="ListParagraph"/>
              <w:numPr>
                <w:ilvl w:val="0"/>
                <w:numId w:val="20"/>
              </w:num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959" w:type="dxa"/>
            <w:vAlign w:val="center"/>
          </w:tcPr>
          <w:p w14:paraId="68C71484" w14:textId="77777777" w:rsidR="00D57AAC" w:rsidRPr="007631AE" w:rsidRDefault="00D57AAC" w:rsidP="00860457">
            <w:pPr>
              <w:rPr>
                <w:rFonts w:ascii="Preeti" w:hAnsi="Preeti" w:cs="Kalimati"/>
                <w:b/>
                <w:sz w:val="20"/>
                <w:szCs w:val="20"/>
                <w:cs/>
                <w:lang w:bidi="ne-NP"/>
              </w:rPr>
            </w:pPr>
            <w:r w:rsidRPr="007631AE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सोनी फिल्मस् प्रा. लि.</w:t>
            </w:r>
            <w:r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,टोखा न.पा.-७,टोखा</w:t>
            </w:r>
          </w:p>
        </w:tc>
        <w:tc>
          <w:tcPr>
            <w:tcW w:w="2334" w:type="dxa"/>
            <w:vAlign w:val="center"/>
          </w:tcPr>
          <w:p w14:paraId="386AFED2" w14:textId="77777777" w:rsidR="00D57AAC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val="pt-BR"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val="pt-BR" w:bidi="ne-NP"/>
              </w:rPr>
              <w:t>श्री प्रेम बहादुर सुनार-सोनी</w:t>
            </w:r>
          </w:p>
        </w:tc>
        <w:tc>
          <w:tcPr>
            <w:tcW w:w="1869" w:type="dxa"/>
            <w:vAlign w:val="center"/>
          </w:tcPr>
          <w:p w14:paraId="56BCFFBE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२/१०/०२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2BABF45E" w14:textId="77777777" w:rsidR="00D57AAC" w:rsidRPr="009C6636" w:rsidRDefault="00D57AAC" w:rsidP="00860457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  <w:r w:rsidRPr="009C6636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२०८७/१०/०१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7ECA738A" w14:textId="453B035F" w:rsidR="00D57AAC" w:rsidRDefault="00D57AAC" w:rsidP="00257BFB">
            <w:pPr>
              <w:rPr>
                <w:rFonts w:ascii="Preeti" w:hAnsi="Preeti" w:cs="Kalimati"/>
                <w:sz w:val="20"/>
                <w:szCs w:val="18"/>
                <w:cs/>
                <w:lang w:bidi="ne-NP"/>
              </w:rPr>
            </w:pPr>
            <w:r w:rsidRPr="00B80DA6">
              <w:rPr>
                <w:rFonts w:ascii="Preeti" w:hAnsi="Preeti" w:cs="Kalimati" w:hint="cs"/>
                <w:sz w:val="20"/>
                <w:szCs w:val="18"/>
                <w:cs/>
                <w:lang w:bidi="ne-NP"/>
              </w:rPr>
              <w:t>स्वदेशी</w:t>
            </w:r>
          </w:p>
        </w:tc>
      </w:tr>
      <w:tr w:rsidR="00D57AAC" w14:paraId="7786EFC1" w14:textId="77777777" w:rsidTr="00D57AAC">
        <w:trPr>
          <w:trHeight w:val="148"/>
        </w:trPr>
        <w:tc>
          <w:tcPr>
            <w:tcW w:w="729" w:type="dxa"/>
            <w:vAlign w:val="center"/>
          </w:tcPr>
          <w:p w14:paraId="5535FF9D" w14:textId="77777777" w:rsidR="00D57AAC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959" w:type="dxa"/>
            <w:vAlign w:val="center"/>
          </w:tcPr>
          <w:p w14:paraId="139C0E5E" w14:textId="77777777" w:rsidR="00D57AAC" w:rsidRPr="005F7E8A" w:rsidRDefault="00D57AAC" w:rsidP="00860457">
            <w:pPr>
              <w:jc w:val="right"/>
              <w:rPr>
                <w:rFonts w:cs="Kalimati"/>
                <w:bCs/>
                <w:sz w:val="20"/>
                <w:szCs w:val="20"/>
                <w:cs/>
                <w:lang w:bidi="ne-NP"/>
              </w:rPr>
            </w:pPr>
            <w:r w:rsidRPr="005F7E8A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जम्मा ९ वटा</w:t>
            </w:r>
          </w:p>
        </w:tc>
        <w:tc>
          <w:tcPr>
            <w:tcW w:w="2334" w:type="dxa"/>
            <w:vAlign w:val="center"/>
          </w:tcPr>
          <w:p w14:paraId="64DFE7F0" w14:textId="77777777" w:rsidR="00D57AAC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val="pt-BR" w:bidi="ne-NP"/>
              </w:rPr>
            </w:pPr>
          </w:p>
        </w:tc>
        <w:tc>
          <w:tcPr>
            <w:tcW w:w="1869" w:type="dxa"/>
            <w:vAlign w:val="center"/>
          </w:tcPr>
          <w:p w14:paraId="1A9C2B5D" w14:textId="77777777" w:rsidR="00D57AAC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7438603B" w14:textId="77777777" w:rsidR="00D57AAC" w:rsidRDefault="00D57AAC" w:rsidP="00860457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31D0A248" w14:textId="77777777" w:rsidR="00D57AAC" w:rsidRPr="00B80DA6" w:rsidRDefault="00D57AAC" w:rsidP="00257BFB">
            <w:pPr>
              <w:rPr>
                <w:rFonts w:ascii="Preeti" w:hAnsi="Preeti" w:cs="Kalimati"/>
                <w:sz w:val="20"/>
                <w:szCs w:val="18"/>
                <w:cs/>
                <w:lang w:bidi="ne-NP"/>
              </w:rPr>
            </w:pPr>
          </w:p>
        </w:tc>
      </w:tr>
    </w:tbl>
    <w:p w14:paraId="30054C05" w14:textId="77777777" w:rsidR="00931A68" w:rsidRPr="00945B7A" w:rsidRDefault="00931A68" w:rsidP="00945B7A"/>
    <w:sectPr w:rsidR="00931A68" w:rsidRPr="00945B7A" w:rsidSect="00762E03">
      <w:pgSz w:w="11909" w:h="16834"/>
      <w:pgMar w:top="544" w:right="142" w:bottom="720" w:left="56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DC0E" w14:textId="77777777" w:rsidR="00780FF3" w:rsidRDefault="00780FF3">
      <w:r>
        <w:separator/>
      </w:r>
    </w:p>
  </w:endnote>
  <w:endnote w:type="continuationSeparator" w:id="0">
    <w:p w14:paraId="66B752FA" w14:textId="77777777" w:rsidR="00780FF3" w:rsidRDefault="0078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agari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agarikN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985D" w14:textId="77777777" w:rsidR="00780FF3" w:rsidRDefault="00780FF3">
      <w:r>
        <w:separator/>
      </w:r>
    </w:p>
  </w:footnote>
  <w:footnote w:type="continuationSeparator" w:id="0">
    <w:p w14:paraId="49CD1947" w14:textId="77777777" w:rsidR="00780FF3" w:rsidRDefault="0078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5569"/>
    <w:multiLevelType w:val="hybridMultilevel"/>
    <w:tmpl w:val="F5E279A4"/>
    <w:lvl w:ilvl="0" w:tplc="5824BBB8">
      <w:start w:val="1"/>
      <w:numFmt w:val="decimal"/>
      <w:lvlText w:val="%1."/>
      <w:lvlJc w:val="left"/>
      <w:pPr>
        <w:ind w:left="36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37397"/>
    <w:multiLevelType w:val="multilevel"/>
    <w:tmpl w:val="0CA37397"/>
    <w:lvl w:ilvl="0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084"/>
    <w:multiLevelType w:val="multilevel"/>
    <w:tmpl w:val="0F864084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4989"/>
    <w:multiLevelType w:val="multilevel"/>
    <w:tmpl w:val="1225498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849"/>
    <w:multiLevelType w:val="multilevel"/>
    <w:tmpl w:val="17F96849"/>
    <w:lvl w:ilvl="0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B60"/>
    <w:multiLevelType w:val="multilevel"/>
    <w:tmpl w:val="18B63B60"/>
    <w:lvl w:ilvl="0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1571"/>
    <w:multiLevelType w:val="multilevel"/>
    <w:tmpl w:val="18F51571"/>
    <w:lvl w:ilvl="0">
      <w:start w:val="1"/>
      <w:numFmt w:val="decimal"/>
      <w:lvlText w:val="%1."/>
      <w:lvlJc w:val="left"/>
      <w:pPr>
        <w:ind w:left="630" w:hanging="360"/>
      </w:pPr>
      <w:rPr>
        <w:rFonts w:ascii="Kalimati" w:hAnsi="Kalimati" w:hint="cs"/>
        <w:sz w:val="18"/>
      </w:rPr>
    </w:lvl>
    <w:lvl w:ilvl="1">
      <w:start w:val="1"/>
      <w:numFmt w:val="lowerLetter"/>
      <w:lvlText w:val="%2."/>
      <w:lvlJc w:val="left"/>
      <w:pPr>
        <w:ind w:left="1568" w:hanging="360"/>
      </w:pPr>
    </w:lvl>
    <w:lvl w:ilvl="2">
      <w:start w:val="1"/>
      <w:numFmt w:val="lowerRoman"/>
      <w:lvlText w:val="%3."/>
      <w:lvlJc w:val="right"/>
      <w:pPr>
        <w:ind w:left="2288" w:hanging="180"/>
      </w:pPr>
    </w:lvl>
    <w:lvl w:ilvl="3">
      <w:start w:val="1"/>
      <w:numFmt w:val="decimal"/>
      <w:lvlText w:val="%4."/>
      <w:lvlJc w:val="left"/>
      <w:pPr>
        <w:ind w:left="3008" w:hanging="360"/>
      </w:pPr>
    </w:lvl>
    <w:lvl w:ilvl="4">
      <w:start w:val="1"/>
      <w:numFmt w:val="lowerLetter"/>
      <w:lvlText w:val="%5."/>
      <w:lvlJc w:val="left"/>
      <w:pPr>
        <w:ind w:left="3728" w:hanging="360"/>
      </w:pPr>
    </w:lvl>
    <w:lvl w:ilvl="5">
      <w:start w:val="1"/>
      <w:numFmt w:val="lowerRoman"/>
      <w:lvlText w:val="%6."/>
      <w:lvlJc w:val="right"/>
      <w:pPr>
        <w:ind w:left="4448" w:hanging="180"/>
      </w:pPr>
    </w:lvl>
    <w:lvl w:ilvl="6">
      <w:start w:val="1"/>
      <w:numFmt w:val="decimal"/>
      <w:lvlText w:val="%7."/>
      <w:lvlJc w:val="left"/>
      <w:pPr>
        <w:ind w:left="5168" w:hanging="360"/>
      </w:pPr>
    </w:lvl>
    <w:lvl w:ilvl="7">
      <w:start w:val="1"/>
      <w:numFmt w:val="lowerLetter"/>
      <w:lvlText w:val="%8."/>
      <w:lvlJc w:val="left"/>
      <w:pPr>
        <w:ind w:left="5888" w:hanging="360"/>
      </w:pPr>
    </w:lvl>
    <w:lvl w:ilvl="8">
      <w:start w:val="1"/>
      <w:numFmt w:val="lowerRoman"/>
      <w:lvlText w:val="%9."/>
      <w:lvlJc w:val="right"/>
      <w:pPr>
        <w:ind w:left="6608" w:hanging="180"/>
      </w:pPr>
    </w:lvl>
  </w:abstractNum>
  <w:abstractNum w:abstractNumId="7" w15:restartNumberingAfterBreak="0">
    <w:nsid w:val="1DB978C1"/>
    <w:multiLevelType w:val="hybridMultilevel"/>
    <w:tmpl w:val="B55AF5C8"/>
    <w:lvl w:ilvl="0" w:tplc="C3C4BCB8">
      <w:start w:val="1"/>
      <w:numFmt w:val="decimal"/>
      <w:lvlText w:val="%1."/>
      <w:lvlJc w:val="left"/>
      <w:pPr>
        <w:ind w:left="360" w:hanging="360"/>
      </w:pPr>
      <w:rPr>
        <w:rFonts w:ascii="Kalimati" w:hAnsi="Kalimat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D1924"/>
    <w:multiLevelType w:val="multilevel"/>
    <w:tmpl w:val="2E3D192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074C"/>
    <w:multiLevelType w:val="multilevel"/>
    <w:tmpl w:val="324A074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74F3D"/>
    <w:multiLevelType w:val="hybridMultilevel"/>
    <w:tmpl w:val="2B9EB274"/>
    <w:lvl w:ilvl="0" w:tplc="5824BBB8">
      <w:start w:val="1"/>
      <w:numFmt w:val="decimal"/>
      <w:lvlText w:val="%1."/>
      <w:lvlJc w:val="left"/>
      <w:pPr>
        <w:ind w:left="45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6E82B03"/>
    <w:multiLevelType w:val="multilevel"/>
    <w:tmpl w:val="36E82B03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646BB"/>
    <w:multiLevelType w:val="multilevel"/>
    <w:tmpl w:val="374646B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108AD"/>
    <w:multiLevelType w:val="multilevel"/>
    <w:tmpl w:val="47B108AD"/>
    <w:lvl w:ilvl="0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C00A0"/>
    <w:multiLevelType w:val="multilevel"/>
    <w:tmpl w:val="63AC00A0"/>
    <w:lvl w:ilvl="0">
      <w:start w:val="1"/>
      <w:numFmt w:val="decimal"/>
      <w:lvlText w:val="%1."/>
      <w:lvlJc w:val="left"/>
      <w:pPr>
        <w:ind w:left="360" w:hanging="360"/>
      </w:pPr>
      <w:rPr>
        <w:rFonts w:ascii="Kalimati" w:hAnsi="Kalimati" w:hint="cs"/>
        <w:sz w:val="18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5DA33CA"/>
    <w:multiLevelType w:val="hybridMultilevel"/>
    <w:tmpl w:val="F514870E"/>
    <w:lvl w:ilvl="0" w:tplc="5824BBB8">
      <w:start w:val="1"/>
      <w:numFmt w:val="decimal"/>
      <w:lvlText w:val="%1."/>
      <w:lvlJc w:val="left"/>
      <w:pPr>
        <w:ind w:left="36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337366"/>
    <w:multiLevelType w:val="multilevel"/>
    <w:tmpl w:val="66337366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B3ED8"/>
    <w:multiLevelType w:val="multilevel"/>
    <w:tmpl w:val="693B3ED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236B"/>
    <w:multiLevelType w:val="multilevel"/>
    <w:tmpl w:val="6BE3236B"/>
    <w:lvl w:ilvl="0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93F03"/>
    <w:multiLevelType w:val="multilevel"/>
    <w:tmpl w:val="6CB93F0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0429">
    <w:abstractNumId w:val="5"/>
  </w:num>
  <w:num w:numId="2" w16cid:durableId="2129275046">
    <w:abstractNumId w:val="14"/>
  </w:num>
  <w:num w:numId="3" w16cid:durableId="1775589434">
    <w:abstractNumId w:val="6"/>
  </w:num>
  <w:num w:numId="4" w16cid:durableId="183062264">
    <w:abstractNumId w:val="18"/>
  </w:num>
  <w:num w:numId="5" w16cid:durableId="1060665828">
    <w:abstractNumId w:val="4"/>
  </w:num>
  <w:num w:numId="6" w16cid:durableId="628054632">
    <w:abstractNumId w:val="13"/>
  </w:num>
  <w:num w:numId="7" w16cid:durableId="1654723514">
    <w:abstractNumId w:val="1"/>
  </w:num>
  <w:num w:numId="8" w16cid:durableId="731730519">
    <w:abstractNumId w:val="11"/>
  </w:num>
  <w:num w:numId="9" w16cid:durableId="1617642159">
    <w:abstractNumId w:val="2"/>
  </w:num>
  <w:num w:numId="10" w16cid:durableId="1079016090">
    <w:abstractNumId w:val="17"/>
  </w:num>
  <w:num w:numId="11" w16cid:durableId="1047877976">
    <w:abstractNumId w:val="3"/>
  </w:num>
  <w:num w:numId="12" w16cid:durableId="1606304716">
    <w:abstractNumId w:val="8"/>
  </w:num>
  <w:num w:numId="13" w16cid:durableId="1321545300">
    <w:abstractNumId w:val="12"/>
  </w:num>
  <w:num w:numId="14" w16cid:durableId="752432304">
    <w:abstractNumId w:val="19"/>
  </w:num>
  <w:num w:numId="15" w16cid:durableId="843938196">
    <w:abstractNumId w:val="16"/>
  </w:num>
  <w:num w:numId="16" w16cid:durableId="349189237">
    <w:abstractNumId w:val="9"/>
  </w:num>
  <w:num w:numId="17" w16cid:durableId="1921720819">
    <w:abstractNumId w:val="7"/>
  </w:num>
  <w:num w:numId="18" w16cid:durableId="309673744">
    <w:abstractNumId w:val="0"/>
  </w:num>
  <w:num w:numId="19" w16cid:durableId="1588996584">
    <w:abstractNumId w:val="15"/>
  </w:num>
  <w:num w:numId="20" w16cid:durableId="2057047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mailMerge>
    <w:mainDocumentType w:val="formLetters"/>
    <w:dataType w:val="textFile"/>
    <w:activeRecord w:val="-1"/>
    <w:odso/>
  </w:mailMerge>
  <w:defaultTabStop w:val="720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B2"/>
    <w:rsid w:val="00000C37"/>
    <w:rsid w:val="00002634"/>
    <w:rsid w:val="00002A95"/>
    <w:rsid w:val="00003FCF"/>
    <w:rsid w:val="000063B2"/>
    <w:rsid w:val="000066D3"/>
    <w:rsid w:val="000066D4"/>
    <w:rsid w:val="000070C9"/>
    <w:rsid w:val="00007136"/>
    <w:rsid w:val="00007D66"/>
    <w:rsid w:val="000112EA"/>
    <w:rsid w:val="0001180D"/>
    <w:rsid w:val="0001417F"/>
    <w:rsid w:val="000170D1"/>
    <w:rsid w:val="00017232"/>
    <w:rsid w:val="00017667"/>
    <w:rsid w:val="00017999"/>
    <w:rsid w:val="000211DD"/>
    <w:rsid w:val="000228DC"/>
    <w:rsid w:val="00022C19"/>
    <w:rsid w:val="000232C2"/>
    <w:rsid w:val="00023C81"/>
    <w:rsid w:val="0002428C"/>
    <w:rsid w:val="0002647D"/>
    <w:rsid w:val="00026740"/>
    <w:rsid w:val="0002691F"/>
    <w:rsid w:val="00026D40"/>
    <w:rsid w:val="00026F5B"/>
    <w:rsid w:val="0003105C"/>
    <w:rsid w:val="000322F7"/>
    <w:rsid w:val="000324F7"/>
    <w:rsid w:val="00032B45"/>
    <w:rsid w:val="00033943"/>
    <w:rsid w:val="00033E57"/>
    <w:rsid w:val="00034521"/>
    <w:rsid w:val="00035DA4"/>
    <w:rsid w:val="00036C47"/>
    <w:rsid w:val="00036C4A"/>
    <w:rsid w:val="0003714D"/>
    <w:rsid w:val="00040E22"/>
    <w:rsid w:val="00041233"/>
    <w:rsid w:val="000418F3"/>
    <w:rsid w:val="00043852"/>
    <w:rsid w:val="0004433C"/>
    <w:rsid w:val="00044BAA"/>
    <w:rsid w:val="00046DD3"/>
    <w:rsid w:val="00046E62"/>
    <w:rsid w:val="000476DA"/>
    <w:rsid w:val="00050FEE"/>
    <w:rsid w:val="0005367D"/>
    <w:rsid w:val="00053824"/>
    <w:rsid w:val="00053A0D"/>
    <w:rsid w:val="00053A59"/>
    <w:rsid w:val="000540E2"/>
    <w:rsid w:val="00055260"/>
    <w:rsid w:val="00057A8F"/>
    <w:rsid w:val="00062BE6"/>
    <w:rsid w:val="00064230"/>
    <w:rsid w:val="00065624"/>
    <w:rsid w:val="00065CFB"/>
    <w:rsid w:val="00065F71"/>
    <w:rsid w:val="000710FE"/>
    <w:rsid w:val="00071582"/>
    <w:rsid w:val="0007266B"/>
    <w:rsid w:val="00072DEA"/>
    <w:rsid w:val="000749D3"/>
    <w:rsid w:val="00074A26"/>
    <w:rsid w:val="00074FEE"/>
    <w:rsid w:val="00077074"/>
    <w:rsid w:val="000774F8"/>
    <w:rsid w:val="00077756"/>
    <w:rsid w:val="00080C38"/>
    <w:rsid w:val="00082220"/>
    <w:rsid w:val="00083094"/>
    <w:rsid w:val="00085340"/>
    <w:rsid w:val="000861B0"/>
    <w:rsid w:val="00087AF6"/>
    <w:rsid w:val="00090610"/>
    <w:rsid w:val="00091043"/>
    <w:rsid w:val="0009104A"/>
    <w:rsid w:val="00091AF1"/>
    <w:rsid w:val="000928EE"/>
    <w:rsid w:val="00092C68"/>
    <w:rsid w:val="00094711"/>
    <w:rsid w:val="00095487"/>
    <w:rsid w:val="00096A4F"/>
    <w:rsid w:val="00097D5B"/>
    <w:rsid w:val="000A0B38"/>
    <w:rsid w:val="000A1A74"/>
    <w:rsid w:val="000A290F"/>
    <w:rsid w:val="000A3808"/>
    <w:rsid w:val="000A4C96"/>
    <w:rsid w:val="000A61FE"/>
    <w:rsid w:val="000A669E"/>
    <w:rsid w:val="000A67D9"/>
    <w:rsid w:val="000A712B"/>
    <w:rsid w:val="000A79E0"/>
    <w:rsid w:val="000A7D34"/>
    <w:rsid w:val="000B12AB"/>
    <w:rsid w:val="000B2C94"/>
    <w:rsid w:val="000B2FEF"/>
    <w:rsid w:val="000B3BA0"/>
    <w:rsid w:val="000B3F16"/>
    <w:rsid w:val="000B4D39"/>
    <w:rsid w:val="000B4FA3"/>
    <w:rsid w:val="000B5AAF"/>
    <w:rsid w:val="000B5BE8"/>
    <w:rsid w:val="000B6B05"/>
    <w:rsid w:val="000B6C73"/>
    <w:rsid w:val="000B7CE7"/>
    <w:rsid w:val="000C0E51"/>
    <w:rsid w:val="000C14B4"/>
    <w:rsid w:val="000C3163"/>
    <w:rsid w:val="000C5552"/>
    <w:rsid w:val="000C5830"/>
    <w:rsid w:val="000C76C2"/>
    <w:rsid w:val="000D1483"/>
    <w:rsid w:val="000D1DB6"/>
    <w:rsid w:val="000D26D4"/>
    <w:rsid w:val="000D28C8"/>
    <w:rsid w:val="000D31E8"/>
    <w:rsid w:val="000D3B24"/>
    <w:rsid w:val="000D4BFB"/>
    <w:rsid w:val="000D547C"/>
    <w:rsid w:val="000D5A88"/>
    <w:rsid w:val="000D5B68"/>
    <w:rsid w:val="000D79DB"/>
    <w:rsid w:val="000D7EAC"/>
    <w:rsid w:val="000E007A"/>
    <w:rsid w:val="000E0662"/>
    <w:rsid w:val="000E0E9A"/>
    <w:rsid w:val="000E10F9"/>
    <w:rsid w:val="000E130A"/>
    <w:rsid w:val="000E17ED"/>
    <w:rsid w:val="000E3841"/>
    <w:rsid w:val="000E46F9"/>
    <w:rsid w:val="000E579F"/>
    <w:rsid w:val="000E7CAF"/>
    <w:rsid w:val="000E7D9B"/>
    <w:rsid w:val="000F17BA"/>
    <w:rsid w:val="000F221E"/>
    <w:rsid w:val="000F285B"/>
    <w:rsid w:val="000F37FE"/>
    <w:rsid w:val="000F3F9E"/>
    <w:rsid w:val="000F5813"/>
    <w:rsid w:val="000F69C6"/>
    <w:rsid w:val="000F6D22"/>
    <w:rsid w:val="000F71D8"/>
    <w:rsid w:val="000F724A"/>
    <w:rsid w:val="00103058"/>
    <w:rsid w:val="001032B8"/>
    <w:rsid w:val="001033C5"/>
    <w:rsid w:val="00103BC3"/>
    <w:rsid w:val="00103FF7"/>
    <w:rsid w:val="00105058"/>
    <w:rsid w:val="00106C2E"/>
    <w:rsid w:val="00107573"/>
    <w:rsid w:val="00114C17"/>
    <w:rsid w:val="00114E81"/>
    <w:rsid w:val="00115F6C"/>
    <w:rsid w:val="00120B7A"/>
    <w:rsid w:val="0012442B"/>
    <w:rsid w:val="00124FF7"/>
    <w:rsid w:val="00127B5B"/>
    <w:rsid w:val="00130B14"/>
    <w:rsid w:val="00130B41"/>
    <w:rsid w:val="0013191B"/>
    <w:rsid w:val="001319C5"/>
    <w:rsid w:val="00132434"/>
    <w:rsid w:val="00133192"/>
    <w:rsid w:val="00133A27"/>
    <w:rsid w:val="00134062"/>
    <w:rsid w:val="0013409C"/>
    <w:rsid w:val="001345E6"/>
    <w:rsid w:val="00134692"/>
    <w:rsid w:val="001355BB"/>
    <w:rsid w:val="0013681A"/>
    <w:rsid w:val="0013708E"/>
    <w:rsid w:val="0013793C"/>
    <w:rsid w:val="001379EB"/>
    <w:rsid w:val="001401A2"/>
    <w:rsid w:val="0014290A"/>
    <w:rsid w:val="001453F0"/>
    <w:rsid w:val="00146267"/>
    <w:rsid w:val="00146294"/>
    <w:rsid w:val="0014674A"/>
    <w:rsid w:val="00146AEE"/>
    <w:rsid w:val="00151624"/>
    <w:rsid w:val="00151D28"/>
    <w:rsid w:val="0015252D"/>
    <w:rsid w:val="001525EC"/>
    <w:rsid w:val="00153532"/>
    <w:rsid w:val="00153885"/>
    <w:rsid w:val="00153CF6"/>
    <w:rsid w:val="00153DC0"/>
    <w:rsid w:val="00155970"/>
    <w:rsid w:val="00155988"/>
    <w:rsid w:val="0015606B"/>
    <w:rsid w:val="00160586"/>
    <w:rsid w:val="00160CA4"/>
    <w:rsid w:val="00162CC2"/>
    <w:rsid w:val="001635BA"/>
    <w:rsid w:val="00165FF0"/>
    <w:rsid w:val="00170132"/>
    <w:rsid w:val="00170425"/>
    <w:rsid w:val="00173673"/>
    <w:rsid w:val="0017421A"/>
    <w:rsid w:val="00174812"/>
    <w:rsid w:val="00174B60"/>
    <w:rsid w:val="0017519F"/>
    <w:rsid w:val="00175305"/>
    <w:rsid w:val="00175933"/>
    <w:rsid w:val="001760BD"/>
    <w:rsid w:val="0017615B"/>
    <w:rsid w:val="00177ACC"/>
    <w:rsid w:val="00180A41"/>
    <w:rsid w:val="00181A40"/>
    <w:rsid w:val="00181AE4"/>
    <w:rsid w:val="00182C54"/>
    <w:rsid w:val="001847DD"/>
    <w:rsid w:val="001872E1"/>
    <w:rsid w:val="00187324"/>
    <w:rsid w:val="001909B2"/>
    <w:rsid w:val="001944A5"/>
    <w:rsid w:val="00196CA0"/>
    <w:rsid w:val="00197F19"/>
    <w:rsid w:val="001A1EC2"/>
    <w:rsid w:val="001A4B64"/>
    <w:rsid w:val="001A4E19"/>
    <w:rsid w:val="001A4F47"/>
    <w:rsid w:val="001A5D6A"/>
    <w:rsid w:val="001A60C5"/>
    <w:rsid w:val="001A66F8"/>
    <w:rsid w:val="001A69E9"/>
    <w:rsid w:val="001A6FDD"/>
    <w:rsid w:val="001B1D9D"/>
    <w:rsid w:val="001B2B9B"/>
    <w:rsid w:val="001B336D"/>
    <w:rsid w:val="001B350D"/>
    <w:rsid w:val="001B400F"/>
    <w:rsid w:val="001B4E65"/>
    <w:rsid w:val="001B55C8"/>
    <w:rsid w:val="001B71FC"/>
    <w:rsid w:val="001B76CD"/>
    <w:rsid w:val="001C08CE"/>
    <w:rsid w:val="001C1532"/>
    <w:rsid w:val="001C264A"/>
    <w:rsid w:val="001C26D8"/>
    <w:rsid w:val="001C2CE5"/>
    <w:rsid w:val="001C4403"/>
    <w:rsid w:val="001C4EFC"/>
    <w:rsid w:val="001C60B5"/>
    <w:rsid w:val="001C67A7"/>
    <w:rsid w:val="001C69BA"/>
    <w:rsid w:val="001C7B6C"/>
    <w:rsid w:val="001C7BFC"/>
    <w:rsid w:val="001D023A"/>
    <w:rsid w:val="001D245C"/>
    <w:rsid w:val="001D3686"/>
    <w:rsid w:val="001D57FC"/>
    <w:rsid w:val="001D5989"/>
    <w:rsid w:val="001D5C48"/>
    <w:rsid w:val="001D68B8"/>
    <w:rsid w:val="001D6B16"/>
    <w:rsid w:val="001D7069"/>
    <w:rsid w:val="001E0247"/>
    <w:rsid w:val="001E056E"/>
    <w:rsid w:val="001E0706"/>
    <w:rsid w:val="001E0D3F"/>
    <w:rsid w:val="001E3CAA"/>
    <w:rsid w:val="001E3F4C"/>
    <w:rsid w:val="001E4A70"/>
    <w:rsid w:val="001E7098"/>
    <w:rsid w:val="001E7517"/>
    <w:rsid w:val="001E7D7B"/>
    <w:rsid w:val="001F0115"/>
    <w:rsid w:val="001F0DD9"/>
    <w:rsid w:val="001F1918"/>
    <w:rsid w:val="001F2E2D"/>
    <w:rsid w:val="001F3FEF"/>
    <w:rsid w:val="001F6AC4"/>
    <w:rsid w:val="001F7360"/>
    <w:rsid w:val="00202508"/>
    <w:rsid w:val="0020563A"/>
    <w:rsid w:val="002062E1"/>
    <w:rsid w:val="0021056C"/>
    <w:rsid w:val="00210C96"/>
    <w:rsid w:val="00210F53"/>
    <w:rsid w:val="002114DE"/>
    <w:rsid w:val="002146C3"/>
    <w:rsid w:val="00215663"/>
    <w:rsid w:val="00215AA8"/>
    <w:rsid w:val="00216CA4"/>
    <w:rsid w:val="00217D9E"/>
    <w:rsid w:val="0022051B"/>
    <w:rsid w:val="002217C5"/>
    <w:rsid w:val="002238B3"/>
    <w:rsid w:val="00224715"/>
    <w:rsid w:val="00224E54"/>
    <w:rsid w:val="002252D9"/>
    <w:rsid w:val="0022570C"/>
    <w:rsid w:val="0022644C"/>
    <w:rsid w:val="00227372"/>
    <w:rsid w:val="00230FD1"/>
    <w:rsid w:val="00231BB9"/>
    <w:rsid w:val="002321BE"/>
    <w:rsid w:val="00232DD1"/>
    <w:rsid w:val="0023401F"/>
    <w:rsid w:val="00234821"/>
    <w:rsid w:val="00235629"/>
    <w:rsid w:val="002367D6"/>
    <w:rsid w:val="00236824"/>
    <w:rsid w:val="00236E65"/>
    <w:rsid w:val="0023755C"/>
    <w:rsid w:val="00237A6A"/>
    <w:rsid w:val="002402BD"/>
    <w:rsid w:val="00240902"/>
    <w:rsid w:val="0024095E"/>
    <w:rsid w:val="002413FE"/>
    <w:rsid w:val="00241E30"/>
    <w:rsid w:val="0024301B"/>
    <w:rsid w:val="00245102"/>
    <w:rsid w:val="0024704F"/>
    <w:rsid w:val="00250570"/>
    <w:rsid w:val="00250E4E"/>
    <w:rsid w:val="00252B52"/>
    <w:rsid w:val="00256C04"/>
    <w:rsid w:val="00257726"/>
    <w:rsid w:val="00257BFB"/>
    <w:rsid w:val="002606D2"/>
    <w:rsid w:val="00261776"/>
    <w:rsid w:val="002629CE"/>
    <w:rsid w:val="002645D3"/>
    <w:rsid w:val="00264A5B"/>
    <w:rsid w:val="00264C83"/>
    <w:rsid w:val="00264D6D"/>
    <w:rsid w:val="00265A21"/>
    <w:rsid w:val="00270D91"/>
    <w:rsid w:val="002713D6"/>
    <w:rsid w:val="002726DC"/>
    <w:rsid w:val="00273D3B"/>
    <w:rsid w:val="00274E27"/>
    <w:rsid w:val="00275E7B"/>
    <w:rsid w:val="00277A6C"/>
    <w:rsid w:val="00284F57"/>
    <w:rsid w:val="00287976"/>
    <w:rsid w:val="00291CA8"/>
    <w:rsid w:val="00294A4A"/>
    <w:rsid w:val="00296E1F"/>
    <w:rsid w:val="002A08AF"/>
    <w:rsid w:val="002A2705"/>
    <w:rsid w:val="002A29E5"/>
    <w:rsid w:val="002A534C"/>
    <w:rsid w:val="002A597F"/>
    <w:rsid w:val="002A659D"/>
    <w:rsid w:val="002A7319"/>
    <w:rsid w:val="002B07AD"/>
    <w:rsid w:val="002B08E9"/>
    <w:rsid w:val="002B231B"/>
    <w:rsid w:val="002B3C32"/>
    <w:rsid w:val="002B6808"/>
    <w:rsid w:val="002B6EDB"/>
    <w:rsid w:val="002C11BD"/>
    <w:rsid w:val="002C224F"/>
    <w:rsid w:val="002C3BE7"/>
    <w:rsid w:val="002C5F5A"/>
    <w:rsid w:val="002C63A2"/>
    <w:rsid w:val="002D31D5"/>
    <w:rsid w:val="002D357F"/>
    <w:rsid w:val="002D794F"/>
    <w:rsid w:val="002D7A72"/>
    <w:rsid w:val="002E0F9A"/>
    <w:rsid w:val="002E1FB1"/>
    <w:rsid w:val="002E25B9"/>
    <w:rsid w:val="002E3ABA"/>
    <w:rsid w:val="002E7D7A"/>
    <w:rsid w:val="002F152B"/>
    <w:rsid w:val="002F17C0"/>
    <w:rsid w:val="002F2DA3"/>
    <w:rsid w:val="002F32FA"/>
    <w:rsid w:val="002F348B"/>
    <w:rsid w:val="002F3882"/>
    <w:rsid w:val="002F3C4B"/>
    <w:rsid w:val="002F41D2"/>
    <w:rsid w:val="002F4407"/>
    <w:rsid w:val="002F475C"/>
    <w:rsid w:val="002F6A2D"/>
    <w:rsid w:val="002F7385"/>
    <w:rsid w:val="0030012F"/>
    <w:rsid w:val="00300698"/>
    <w:rsid w:val="00300C3F"/>
    <w:rsid w:val="00302E44"/>
    <w:rsid w:val="00302EDB"/>
    <w:rsid w:val="0030365F"/>
    <w:rsid w:val="00304E06"/>
    <w:rsid w:val="0031083B"/>
    <w:rsid w:val="00311325"/>
    <w:rsid w:val="00311878"/>
    <w:rsid w:val="00311EDD"/>
    <w:rsid w:val="00316AB3"/>
    <w:rsid w:val="00317011"/>
    <w:rsid w:val="00317746"/>
    <w:rsid w:val="00317858"/>
    <w:rsid w:val="003178EF"/>
    <w:rsid w:val="0032078F"/>
    <w:rsid w:val="00320A34"/>
    <w:rsid w:val="00321DC2"/>
    <w:rsid w:val="003229B4"/>
    <w:rsid w:val="00322C62"/>
    <w:rsid w:val="003245A6"/>
    <w:rsid w:val="0032535E"/>
    <w:rsid w:val="00326376"/>
    <w:rsid w:val="00330310"/>
    <w:rsid w:val="00331E4D"/>
    <w:rsid w:val="003336A8"/>
    <w:rsid w:val="00333B21"/>
    <w:rsid w:val="00335083"/>
    <w:rsid w:val="0033549D"/>
    <w:rsid w:val="003360C3"/>
    <w:rsid w:val="003363A0"/>
    <w:rsid w:val="00340E57"/>
    <w:rsid w:val="0034488E"/>
    <w:rsid w:val="00344B67"/>
    <w:rsid w:val="003477E7"/>
    <w:rsid w:val="0035121B"/>
    <w:rsid w:val="00351553"/>
    <w:rsid w:val="0035242F"/>
    <w:rsid w:val="003527DD"/>
    <w:rsid w:val="00352937"/>
    <w:rsid w:val="0035359A"/>
    <w:rsid w:val="00353FBC"/>
    <w:rsid w:val="003546CC"/>
    <w:rsid w:val="00354EF4"/>
    <w:rsid w:val="003556F6"/>
    <w:rsid w:val="003561BC"/>
    <w:rsid w:val="00362294"/>
    <w:rsid w:val="00363F3E"/>
    <w:rsid w:val="00364144"/>
    <w:rsid w:val="00371A1E"/>
    <w:rsid w:val="00372BFC"/>
    <w:rsid w:val="003742A0"/>
    <w:rsid w:val="003746C6"/>
    <w:rsid w:val="00377EE2"/>
    <w:rsid w:val="00377FDA"/>
    <w:rsid w:val="00382665"/>
    <w:rsid w:val="00382AEF"/>
    <w:rsid w:val="00383E4D"/>
    <w:rsid w:val="003846AF"/>
    <w:rsid w:val="003901DF"/>
    <w:rsid w:val="00390BAE"/>
    <w:rsid w:val="00392407"/>
    <w:rsid w:val="00392A4A"/>
    <w:rsid w:val="00392C09"/>
    <w:rsid w:val="00393030"/>
    <w:rsid w:val="00394B8F"/>
    <w:rsid w:val="0039599C"/>
    <w:rsid w:val="00395A7A"/>
    <w:rsid w:val="003967AC"/>
    <w:rsid w:val="0039748A"/>
    <w:rsid w:val="00397A5B"/>
    <w:rsid w:val="00397AE1"/>
    <w:rsid w:val="003A0F68"/>
    <w:rsid w:val="003A159E"/>
    <w:rsid w:val="003A1AB1"/>
    <w:rsid w:val="003A20DA"/>
    <w:rsid w:val="003A576D"/>
    <w:rsid w:val="003A6102"/>
    <w:rsid w:val="003A6636"/>
    <w:rsid w:val="003A74A5"/>
    <w:rsid w:val="003A75C3"/>
    <w:rsid w:val="003A78AB"/>
    <w:rsid w:val="003A7CB9"/>
    <w:rsid w:val="003B19BE"/>
    <w:rsid w:val="003B3B75"/>
    <w:rsid w:val="003B3BE8"/>
    <w:rsid w:val="003B4E53"/>
    <w:rsid w:val="003B4FCD"/>
    <w:rsid w:val="003B5976"/>
    <w:rsid w:val="003B6165"/>
    <w:rsid w:val="003B7539"/>
    <w:rsid w:val="003B759B"/>
    <w:rsid w:val="003C0283"/>
    <w:rsid w:val="003C04D6"/>
    <w:rsid w:val="003C14A5"/>
    <w:rsid w:val="003C319B"/>
    <w:rsid w:val="003C33D2"/>
    <w:rsid w:val="003C3F27"/>
    <w:rsid w:val="003C45A9"/>
    <w:rsid w:val="003C468A"/>
    <w:rsid w:val="003C61D5"/>
    <w:rsid w:val="003C62FA"/>
    <w:rsid w:val="003C6534"/>
    <w:rsid w:val="003C6724"/>
    <w:rsid w:val="003C7D48"/>
    <w:rsid w:val="003C7DDA"/>
    <w:rsid w:val="003D1CEF"/>
    <w:rsid w:val="003D2521"/>
    <w:rsid w:val="003D2EF7"/>
    <w:rsid w:val="003D3E8E"/>
    <w:rsid w:val="003D49FC"/>
    <w:rsid w:val="003D5F62"/>
    <w:rsid w:val="003D649B"/>
    <w:rsid w:val="003D6B5E"/>
    <w:rsid w:val="003D6F21"/>
    <w:rsid w:val="003E1162"/>
    <w:rsid w:val="003E1203"/>
    <w:rsid w:val="003E1A43"/>
    <w:rsid w:val="003E255B"/>
    <w:rsid w:val="003E3D14"/>
    <w:rsid w:val="003E4732"/>
    <w:rsid w:val="003E4E25"/>
    <w:rsid w:val="003E524E"/>
    <w:rsid w:val="003E6F29"/>
    <w:rsid w:val="003E7F75"/>
    <w:rsid w:val="003F0270"/>
    <w:rsid w:val="003F0645"/>
    <w:rsid w:val="003F2904"/>
    <w:rsid w:val="003F460C"/>
    <w:rsid w:val="003F4C90"/>
    <w:rsid w:val="003F543D"/>
    <w:rsid w:val="003F7F9D"/>
    <w:rsid w:val="004008E7"/>
    <w:rsid w:val="00401069"/>
    <w:rsid w:val="004010D1"/>
    <w:rsid w:val="004010DC"/>
    <w:rsid w:val="00401234"/>
    <w:rsid w:val="004051EF"/>
    <w:rsid w:val="00405463"/>
    <w:rsid w:val="0040637E"/>
    <w:rsid w:val="00406BFC"/>
    <w:rsid w:val="004127E2"/>
    <w:rsid w:val="00412CEA"/>
    <w:rsid w:val="0041369F"/>
    <w:rsid w:val="004152E5"/>
    <w:rsid w:val="00416B27"/>
    <w:rsid w:val="00422B9E"/>
    <w:rsid w:val="00423C43"/>
    <w:rsid w:val="004249FA"/>
    <w:rsid w:val="00424ADA"/>
    <w:rsid w:val="0042541E"/>
    <w:rsid w:val="004254F2"/>
    <w:rsid w:val="00425692"/>
    <w:rsid w:val="00431ECE"/>
    <w:rsid w:val="00433422"/>
    <w:rsid w:val="004339FB"/>
    <w:rsid w:val="00434C0E"/>
    <w:rsid w:val="004350C6"/>
    <w:rsid w:val="00435A31"/>
    <w:rsid w:val="00435FEB"/>
    <w:rsid w:val="00437ABD"/>
    <w:rsid w:val="00440D4F"/>
    <w:rsid w:val="00441A2F"/>
    <w:rsid w:val="00444499"/>
    <w:rsid w:val="004448EA"/>
    <w:rsid w:val="00445AFC"/>
    <w:rsid w:val="00446EBC"/>
    <w:rsid w:val="00447B31"/>
    <w:rsid w:val="00451259"/>
    <w:rsid w:val="0045144F"/>
    <w:rsid w:val="00453354"/>
    <w:rsid w:val="00453C2F"/>
    <w:rsid w:val="00457F6B"/>
    <w:rsid w:val="00460530"/>
    <w:rsid w:val="00463689"/>
    <w:rsid w:val="004645B0"/>
    <w:rsid w:val="0046497C"/>
    <w:rsid w:val="00466F8F"/>
    <w:rsid w:val="00467362"/>
    <w:rsid w:val="0046747D"/>
    <w:rsid w:val="00467776"/>
    <w:rsid w:val="00467FC3"/>
    <w:rsid w:val="004700F5"/>
    <w:rsid w:val="00470B11"/>
    <w:rsid w:val="00471C34"/>
    <w:rsid w:val="004723A3"/>
    <w:rsid w:val="00473F59"/>
    <w:rsid w:val="004744B9"/>
    <w:rsid w:val="00476E71"/>
    <w:rsid w:val="004815DA"/>
    <w:rsid w:val="00482C90"/>
    <w:rsid w:val="0048433D"/>
    <w:rsid w:val="004843B3"/>
    <w:rsid w:val="00485849"/>
    <w:rsid w:val="004870AB"/>
    <w:rsid w:val="0048793F"/>
    <w:rsid w:val="00487E82"/>
    <w:rsid w:val="00492E01"/>
    <w:rsid w:val="00492E72"/>
    <w:rsid w:val="004930D2"/>
    <w:rsid w:val="004941ED"/>
    <w:rsid w:val="0049422E"/>
    <w:rsid w:val="00494FE7"/>
    <w:rsid w:val="00495453"/>
    <w:rsid w:val="004959A3"/>
    <w:rsid w:val="00495C2D"/>
    <w:rsid w:val="00496FC4"/>
    <w:rsid w:val="004A01DC"/>
    <w:rsid w:val="004A0D06"/>
    <w:rsid w:val="004A18D9"/>
    <w:rsid w:val="004A3850"/>
    <w:rsid w:val="004A4B8B"/>
    <w:rsid w:val="004A5B1B"/>
    <w:rsid w:val="004A6223"/>
    <w:rsid w:val="004A6E63"/>
    <w:rsid w:val="004B0A42"/>
    <w:rsid w:val="004B26C8"/>
    <w:rsid w:val="004B3227"/>
    <w:rsid w:val="004B435A"/>
    <w:rsid w:val="004B5D9D"/>
    <w:rsid w:val="004B7A01"/>
    <w:rsid w:val="004C1A27"/>
    <w:rsid w:val="004C519E"/>
    <w:rsid w:val="004C65CD"/>
    <w:rsid w:val="004C7900"/>
    <w:rsid w:val="004D1006"/>
    <w:rsid w:val="004D1D1D"/>
    <w:rsid w:val="004D1E95"/>
    <w:rsid w:val="004D2210"/>
    <w:rsid w:val="004D3002"/>
    <w:rsid w:val="004D36F3"/>
    <w:rsid w:val="004D5291"/>
    <w:rsid w:val="004D55A0"/>
    <w:rsid w:val="004D5B28"/>
    <w:rsid w:val="004E2056"/>
    <w:rsid w:val="004E398C"/>
    <w:rsid w:val="004E3AC9"/>
    <w:rsid w:val="004E470A"/>
    <w:rsid w:val="004E6C5E"/>
    <w:rsid w:val="004E7100"/>
    <w:rsid w:val="004E7708"/>
    <w:rsid w:val="004E77CD"/>
    <w:rsid w:val="004F0778"/>
    <w:rsid w:val="004F258C"/>
    <w:rsid w:val="004F27B1"/>
    <w:rsid w:val="004F3F7F"/>
    <w:rsid w:val="004F4975"/>
    <w:rsid w:val="004F506D"/>
    <w:rsid w:val="004F56A4"/>
    <w:rsid w:val="004F5C89"/>
    <w:rsid w:val="004F66D9"/>
    <w:rsid w:val="004F6F9A"/>
    <w:rsid w:val="00500A88"/>
    <w:rsid w:val="00500DDE"/>
    <w:rsid w:val="00500F56"/>
    <w:rsid w:val="00502572"/>
    <w:rsid w:val="005030BB"/>
    <w:rsid w:val="005045DC"/>
    <w:rsid w:val="005056E8"/>
    <w:rsid w:val="00505866"/>
    <w:rsid w:val="00505CC1"/>
    <w:rsid w:val="005069FD"/>
    <w:rsid w:val="00506DF9"/>
    <w:rsid w:val="00510E9D"/>
    <w:rsid w:val="00511884"/>
    <w:rsid w:val="00512627"/>
    <w:rsid w:val="00512718"/>
    <w:rsid w:val="005131AB"/>
    <w:rsid w:val="005133C7"/>
    <w:rsid w:val="0051396E"/>
    <w:rsid w:val="00514064"/>
    <w:rsid w:val="00515BF7"/>
    <w:rsid w:val="00517BC2"/>
    <w:rsid w:val="005209B1"/>
    <w:rsid w:val="00520CA1"/>
    <w:rsid w:val="005216A1"/>
    <w:rsid w:val="00522BD1"/>
    <w:rsid w:val="00523154"/>
    <w:rsid w:val="005234D8"/>
    <w:rsid w:val="00523881"/>
    <w:rsid w:val="0052520F"/>
    <w:rsid w:val="0052614C"/>
    <w:rsid w:val="00526B97"/>
    <w:rsid w:val="00527370"/>
    <w:rsid w:val="005276D1"/>
    <w:rsid w:val="005301DD"/>
    <w:rsid w:val="00531574"/>
    <w:rsid w:val="0053204C"/>
    <w:rsid w:val="00535825"/>
    <w:rsid w:val="00536387"/>
    <w:rsid w:val="00540847"/>
    <w:rsid w:val="00542513"/>
    <w:rsid w:val="005425E6"/>
    <w:rsid w:val="00542B0B"/>
    <w:rsid w:val="00542CA9"/>
    <w:rsid w:val="00545B0F"/>
    <w:rsid w:val="00546D85"/>
    <w:rsid w:val="00551E83"/>
    <w:rsid w:val="00552447"/>
    <w:rsid w:val="005531EA"/>
    <w:rsid w:val="00553481"/>
    <w:rsid w:val="00554288"/>
    <w:rsid w:val="00554C41"/>
    <w:rsid w:val="00556652"/>
    <w:rsid w:val="00557AF5"/>
    <w:rsid w:val="005621D3"/>
    <w:rsid w:val="005627D2"/>
    <w:rsid w:val="00563797"/>
    <w:rsid w:val="00565129"/>
    <w:rsid w:val="005660BB"/>
    <w:rsid w:val="00566B48"/>
    <w:rsid w:val="005706EF"/>
    <w:rsid w:val="00573E2F"/>
    <w:rsid w:val="005762CA"/>
    <w:rsid w:val="00576725"/>
    <w:rsid w:val="00576F3C"/>
    <w:rsid w:val="00582CD6"/>
    <w:rsid w:val="00582D76"/>
    <w:rsid w:val="005838B2"/>
    <w:rsid w:val="00583955"/>
    <w:rsid w:val="00583EB5"/>
    <w:rsid w:val="00583FB1"/>
    <w:rsid w:val="00585F9E"/>
    <w:rsid w:val="00586727"/>
    <w:rsid w:val="00590829"/>
    <w:rsid w:val="00594CD5"/>
    <w:rsid w:val="0059632B"/>
    <w:rsid w:val="00596450"/>
    <w:rsid w:val="00596795"/>
    <w:rsid w:val="005A004D"/>
    <w:rsid w:val="005A096D"/>
    <w:rsid w:val="005A0D60"/>
    <w:rsid w:val="005A0F1B"/>
    <w:rsid w:val="005A1218"/>
    <w:rsid w:val="005A1470"/>
    <w:rsid w:val="005A1E5A"/>
    <w:rsid w:val="005A5371"/>
    <w:rsid w:val="005A6A0C"/>
    <w:rsid w:val="005A6C14"/>
    <w:rsid w:val="005A6D2B"/>
    <w:rsid w:val="005A7BDF"/>
    <w:rsid w:val="005B02D2"/>
    <w:rsid w:val="005B204A"/>
    <w:rsid w:val="005B265C"/>
    <w:rsid w:val="005B2861"/>
    <w:rsid w:val="005B2899"/>
    <w:rsid w:val="005B2BD2"/>
    <w:rsid w:val="005B2D26"/>
    <w:rsid w:val="005B38D5"/>
    <w:rsid w:val="005B4AE3"/>
    <w:rsid w:val="005B63BE"/>
    <w:rsid w:val="005B6405"/>
    <w:rsid w:val="005B6825"/>
    <w:rsid w:val="005B7822"/>
    <w:rsid w:val="005C012E"/>
    <w:rsid w:val="005C17D3"/>
    <w:rsid w:val="005C20B9"/>
    <w:rsid w:val="005C2180"/>
    <w:rsid w:val="005C4DD9"/>
    <w:rsid w:val="005C5F0B"/>
    <w:rsid w:val="005C68B0"/>
    <w:rsid w:val="005C7359"/>
    <w:rsid w:val="005C7808"/>
    <w:rsid w:val="005D1C31"/>
    <w:rsid w:val="005D1DC6"/>
    <w:rsid w:val="005D2FFA"/>
    <w:rsid w:val="005D3440"/>
    <w:rsid w:val="005D3706"/>
    <w:rsid w:val="005D446B"/>
    <w:rsid w:val="005D449B"/>
    <w:rsid w:val="005D4F7F"/>
    <w:rsid w:val="005D55F1"/>
    <w:rsid w:val="005D606D"/>
    <w:rsid w:val="005D72A9"/>
    <w:rsid w:val="005E0C23"/>
    <w:rsid w:val="005E24A0"/>
    <w:rsid w:val="005E2768"/>
    <w:rsid w:val="005E3DB6"/>
    <w:rsid w:val="005E482E"/>
    <w:rsid w:val="005E6AC7"/>
    <w:rsid w:val="005E7365"/>
    <w:rsid w:val="005E77E8"/>
    <w:rsid w:val="005F0D2C"/>
    <w:rsid w:val="005F1C7E"/>
    <w:rsid w:val="005F232F"/>
    <w:rsid w:val="005F27AD"/>
    <w:rsid w:val="005F2B1F"/>
    <w:rsid w:val="005F38F3"/>
    <w:rsid w:val="005F4818"/>
    <w:rsid w:val="005F5041"/>
    <w:rsid w:val="005F54B2"/>
    <w:rsid w:val="005F76CD"/>
    <w:rsid w:val="005F77D0"/>
    <w:rsid w:val="005F7941"/>
    <w:rsid w:val="005F7E8A"/>
    <w:rsid w:val="00600850"/>
    <w:rsid w:val="006014E0"/>
    <w:rsid w:val="0060167B"/>
    <w:rsid w:val="00602879"/>
    <w:rsid w:val="006039A1"/>
    <w:rsid w:val="00604C17"/>
    <w:rsid w:val="006064FA"/>
    <w:rsid w:val="00606C83"/>
    <w:rsid w:val="006070F9"/>
    <w:rsid w:val="006076BC"/>
    <w:rsid w:val="006079E7"/>
    <w:rsid w:val="00607F79"/>
    <w:rsid w:val="0061041F"/>
    <w:rsid w:val="00617150"/>
    <w:rsid w:val="006201E0"/>
    <w:rsid w:val="00621E06"/>
    <w:rsid w:val="00622B02"/>
    <w:rsid w:val="00625842"/>
    <w:rsid w:val="00626811"/>
    <w:rsid w:val="006273F5"/>
    <w:rsid w:val="0062762A"/>
    <w:rsid w:val="00631C6B"/>
    <w:rsid w:val="00633A51"/>
    <w:rsid w:val="00633F38"/>
    <w:rsid w:val="006344D2"/>
    <w:rsid w:val="006363D6"/>
    <w:rsid w:val="00636EA4"/>
    <w:rsid w:val="00637607"/>
    <w:rsid w:val="006406DB"/>
    <w:rsid w:val="006409C3"/>
    <w:rsid w:val="00641651"/>
    <w:rsid w:val="00641872"/>
    <w:rsid w:val="00642EED"/>
    <w:rsid w:val="00642FC6"/>
    <w:rsid w:val="00643ED6"/>
    <w:rsid w:val="00644126"/>
    <w:rsid w:val="0064559C"/>
    <w:rsid w:val="006458E2"/>
    <w:rsid w:val="00645ACA"/>
    <w:rsid w:val="00647AFA"/>
    <w:rsid w:val="0065116F"/>
    <w:rsid w:val="00651B0B"/>
    <w:rsid w:val="00653ECA"/>
    <w:rsid w:val="00653ED8"/>
    <w:rsid w:val="00654F13"/>
    <w:rsid w:val="00655B11"/>
    <w:rsid w:val="006573BA"/>
    <w:rsid w:val="0065750A"/>
    <w:rsid w:val="0065775C"/>
    <w:rsid w:val="00657DAC"/>
    <w:rsid w:val="00661AF0"/>
    <w:rsid w:val="006630C6"/>
    <w:rsid w:val="0066336E"/>
    <w:rsid w:val="0066639F"/>
    <w:rsid w:val="0067098D"/>
    <w:rsid w:val="00670F65"/>
    <w:rsid w:val="006711E5"/>
    <w:rsid w:val="006731D9"/>
    <w:rsid w:val="0067337C"/>
    <w:rsid w:val="00674356"/>
    <w:rsid w:val="00675EE0"/>
    <w:rsid w:val="00676CEE"/>
    <w:rsid w:val="0067717C"/>
    <w:rsid w:val="00682C8F"/>
    <w:rsid w:val="00682C95"/>
    <w:rsid w:val="00682E71"/>
    <w:rsid w:val="00682EA0"/>
    <w:rsid w:val="006834B9"/>
    <w:rsid w:val="00684B4B"/>
    <w:rsid w:val="00684E96"/>
    <w:rsid w:val="006860EE"/>
    <w:rsid w:val="0068626F"/>
    <w:rsid w:val="00686AF0"/>
    <w:rsid w:val="00687489"/>
    <w:rsid w:val="006877A9"/>
    <w:rsid w:val="006906E3"/>
    <w:rsid w:val="00690DE7"/>
    <w:rsid w:val="00692429"/>
    <w:rsid w:val="00692530"/>
    <w:rsid w:val="006931D6"/>
    <w:rsid w:val="006933AC"/>
    <w:rsid w:val="00694B31"/>
    <w:rsid w:val="00697857"/>
    <w:rsid w:val="00697E82"/>
    <w:rsid w:val="006A02F0"/>
    <w:rsid w:val="006A1B4C"/>
    <w:rsid w:val="006A3021"/>
    <w:rsid w:val="006A4802"/>
    <w:rsid w:val="006A64B1"/>
    <w:rsid w:val="006B06F0"/>
    <w:rsid w:val="006B12D6"/>
    <w:rsid w:val="006B28F9"/>
    <w:rsid w:val="006B2FBC"/>
    <w:rsid w:val="006B383E"/>
    <w:rsid w:val="006B4646"/>
    <w:rsid w:val="006B4E98"/>
    <w:rsid w:val="006B61C8"/>
    <w:rsid w:val="006B672B"/>
    <w:rsid w:val="006B76E9"/>
    <w:rsid w:val="006B78F6"/>
    <w:rsid w:val="006C373A"/>
    <w:rsid w:val="006C527F"/>
    <w:rsid w:val="006C5D7F"/>
    <w:rsid w:val="006D0742"/>
    <w:rsid w:val="006D1320"/>
    <w:rsid w:val="006D50C2"/>
    <w:rsid w:val="006D7C5F"/>
    <w:rsid w:val="006E00DA"/>
    <w:rsid w:val="006E1A39"/>
    <w:rsid w:val="006E21BF"/>
    <w:rsid w:val="006E3DB6"/>
    <w:rsid w:val="006E50DB"/>
    <w:rsid w:val="006F2DE0"/>
    <w:rsid w:val="006F4D45"/>
    <w:rsid w:val="006F5089"/>
    <w:rsid w:val="006F596C"/>
    <w:rsid w:val="006F6311"/>
    <w:rsid w:val="006F6372"/>
    <w:rsid w:val="006F6DBA"/>
    <w:rsid w:val="007029ED"/>
    <w:rsid w:val="00703442"/>
    <w:rsid w:val="00703F9C"/>
    <w:rsid w:val="007046D5"/>
    <w:rsid w:val="00704AB3"/>
    <w:rsid w:val="00704EA7"/>
    <w:rsid w:val="0070609D"/>
    <w:rsid w:val="00706939"/>
    <w:rsid w:val="00710E0E"/>
    <w:rsid w:val="007124E5"/>
    <w:rsid w:val="0071372E"/>
    <w:rsid w:val="007141CD"/>
    <w:rsid w:val="007146CC"/>
    <w:rsid w:val="00715352"/>
    <w:rsid w:val="0071644F"/>
    <w:rsid w:val="007176C4"/>
    <w:rsid w:val="007206BA"/>
    <w:rsid w:val="007207DC"/>
    <w:rsid w:val="007220BB"/>
    <w:rsid w:val="007226B1"/>
    <w:rsid w:val="00722E8E"/>
    <w:rsid w:val="007234EE"/>
    <w:rsid w:val="00723E8A"/>
    <w:rsid w:val="007257E3"/>
    <w:rsid w:val="007259E6"/>
    <w:rsid w:val="007267AB"/>
    <w:rsid w:val="00726E51"/>
    <w:rsid w:val="0073083D"/>
    <w:rsid w:val="00731A2E"/>
    <w:rsid w:val="0073214B"/>
    <w:rsid w:val="00733EE1"/>
    <w:rsid w:val="007340E1"/>
    <w:rsid w:val="00734169"/>
    <w:rsid w:val="007347E1"/>
    <w:rsid w:val="00734825"/>
    <w:rsid w:val="00735E9B"/>
    <w:rsid w:val="0073643D"/>
    <w:rsid w:val="007366DE"/>
    <w:rsid w:val="00741141"/>
    <w:rsid w:val="00745276"/>
    <w:rsid w:val="00745899"/>
    <w:rsid w:val="00746093"/>
    <w:rsid w:val="00746C2B"/>
    <w:rsid w:val="00746FEC"/>
    <w:rsid w:val="0074766F"/>
    <w:rsid w:val="00747D1A"/>
    <w:rsid w:val="00750927"/>
    <w:rsid w:val="007518DF"/>
    <w:rsid w:val="00751DA8"/>
    <w:rsid w:val="00752B8A"/>
    <w:rsid w:val="00753BBD"/>
    <w:rsid w:val="00754347"/>
    <w:rsid w:val="007550A4"/>
    <w:rsid w:val="007554F6"/>
    <w:rsid w:val="00757B05"/>
    <w:rsid w:val="007611EF"/>
    <w:rsid w:val="007617F0"/>
    <w:rsid w:val="00762255"/>
    <w:rsid w:val="00762DD3"/>
    <w:rsid w:val="00762E03"/>
    <w:rsid w:val="007631AE"/>
    <w:rsid w:val="00763362"/>
    <w:rsid w:val="00764650"/>
    <w:rsid w:val="00764DA2"/>
    <w:rsid w:val="00773A15"/>
    <w:rsid w:val="0077464A"/>
    <w:rsid w:val="0077598C"/>
    <w:rsid w:val="007763A1"/>
    <w:rsid w:val="007769F4"/>
    <w:rsid w:val="00780FF3"/>
    <w:rsid w:val="00784CFD"/>
    <w:rsid w:val="007851F6"/>
    <w:rsid w:val="007854EB"/>
    <w:rsid w:val="0079280B"/>
    <w:rsid w:val="00792A87"/>
    <w:rsid w:val="00795676"/>
    <w:rsid w:val="007A1130"/>
    <w:rsid w:val="007A418E"/>
    <w:rsid w:val="007A69A5"/>
    <w:rsid w:val="007A7BC7"/>
    <w:rsid w:val="007B07EC"/>
    <w:rsid w:val="007B0BBF"/>
    <w:rsid w:val="007B19DF"/>
    <w:rsid w:val="007B2ACC"/>
    <w:rsid w:val="007B32F5"/>
    <w:rsid w:val="007B3838"/>
    <w:rsid w:val="007B4912"/>
    <w:rsid w:val="007B53FE"/>
    <w:rsid w:val="007B547D"/>
    <w:rsid w:val="007B54A0"/>
    <w:rsid w:val="007B5BF5"/>
    <w:rsid w:val="007B769E"/>
    <w:rsid w:val="007C06B7"/>
    <w:rsid w:val="007C2542"/>
    <w:rsid w:val="007C300F"/>
    <w:rsid w:val="007C320C"/>
    <w:rsid w:val="007C5836"/>
    <w:rsid w:val="007C60DE"/>
    <w:rsid w:val="007C6763"/>
    <w:rsid w:val="007C7190"/>
    <w:rsid w:val="007C73C8"/>
    <w:rsid w:val="007D0DA1"/>
    <w:rsid w:val="007D0E35"/>
    <w:rsid w:val="007D20DE"/>
    <w:rsid w:val="007D4C8D"/>
    <w:rsid w:val="007D54F5"/>
    <w:rsid w:val="007D65B7"/>
    <w:rsid w:val="007D7CF1"/>
    <w:rsid w:val="007E1C62"/>
    <w:rsid w:val="007E1D62"/>
    <w:rsid w:val="007E5655"/>
    <w:rsid w:val="007E5C7A"/>
    <w:rsid w:val="007E5E80"/>
    <w:rsid w:val="007E6DF6"/>
    <w:rsid w:val="007E7AD1"/>
    <w:rsid w:val="007F23EA"/>
    <w:rsid w:val="007F3190"/>
    <w:rsid w:val="007F3CFA"/>
    <w:rsid w:val="007F4F1F"/>
    <w:rsid w:val="007F5B0F"/>
    <w:rsid w:val="00801671"/>
    <w:rsid w:val="00801CA3"/>
    <w:rsid w:val="00801D90"/>
    <w:rsid w:val="00801F7D"/>
    <w:rsid w:val="008025BC"/>
    <w:rsid w:val="00803B67"/>
    <w:rsid w:val="00803DE8"/>
    <w:rsid w:val="00805FF6"/>
    <w:rsid w:val="00806279"/>
    <w:rsid w:val="00807CAD"/>
    <w:rsid w:val="00807FD4"/>
    <w:rsid w:val="00810B30"/>
    <w:rsid w:val="0081140E"/>
    <w:rsid w:val="00811A77"/>
    <w:rsid w:val="00811A91"/>
    <w:rsid w:val="00816B07"/>
    <w:rsid w:val="00821C74"/>
    <w:rsid w:val="00822098"/>
    <w:rsid w:val="00823A05"/>
    <w:rsid w:val="008263A7"/>
    <w:rsid w:val="00826547"/>
    <w:rsid w:val="00834261"/>
    <w:rsid w:val="008357CB"/>
    <w:rsid w:val="00837331"/>
    <w:rsid w:val="0083745B"/>
    <w:rsid w:val="00840EA9"/>
    <w:rsid w:val="008442B2"/>
    <w:rsid w:val="00844849"/>
    <w:rsid w:val="00844AEF"/>
    <w:rsid w:val="00844D6D"/>
    <w:rsid w:val="00845692"/>
    <w:rsid w:val="00846516"/>
    <w:rsid w:val="00846CA2"/>
    <w:rsid w:val="00850D9E"/>
    <w:rsid w:val="00851122"/>
    <w:rsid w:val="0085312F"/>
    <w:rsid w:val="008548EA"/>
    <w:rsid w:val="0085570C"/>
    <w:rsid w:val="0086042B"/>
    <w:rsid w:val="008609FE"/>
    <w:rsid w:val="00860DF0"/>
    <w:rsid w:val="0086291D"/>
    <w:rsid w:val="00863603"/>
    <w:rsid w:val="008647CF"/>
    <w:rsid w:val="0086494A"/>
    <w:rsid w:val="0086530D"/>
    <w:rsid w:val="00866014"/>
    <w:rsid w:val="008672C1"/>
    <w:rsid w:val="008673F6"/>
    <w:rsid w:val="00872A88"/>
    <w:rsid w:val="00872AE3"/>
    <w:rsid w:val="00873351"/>
    <w:rsid w:val="00873B80"/>
    <w:rsid w:val="00873E7C"/>
    <w:rsid w:val="00874204"/>
    <w:rsid w:val="008747ED"/>
    <w:rsid w:val="00875374"/>
    <w:rsid w:val="00875808"/>
    <w:rsid w:val="0087685E"/>
    <w:rsid w:val="00877001"/>
    <w:rsid w:val="00877459"/>
    <w:rsid w:val="008825F2"/>
    <w:rsid w:val="0088297B"/>
    <w:rsid w:val="00884A7A"/>
    <w:rsid w:val="00885B73"/>
    <w:rsid w:val="00886634"/>
    <w:rsid w:val="0089141A"/>
    <w:rsid w:val="008917CD"/>
    <w:rsid w:val="00892469"/>
    <w:rsid w:val="00895B36"/>
    <w:rsid w:val="00896082"/>
    <w:rsid w:val="00896B1D"/>
    <w:rsid w:val="008970BF"/>
    <w:rsid w:val="008972FD"/>
    <w:rsid w:val="008A284F"/>
    <w:rsid w:val="008A3BCA"/>
    <w:rsid w:val="008A3EF9"/>
    <w:rsid w:val="008A44F7"/>
    <w:rsid w:val="008A60EF"/>
    <w:rsid w:val="008A64BC"/>
    <w:rsid w:val="008A6F07"/>
    <w:rsid w:val="008A751D"/>
    <w:rsid w:val="008B11E9"/>
    <w:rsid w:val="008B1668"/>
    <w:rsid w:val="008B4716"/>
    <w:rsid w:val="008B4AC7"/>
    <w:rsid w:val="008B4E52"/>
    <w:rsid w:val="008B51A1"/>
    <w:rsid w:val="008B54DE"/>
    <w:rsid w:val="008B6935"/>
    <w:rsid w:val="008B7ABA"/>
    <w:rsid w:val="008C1090"/>
    <w:rsid w:val="008C173C"/>
    <w:rsid w:val="008C4BA0"/>
    <w:rsid w:val="008C4F44"/>
    <w:rsid w:val="008C5859"/>
    <w:rsid w:val="008C5CD6"/>
    <w:rsid w:val="008C5F18"/>
    <w:rsid w:val="008C6994"/>
    <w:rsid w:val="008C7191"/>
    <w:rsid w:val="008D02C6"/>
    <w:rsid w:val="008D08AB"/>
    <w:rsid w:val="008D232A"/>
    <w:rsid w:val="008D38D6"/>
    <w:rsid w:val="008D5957"/>
    <w:rsid w:val="008D624D"/>
    <w:rsid w:val="008D6BF2"/>
    <w:rsid w:val="008D6C31"/>
    <w:rsid w:val="008D6E34"/>
    <w:rsid w:val="008E04F0"/>
    <w:rsid w:val="008E072F"/>
    <w:rsid w:val="008E0DB8"/>
    <w:rsid w:val="008E56D9"/>
    <w:rsid w:val="008E66CA"/>
    <w:rsid w:val="008F0D48"/>
    <w:rsid w:val="008F2181"/>
    <w:rsid w:val="008F4313"/>
    <w:rsid w:val="008F4FFF"/>
    <w:rsid w:val="008F6CA1"/>
    <w:rsid w:val="008F7026"/>
    <w:rsid w:val="009050BB"/>
    <w:rsid w:val="00906191"/>
    <w:rsid w:val="009065A8"/>
    <w:rsid w:val="009071D6"/>
    <w:rsid w:val="009072BE"/>
    <w:rsid w:val="00911E69"/>
    <w:rsid w:val="00913828"/>
    <w:rsid w:val="009152EE"/>
    <w:rsid w:val="00916790"/>
    <w:rsid w:val="00920BAE"/>
    <w:rsid w:val="0092158C"/>
    <w:rsid w:val="009220B4"/>
    <w:rsid w:val="009230FC"/>
    <w:rsid w:val="009241DC"/>
    <w:rsid w:val="00926314"/>
    <w:rsid w:val="00926E48"/>
    <w:rsid w:val="00927990"/>
    <w:rsid w:val="00931A68"/>
    <w:rsid w:val="00932E50"/>
    <w:rsid w:val="00932EAE"/>
    <w:rsid w:val="00933681"/>
    <w:rsid w:val="00933902"/>
    <w:rsid w:val="00933B62"/>
    <w:rsid w:val="00934A8B"/>
    <w:rsid w:val="00934AAC"/>
    <w:rsid w:val="00934D35"/>
    <w:rsid w:val="009355AC"/>
    <w:rsid w:val="00936E9B"/>
    <w:rsid w:val="009371C8"/>
    <w:rsid w:val="00942519"/>
    <w:rsid w:val="00942BB3"/>
    <w:rsid w:val="00942C54"/>
    <w:rsid w:val="009432E8"/>
    <w:rsid w:val="00944F31"/>
    <w:rsid w:val="00945B7A"/>
    <w:rsid w:val="009475C4"/>
    <w:rsid w:val="00950114"/>
    <w:rsid w:val="00953435"/>
    <w:rsid w:val="00953462"/>
    <w:rsid w:val="00953CDC"/>
    <w:rsid w:val="009545DF"/>
    <w:rsid w:val="00955307"/>
    <w:rsid w:val="00955F23"/>
    <w:rsid w:val="00956369"/>
    <w:rsid w:val="00956416"/>
    <w:rsid w:val="00956B38"/>
    <w:rsid w:val="00956F9F"/>
    <w:rsid w:val="00957815"/>
    <w:rsid w:val="009609FC"/>
    <w:rsid w:val="00960C4B"/>
    <w:rsid w:val="00961FD4"/>
    <w:rsid w:val="00965346"/>
    <w:rsid w:val="0096634C"/>
    <w:rsid w:val="00967714"/>
    <w:rsid w:val="009763D1"/>
    <w:rsid w:val="009768F3"/>
    <w:rsid w:val="00976E14"/>
    <w:rsid w:val="00977C06"/>
    <w:rsid w:val="00977DD4"/>
    <w:rsid w:val="00980DF0"/>
    <w:rsid w:val="00983926"/>
    <w:rsid w:val="00984962"/>
    <w:rsid w:val="00984FFB"/>
    <w:rsid w:val="00985441"/>
    <w:rsid w:val="00987336"/>
    <w:rsid w:val="009878E8"/>
    <w:rsid w:val="00987D5F"/>
    <w:rsid w:val="00987DAD"/>
    <w:rsid w:val="009910CB"/>
    <w:rsid w:val="0099142F"/>
    <w:rsid w:val="00991728"/>
    <w:rsid w:val="00991B35"/>
    <w:rsid w:val="00992E3A"/>
    <w:rsid w:val="0099640F"/>
    <w:rsid w:val="00997897"/>
    <w:rsid w:val="009A0D97"/>
    <w:rsid w:val="009A2020"/>
    <w:rsid w:val="009A2060"/>
    <w:rsid w:val="009A2A38"/>
    <w:rsid w:val="009A2CB3"/>
    <w:rsid w:val="009A2DD4"/>
    <w:rsid w:val="009A428D"/>
    <w:rsid w:val="009A4A4E"/>
    <w:rsid w:val="009A4C2E"/>
    <w:rsid w:val="009A595D"/>
    <w:rsid w:val="009A66A5"/>
    <w:rsid w:val="009A682D"/>
    <w:rsid w:val="009B1152"/>
    <w:rsid w:val="009B156A"/>
    <w:rsid w:val="009B15DD"/>
    <w:rsid w:val="009B224E"/>
    <w:rsid w:val="009B3359"/>
    <w:rsid w:val="009B4F09"/>
    <w:rsid w:val="009B5EA3"/>
    <w:rsid w:val="009C0B41"/>
    <w:rsid w:val="009C2BCA"/>
    <w:rsid w:val="009C3967"/>
    <w:rsid w:val="009C499D"/>
    <w:rsid w:val="009C5444"/>
    <w:rsid w:val="009C562E"/>
    <w:rsid w:val="009C5E0D"/>
    <w:rsid w:val="009C6636"/>
    <w:rsid w:val="009C71E2"/>
    <w:rsid w:val="009C7387"/>
    <w:rsid w:val="009C7B70"/>
    <w:rsid w:val="009C7C0F"/>
    <w:rsid w:val="009D0FDD"/>
    <w:rsid w:val="009D253E"/>
    <w:rsid w:val="009D4E83"/>
    <w:rsid w:val="009E2425"/>
    <w:rsid w:val="009E45CD"/>
    <w:rsid w:val="009E4FC1"/>
    <w:rsid w:val="009E6965"/>
    <w:rsid w:val="009E7496"/>
    <w:rsid w:val="009F0634"/>
    <w:rsid w:val="009F0835"/>
    <w:rsid w:val="009F1C31"/>
    <w:rsid w:val="009F3370"/>
    <w:rsid w:val="009F54DF"/>
    <w:rsid w:val="009F5597"/>
    <w:rsid w:val="009F59F1"/>
    <w:rsid w:val="009F5FC5"/>
    <w:rsid w:val="009F67FC"/>
    <w:rsid w:val="009F7432"/>
    <w:rsid w:val="009F76A4"/>
    <w:rsid w:val="009F7E05"/>
    <w:rsid w:val="00A00672"/>
    <w:rsid w:val="00A00EF5"/>
    <w:rsid w:val="00A01F0B"/>
    <w:rsid w:val="00A02A63"/>
    <w:rsid w:val="00A02D75"/>
    <w:rsid w:val="00A04997"/>
    <w:rsid w:val="00A05EAD"/>
    <w:rsid w:val="00A062A9"/>
    <w:rsid w:val="00A06424"/>
    <w:rsid w:val="00A06E3B"/>
    <w:rsid w:val="00A07A3C"/>
    <w:rsid w:val="00A11517"/>
    <w:rsid w:val="00A12A17"/>
    <w:rsid w:val="00A135FB"/>
    <w:rsid w:val="00A13E1D"/>
    <w:rsid w:val="00A15B75"/>
    <w:rsid w:val="00A15E06"/>
    <w:rsid w:val="00A16C42"/>
    <w:rsid w:val="00A21447"/>
    <w:rsid w:val="00A22EE8"/>
    <w:rsid w:val="00A23055"/>
    <w:rsid w:val="00A251D6"/>
    <w:rsid w:val="00A25946"/>
    <w:rsid w:val="00A25A32"/>
    <w:rsid w:val="00A25C84"/>
    <w:rsid w:val="00A26F9A"/>
    <w:rsid w:val="00A27C4F"/>
    <w:rsid w:val="00A3075E"/>
    <w:rsid w:val="00A3135D"/>
    <w:rsid w:val="00A31448"/>
    <w:rsid w:val="00A342C1"/>
    <w:rsid w:val="00A34827"/>
    <w:rsid w:val="00A352E0"/>
    <w:rsid w:val="00A3634E"/>
    <w:rsid w:val="00A408C5"/>
    <w:rsid w:val="00A40DD3"/>
    <w:rsid w:val="00A4238B"/>
    <w:rsid w:val="00A43B0D"/>
    <w:rsid w:val="00A44EB6"/>
    <w:rsid w:val="00A46C23"/>
    <w:rsid w:val="00A46F5C"/>
    <w:rsid w:val="00A47EB1"/>
    <w:rsid w:val="00A50703"/>
    <w:rsid w:val="00A50EE4"/>
    <w:rsid w:val="00A5319C"/>
    <w:rsid w:val="00A5392A"/>
    <w:rsid w:val="00A571BB"/>
    <w:rsid w:val="00A612ED"/>
    <w:rsid w:val="00A6177F"/>
    <w:rsid w:val="00A61A01"/>
    <w:rsid w:val="00A620A2"/>
    <w:rsid w:val="00A62464"/>
    <w:rsid w:val="00A62AFA"/>
    <w:rsid w:val="00A63718"/>
    <w:rsid w:val="00A658A7"/>
    <w:rsid w:val="00A65F38"/>
    <w:rsid w:val="00A670E5"/>
    <w:rsid w:val="00A67624"/>
    <w:rsid w:val="00A677B7"/>
    <w:rsid w:val="00A67E38"/>
    <w:rsid w:val="00A72479"/>
    <w:rsid w:val="00A73CD0"/>
    <w:rsid w:val="00A75EA7"/>
    <w:rsid w:val="00A761F4"/>
    <w:rsid w:val="00A763AA"/>
    <w:rsid w:val="00A76543"/>
    <w:rsid w:val="00A77465"/>
    <w:rsid w:val="00A8090C"/>
    <w:rsid w:val="00A8179A"/>
    <w:rsid w:val="00A81FE6"/>
    <w:rsid w:val="00A82577"/>
    <w:rsid w:val="00A830DE"/>
    <w:rsid w:val="00A848D8"/>
    <w:rsid w:val="00A864C5"/>
    <w:rsid w:val="00A91117"/>
    <w:rsid w:val="00A92D0C"/>
    <w:rsid w:val="00A959CD"/>
    <w:rsid w:val="00A96327"/>
    <w:rsid w:val="00A96574"/>
    <w:rsid w:val="00A97465"/>
    <w:rsid w:val="00A974C7"/>
    <w:rsid w:val="00AA19CE"/>
    <w:rsid w:val="00AA2427"/>
    <w:rsid w:val="00AA28F0"/>
    <w:rsid w:val="00AA4D85"/>
    <w:rsid w:val="00AA55CA"/>
    <w:rsid w:val="00AB0BFE"/>
    <w:rsid w:val="00AB0FDF"/>
    <w:rsid w:val="00AB1406"/>
    <w:rsid w:val="00AB41ED"/>
    <w:rsid w:val="00AB4F1C"/>
    <w:rsid w:val="00AB571F"/>
    <w:rsid w:val="00AB638C"/>
    <w:rsid w:val="00AB719E"/>
    <w:rsid w:val="00AB7B64"/>
    <w:rsid w:val="00AC0734"/>
    <w:rsid w:val="00AC2031"/>
    <w:rsid w:val="00AC3DDE"/>
    <w:rsid w:val="00AC61F5"/>
    <w:rsid w:val="00AD0F12"/>
    <w:rsid w:val="00AD174E"/>
    <w:rsid w:val="00AD2440"/>
    <w:rsid w:val="00AD5304"/>
    <w:rsid w:val="00AD6C2D"/>
    <w:rsid w:val="00AD6E27"/>
    <w:rsid w:val="00AD77D0"/>
    <w:rsid w:val="00AE0CD6"/>
    <w:rsid w:val="00AE3708"/>
    <w:rsid w:val="00AE5CB5"/>
    <w:rsid w:val="00AE7194"/>
    <w:rsid w:val="00AE7D11"/>
    <w:rsid w:val="00AF005B"/>
    <w:rsid w:val="00AF29E5"/>
    <w:rsid w:val="00AF2DBC"/>
    <w:rsid w:val="00AF30CE"/>
    <w:rsid w:val="00AF411A"/>
    <w:rsid w:val="00AF53FC"/>
    <w:rsid w:val="00AF5A90"/>
    <w:rsid w:val="00AF5B89"/>
    <w:rsid w:val="00AF5E09"/>
    <w:rsid w:val="00AF6055"/>
    <w:rsid w:val="00AF7118"/>
    <w:rsid w:val="00B02016"/>
    <w:rsid w:val="00B022D7"/>
    <w:rsid w:val="00B06397"/>
    <w:rsid w:val="00B1055A"/>
    <w:rsid w:val="00B106E4"/>
    <w:rsid w:val="00B10A7D"/>
    <w:rsid w:val="00B12A52"/>
    <w:rsid w:val="00B13DAD"/>
    <w:rsid w:val="00B14E86"/>
    <w:rsid w:val="00B15B7C"/>
    <w:rsid w:val="00B17D36"/>
    <w:rsid w:val="00B20812"/>
    <w:rsid w:val="00B22797"/>
    <w:rsid w:val="00B23825"/>
    <w:rsid w:val="00B242F9"/>
    <w:rsid w:val="00B27CA6"/>
    <w:rsid w:val="00B27D7D"/>
    <w:rsid w:val="00B336B4"/>
    <w:rsid w:val="00B33DBF"/>
    <w:rsid w:val="00B34366"/>
    <w:rsid w:val="00B34E7A"/>
    <w:rsid w:val="00B35DDE"/>
    <w:rsid w:val="00B368B3"/>
    <w:rsid w:val="00B4037C"/>
    <w:rsid w:val="00B43AB9"/>
    <w:rsid w:val="00B4499D"/>
    <w:rsid w:val="00B46113"/>
    <w:rsid w:val="00B46C8C"/>
    <w:rsid w:val="00B47520"/>
    <w:rsid w:val="00B50B78"/>
    <w:rsid w:val="00B50C16"/>
    <w:rsid w:val="00B51A89"/>
    <w:rsid w:val="00B51DD6"/>
    <w:rsid w:val="00B5444C"/>
    <w:rsid w:val="00B54930"/>
    <w:rsid w:val="00B54B54"/>
    <w:rsid w:val="00B55C07"/>
    <w:rsid w:val="00B56855"/>
    <w:rsid w:val="00B56A13"/>
    <w:rsid w:val="00B60E6F"/>
    <w:rsid w:val="00B6153A"/>
    <w:rsid w:val="00B63B03"/>
    <w:rsid w:val="00B63CF3"/>
    <w:rsid w:val="00B643F6"/>
    <w:rsid w:val="00B6491F"/>
    <w:rsid w:val="00B64FB8"/>
    <w:rsid w:val="00B6556D"/>
    <w:rsid w:val="00B65AF1"/>
    <w:rsid w:val="00B667CE"/>
    <w:rsid w:val="00B669B8"/>
    <w:rsid w:val="00B66CAE"/>
    <w:rsid w:val="00B71411"/>
    <w:rsid w:val="00B716BE"/>
    <w:rsid w:val="00B7288A"/>
    <w:rsid w:val="00B72F5C"/>
    <w:rsid w:val="00B74203"/>
    <w:rsid w:val="00B74994"/>
    <w:rsid w:val="00B776B7"/>
    <w:rsid w:val="00B82B8D"/>
    <w:rsid w:val="00B8315B"/>
    <w:rsid w:val="00B836B7"/>
    <w:rsid w:val="00B839D6"/>
    <w:rsid w:val="00B83D42"/>
    <w:rsid w:val="00B83E4B"/>
    <w:rsid w:val="00B840F2"/>
    <w:rsid w:val="00B84568"/>
    <w:rsid w:val="00B903F4"/>
    <w:rsid w:val="00B9088F"/>
    <w:rsid w:val="00B90A7E"/>
    <w:rsid w:val="00B90F01"/>
    <w:rsid w:val="00B9296B"/>
    <w:rsid w:val="00B92975"/>
    <w:rsid w:val="00B931A3"/>
    <w:rsid w:val="00B93D6E"/>
    <w:rsid w:val="00B94A46"/>
    <w:rsid w:val="00B952BF"/>
    <w:rsid w:val="00B95393"/>
    <w:rsid w:val="00B95A62"/>
    <w:rsid w:val="00B97215"/>
    <w:rsid w:val="00BA074A"/>
    <w:rsid w:val="00BA0AED"/>
    <w:rsid w:val="00BA13FA"/>
    <w:rsid w:val="00BA141D"/>
    <w:rsid w:val="00BA18D0"/>
    <w:rsid w:val="00BA1B88"/>
    <w:rsid w:val="00BA218D"/>
    <w:rsid w:val="00BA259C"/>
    <w:rsid w:val="00BA36B5"/>
    <w:rsid w:val="00BA3AE8"/>
    <w:rsid w:val="00BA3CFC"/>
    <w:rsid w:val="00BA4364"/>
    <w:rsid w:val="00BA4B84"/>
    <w:rsid w:val="00BA4E3B"/>
    <w:rsid w:val="00BA51E4"/>
    <w:rsid w:val="00BA6DF1"/>
    <w:rsid w:val="00BA7C1C"/>
    <w:rsid w:val="00BB3DA8"/>
    <w:rsid w:val="00BB49E9"/>
    <w:rsid w:val="00BB610E"/>
    <w:rsid w:val="00BC15AD"/>
    <w:rsid w:val="00BC25F1"/>
    <w:rsid w:val="00BC3AC4"/>
    <w:rsid w:val="00BC5A30"/>
    <w:rsid w:val="00BC5A50"/>
    <w:rsid w:val="00BC6914"/>
    <w:rsid w:val="00BC7DF0"/>
    <w:rsid w:val="00BD0186"/>
    <w:rsid w:val="00BD0747"/>
    <w:rsid w:val="00BD0CB3"/>
    <w:rsid w:val="00BD1CC6"/>
    <w:rsid w:val="00BD1F86"/>
    <w:rsid w:val="00BD2355"/>
    <w:rsid w:val="00BD2796"/>
    <w:rsid w:val="00BD3846"/>
    <w:rsid w:val="00BD5F84"/>
    <w:rsid w:val="00BE15E0"/>
    <w:rsid w:val="00BE3226"/>
    <w:rsid w:val="00BE3F8C"/>
    <w:rsid w:val="00BE4901"/>
    <w:rsid w:val="00BE6FBB"/>
    <w:rsid w:val="00BE72D0"/>
    <w:rsid w:val="00BE772E"/>
    <w:rsid w:val="00BF0678"/>
    <w:rsid w:val="00BF0739"/>
    <w:rsid w:val="00BF1FCE"/>
    <w:rsid w:val="00BF2368"/>
    <w:rsid w:val="00BF2D25"/>
    <w:rsid w:val="00BF39C8"/>
    <w:rsid w:val="00BF47EA"/>
    <w:rsid w:val="00BF5621"/>
    <w:rsid w:val="00BF787E"/>
    <w:rsid w:val="00C02F16"/>
    <w:rsid w:val="00C03FB7"/>
    <w:rsid w:val="00C06511"/>
    <w:rsid w:val="00C069A6"/>
    <w:rsid w:val="00C07D07"/>
    <w:rsid w:val="00C10327"/>
    <w:rsid w:val="00C10C2C"/>
    <w:rsid w:val="00C13408"/>
    <w:rsid w:val="00C16664"/>
    <w:rsid w:val="00C16F2C"/>
    <w:rsid w:val="00C16F49"/>
    <w:rsid w:val="00C17235"/>
    <w:rsid w:val="00C17A3D"/>
    <w:rsid w:val="00C17C66"/>
    <w:rsid w:val="00C207C0"/>
    <w:rsid w:val="00C20EA7"/>
    <w:rsid w:val="00C20F25"/>
    <w:rsid w:val="00C21DA7"/>
    <w:rsid w:val="00C228E3"/>
    <w:rsid w:val="00C22EB0"/>
    <w:rsid w:val="00C23232"/>
    <w:rsid w:val="00C24C2C"/>
    <w:rsid w:val="00C25A87"/>
    <w:rsid w:val="00C26C01"/>
    <w:rsid w:val="00C27900"/>
    <w:rsid w:val="00C30105"/>
    <w:rsid w:val="00C30604"/>
    <w:rsid w:val="00C30796"/>
    <w:rsid w:val="00C30F36"/>
    <w:rsid w:val="00C3299A"/>
    <w:rsid w:val="00C32E61"/>
    <w:rsid w:val="00C35C4F"/>
    <w:rsid w:val="00C370A4"/>
    <w:rsid w:val="00C37C77"/>
    <w:rsid w:val="00C400E9"/>
    <w:rsid w:val="00C403F4"/>
    <w:rsid w:val="00C41128"/>
    <w:rsid w:val="00C41419"/>
    <w:rsid w:val="00C4149F"/>
    <w:rsid w:val="00C417AA"/>
    <w:rsid w:val="00C428B8"/>
    <w:rsid w:val="00C434EE"/>
    <w:rsid w:val="00C43BD3"/>
    <w:rsid w:val="00C46B14"/>
    <w:rsid w:val="00C46C7E"/>
    <w:rsid w:val="00C50AB6"/>
    <w:rsid w:val="00C51B68"/>
    <w:rsid w:val="00C5257A"/>
    <w:rsid w:val="00C5302E"/>
    <w:rsid w:val="00C54DAF"/>
    <w:rsid w:val="00C56279"/>
    <w:rsid w:val="00C56A0E"/>
    <w:rsid w:val="00C56A95"/>
    <w:rsid w:val="00C57541"/>
    <w:rsid w:val="00C578DE"/>
    <w:rsid w:val="00C57AD2"/>
    <w:rsid w:val="00C57BFD"/>
    <w:rsid w:val="00C57DE4"/>
    <w:rsid w:val="00C60A06"/>
    <w:rsid w:val="00C60B69"/>
    <w:rsid w:val="00C61E23"/>
    <w:rsid w:val="00C621FA"/>
    <w:rsid w:val="00C647D8"/>
    <w:rsid w:val="00C65667"/>
    <w:rsid w:val="00C7090F"/>
    <w:rsid w:val="00C71643"/>
    <w:rsid w:val="00C7173D"/>
    <w:rsid w:val="00C7229A"/>
    <w:rsid w:val="00C72B55"/>
    <w:rsid w:val="00C736F0"/>
    <w:rsid w:val="00C73B1B"/>
    <w:rsid w:val="00C74119"/>
    <w:rsid w:val="00C76254"/>
    <w:rsid w:val="00C76918"/>
    <w:rsid w:val="00C76D74"/>
    <w:rsid w:val="00C808F0"/>
    <w:rsid w:val="00C8503E"/>
    <w:rsid w:val="00C85CD0"/>
    <w:rsid w:val="00C85FC0"/>
    <w:rsid w:val="00C8710F"/>
    <w:rsid w:val="00C87797"/>
    <w:rsid w:val="00C935FB"/>
    <w:rsid w:val="00C941FA"/>
    <w:rsid w:val="00C95842"/>
    <w:rsid w:val="00C97916"/>
    <w:rsid w:val="00C979F1"/>
    <w:rsid w:val="00CA064E"/>
    <w:rsid w:val="00CA0AD2"/>
    <w:rsid w:val="00CA1D7B"/>
    <w:rsid w:val="00CA2A5E"/>
    <w:rsid w:val="00CA442E"/>
    <w:rsid w:val="00CA4A04"/>
    <w:rsid w:val="00CA6FF2"/>
    <w:rsid w:val="00CA78C1"/>
    <w:rsid w:val="00CB00A2"/>
    <w:rsid w:val="00CB2384"/>
    <w:rsid w:val="00CB3F9D"/>
    <w:rsid w:val="00CB6AE0"/>
    <w:rsid w:val="00CB7170"/>
    <w:rsid w:val="00CB7BD6"/>
    <w:rsid w:val="00CC03CA"/>
    <w:rsid w:val="00CC1077"/>
    <w:rsid w:val="00CC113A"/>
    <w:rsid w:val="00CC13ED"/>
    <w:rsid w:val="00CC14F3"/>
    <w:rsid w:val="00CC1F61"/>
    <w:rsid w:val="00CC26C3"/>
    <w:rsid w:val="00CC3ABF"/>
    <w:rsid w:val="00CC6E5C"/>
    <w:rsid w:val="00CD1305"/>
    <w:rsid w:val="00CD2216"/>
    <w:rsid w:val="00CD30F9"/>
    <w:rsid w:val="00CD323A"/>
    <w:rsid w:val="00CD430B"/>
    <w:rsid w:val="00CD5B92"/>
    <w:rsid w:val="00CD66DE"/>
    <w:rsid w:val="00CD697D"/>
    <w:rsid w:val="00CD7450"/>
    <w:rsid w:val="00CD74E4"/>
    <w:rsid w:val="00CD77F6"/>
    <w:rsid w:val="00CD7B2D"/>
    <w:rsid w:val="00CE0504"/>
    <w:rsid w:val="00CE0A23"/>
    <w:rsid w:val="00CE0EAF"/>
    <w:rsid w:val="00CE1249"/>
    <w:rsid w:val="00CE15F7"/>
    <w:rsid w:val="00CE4AD2"/>
    <w:rsid w:val="00CE6A3B"/>
    <w:rsid w:val="00CE73BE"/>
    <w:rsid w:val="00CF07AA"/>
    <w:rsid w:val="00CF1032"/>
    <w:rsid w:val="00CF1401"/>
    <w:rsid w:val="00CF1F0E"/>
    <w:rsid w:val="00CF2345"/>
    <w:rsid w:val="00CF2419"/>
    <w:rsid w:val="00CF2C22"/>
    <w:rsid w:val="00CF3D07"/>
    <w:rsid w:val="00CF41A1"/>
    <w:rsid w:val="00CF4915"/>
    <w:rsid w:val="00CF4D22"/>
    <w:rsid w:val="00CF5E40"/>
    <w:rsid w:val="00D035B2"/>
    <w:rsid w:val="00D0404D"/>
    <w:rsid w:val="00D0617D"/>
    <w:rsid w:val="00D0669B"/>
    <w:rsid w:val="00D078B2"/>
    <w:rsid w:val="00D106CD"/>
    <w:rsid w:val="00D11A90"/>
    <w:rsid w:val="00D11C43"/>
    <w:rsid w:val="00D138A3"/>
    <w:rsid w:val="00D13A95"/>
    <w:rsid w:val="00D13BF6"/>
    <w:rsid w:val="00D140B2"/>
    <w:rsid w:val="00D15EF8"/>
    <w:rsid w:val="00D23500"/>
    <w:rsid w:val="00D24010"/>
    <w:rsid w:val="00D26CFA"/>
    <w:rsid w:val="00D26F13"/>
    <w:rsid w:val="00D30995"/>
    <w:rsid w:val="00D31621"/>
    <w:rsid w:val="00D32744"/>
    <w:rsid w:val="00D32F67"/>
    <w:rsid w:val="00D355BB"/>
    <w:rsid w:val="00D36442"/>
    <w:rsid w:val="00D3721A"/>
    <w:rsid w:val="00D3763B"/>
    <w:rsid w:val="00D37703"/>
    <w:rsid w:val="00D417DA"/>
    <w:rsid w:val="00D43D52"/>
    <w:rsid w:val="00D44F80"/>
    <w:rsid w:val="00D4761C"/>
    <w:rsid w:val="00D476EC"/>
    <w:rsid w:val="00D47787"/>
    <w:rsid w:val="00D51708"/>
    <w:rsid w:val="00D52605"/>
    <w:rsid w:val="00D535B6"/>
    <w:rsid w:val="00D547AA"/>
    <w:rsid w:val="00D551CC"/>
    <w:rsid w:val="00D559AA"/>
    <w:rsid w:val="00D560B4"/>
    <w:rsid w:val="00D567F6"/>
    <w:rsid w:val="00D570DB"/>
    <w:rsid w:val="00D573AE"/>
    <w:rsid w:val="00D57AAC"/>
    <w:rsid w:val="00D57DED"/>
    <w:rsid w:val="00D61961"/>
    <w:rsid w:val="00D64E95"/>
    <w:rsid w:val="00D65143"/>
    <w:rsid w:val="00D6537A"/>
    <w:rsid w:val="00D658D5"/>
    <w:rsid w:val="00D6686F"/>
    <w:rsid w:val="00D66E6E"/>
    <w:rsid w:val="00D67DEF"/>
    <w:rsid w:val="00D71613"/>
    <w:rsid w:val="00D72036"/>
    <w:rsid w:val="00D733F7"/>
    <w:rsid w:val="00D73AB2"/>
    <w:rsid w:val="00D73B37"/>
    <w:rsid w:val="00D73F78"/>
    <w:rsid w:val="00D74911"/>
    <w:rsid w:val="00D76603"/>
    <w:rsid w:val="00D77B55"/>
    <w:rsid w:val="00D77DE5"/>
    <w:rsid w:val="00D801E2"/>
    <w:rsid w:val="00D80C3E"/>
    <w:rsid w:val="00D80FD4"/>
    <w:rsid w:val="00D8226B"/>
    <w:rsid w:val="00D84F81"/>
    <w:rsid w:val="00D85716"/>
    <w:rsid w:val="00D85801"/>
    <w:rsid w:val="00D861F5"/>
    <w:rsid w:val="00D86FC6"/>
    <w:rsid w:val="00D877BE"/>
    <w:rsid w:val="00D9025A"/>
    <w:rsid w:val="00D90D51"/>
    <w:rsid w:val="00D92C1E"/>
    <w:rsid w:val="00D93096"/>
    <w:rsid w:val="00D97D04"/>
    <w:rsid w:val="00DA0705"/>
    <w:rsid w:val="00DA08DB"/>
    <w:rsid w:val="00DA10F5"/>
    <w:rsid w:val="00DA2404"/>
    <w:rsid w:val="00DA2952"/>
    <w:rsid w:val="00DA3DD1"/>
    <w:rsid w:val="00DA54DE"/>
    <w:rsid w:val="00DA5695"/>
    <w:rsid w:val="00DA61C5"/>
    <w:rsid w:val="00DA787E"/>
    <w:rsid w:val="00DB0186"/>
    <w:rsid w:val="00DB1F81"/>
    <w:rsid w:val="00DB298E"/>
    <w:rsid w:val="00DB36AD"/>
    <w:rsid w:val="00DB575A"/>
    <w:rsid w:val="00DB5FD8"/>
    <w:rsid w:val="00DB7EAC"/>
    <w:rsid w:val="00DC0CEE"/>
    <w:rsid w:val="00DC0E00"/>
    <w:rsid w:val="00DC105B"/>
    <w:rsid w:val="00DC14B0"/>
    <w:rsid w:val="00DC2104"/>
    <w:rsid w:val="00DC2CC6"/>
    <w:rsid w:val="00DC304A"/>
    <w:rsid w:val="00DC318B"/>
    <w:rsid w:val="00DC4115"/>
    <w:rsid w:val="00DC628E"/>
    <w:rsid w:val="00DC668F"/>
    <w:rsid w:val="00DC7A64"/>
    <w:rsid w:val="00DD236E"/>
    <w:rsid w:val="00DD4FE0"/>
    <w:rsid w:val="00DD52C8"/>
    <w:rsid w:val="00DD6135"/>
    <w:rsid w:val="00DD6637"/>
    <w:rsid w:val="00DD6715"/>
    <w:rsid w:val="00DE32F9"/>
    <w:rsid w:val="00DE7E65"/>
    <w:rsid w:val="00DE7F72"/>
    <w:rsid w:val="00DF01CD"/>
    <w:rsid w:val="00DF28E6"/>
    <w:rsid w:val="00DF3F07"/>
    <w:rsid w:val="00DF4413"/>
    <w:rsid w:val="00DF46D5"/>
    <w:rsid w:val="00DF5296"/>
    <w:rsid w:val="00E00009"/>
    <w:rsid w:val="00E013B1"/>
    <w:rsid w:val="00E01414"/>
    <w:rsid w:val="00E03809"/>
    <w:rsid w:val="00E03A62"/>
    <w:rsid w:val="00E04737"/>
    <w:rsid w:val="00E05BC4"/>
    <w:rsid w:val="00E063D8"/>
    <w:rsid w:val="00E06FA3"/>
    <w:rsid w:val="00E06FFD"/>
    <w:rsid w:val="00E0745E"/>
    <w:rsid w:val="00E07892"/>
    <w:rsid w:val="00E07E01"/>
    <w:rsid w:val="00E111DE"/>
    <w:rsid w:val="00E12306"/>
    <w:rsid w:val="00E13AC7"/>
    <w:rsid w:val="00E15FAE"/>
    <w:rsid w:val="00E20E29"/>
    <w:rsid w:val="00E2144D"/>
    <w:rsid w:val="00E22E33"/>
    <w:rsid w:val="00E24770"/>
    <w:rsid w:val="00E25100"/>
    <w:rsid w:val="00E2791A"/>
    <w:rsid w:val="00E27DE8"/>
    <w:rsid w:val="00E31FB6"/>
    <w:rsid w:val="00E350A6"/>
    <w:rsid w:val="00E35E07"/>
    <w:rsid w:val="00E40464"/>
    <w:rsid w:val="00E4051A"/>
    <w:rsid w:val="00E408FE"/>
    <w:rsid w:val="00E40E70"/>
    <w:rsid w:val="00E417F9"/>
    <w:rsid w:val="00E41D56"/>
    <w:rsid w:val="00E42944"/>
    <w:rsid w:val="00E43A2B"/>
    <w:rsid w:val="00E45F1D"/>
    <w:rsid w:val="00E4667D"/>
    <w:rsid w:val="00E468DF"/>
    <w:rsid w:val="00E469D2"/>
    <w:rsid w:val="00E4748B"/>
    <w:rsid w:val="00E507B8"/>
    <w:rsid w:val="00E5134F"/>
    <w:rsid w:val="00E54732"/>
    <w:rsid w:val="00E54F65"/>
    <w:rsid w:val="00E579BC"/>
    <w:rsid w:val="00E57DA3"/>
    <w:rsid w:val="00E6077D"/>
    <w:rsid w:val="00E6159D"/>
    <w:rsid w:val="00E615F4"/>
    <w:rsid w:val="00E61B74"/>
    <w:rsid w:val="00E61C3C"/>
    <w:rsid w:val="00E6415D"/>
    <w:rsid w:val="00E66C85"/>
    <w:rsid w:val="00E679A8"/>
    <w:rsid w:val="00E7119D"/>
    <w:rsid w:val="00E73D8E"/>
    <w:rsid w:val="00E75A36"/>
    <w:rsid w:val="00E767D2"/>
    <w:rsid w:val="00E772D0"/>
    <w:rsid w:val="00E81117"/>
    <w:rsid w:val="00E8112E"/>
    <w:rsid w:val="00E83DF5"/>
    <w:rsid w:val="00E84094"/>
    <w:rsid w:val="00E8410D"/>
    <w:rsid w:val="00E8442B"/>
    <w:rsid w:val="00E859E4"/>
    <w:rsid w:val="00E8625B"/>
    <w:rsid w:val="00E91292"/>
    <w:rsid w:val="00E92EE0"/>
    <w:rsid w:val="00E93B82"/>
    <w:rsid w:val="00E94B69"/>
    <w:rsid w:val="00E94EDC"/>
    <w:rsid w:val="00E958FC"/>
    <w:rsid w:val="00E95DF5"/>
    <w:rsid w:val="00E9789B"/>
    <w:rsid w:val="00E97BBD"/>
    <w:rsid w:val="00EA050C"/>
    <w:rsid w:val="00EA1145"/>
    <w:rsid w:val="00EA1780"/>
    <w:rsid w:val="00EA2845"/>
    <w:rsid w:val="00EA4062"/>
    <w:rsid w:val="00EA409C"/>
    <w:rsid w:val="00EA48DC"/>
    <w:rsid w:val="00EA5864"/>
    <w:rsid w:val="00EA6B82"/>
    <w:rsid w:val="00EB0EE2"/>
    <w:rsid w:val="00EB227A"/>
    <w:rsid w:val="00EB30A9"/>
    <w:rsid w:val="00EB3811"/>
    <w:rsid w:val="00EB3AC6"/>
    <w:rsid w:val="00EB4137"/>
    <w:rsid w:val="00EB464A"/>
    <w:rsid w:val="00EB5BE0"/>
    <w:rsid w:val="00EC0407"/>
    <w:rsid w:val="00EC0EB9"/>
    <w:rsid w:val="00EC137D"/>
    <w:rsid w:val="00EC34D1"/>
    <w:rsid w:val="00EC3DB6"/>
    <w:rsid w:val="00EC472A"/>
    <w:rsid w:val="00EC64A2"/>
    <w:rsid w:val="00EC6F7B"/>
    <w:rsid w:val="00EC7145"/>
    <w:rsid w:val="00ED05EC"/>
    <w:rsid w:val="00ED3E78"/>
    <w:rsid w:val="00ED4DE1"/>
    <w:rsid w:val="00ED5F66"/>
    <w:rsid w:val="00ED6218"/>
    <w:rsid w:val="00EE1B1E"/>
    <w:rsid w:val="00EE3F6E"/>
    <w:rsid w:val="00EE4710"/>
    <w:rsid w:val="00EE4754"/>
    <w:rsid w:val="00EE4A4E"/>
    <w:rsid w:val="00EE5EAC"/>
    <w:rsid w:val="00EE7C7A"/>
    <w:rsid w:val="00EE7CAC"/>
    <w:rsid w:val="00EF1291"/>
    <w:rsid w:val="00EF1344"/>
    <w:rsid w:val="00EF4876"/>
    <w:rsid w:val="00EF564A"/>
    <w:rsid w:val="00EF664E"/>
    <w:rsid w:val="00EF6AB1"/>
    <w:rsid w:val="00F0094E"/>
    <w:rsid w:val="00F0253C"/>
    <w:rsid w:val="00F060ED"/>
    <w:rsid w:val="00F06508"/>
    <w:rsid w:val="00F07B89"/>
    <w:rsid w:val="00F07C9E"/>
    <w:rsid w:val="00F112A9"/>
    <w:rsid w:val="00F1293B"/>
    <w:rsid w:val="00F13B65"/>
    <w:rsid w:val="00F16641"/>
    <w:rsid w:val="00F17A22"/>
    <w:rsid w:val="00F2162A"/>
    <w:rsid w:val="00F2174A"/>
    <w:rsid w:val="00F221FF"/>
    <w:rsid w:val="00F23823"/>
    <w:rsid w:val="00F23F1F"/>
    <w:rsid w:val="00F268C4"/>
    <w:rsid w:val="00F27844"/>
    <w:rsid w:val="00F27A3F"/>
    <w:rsid w:val="00F27AF0"/>
    <w:rsid w:val="00F34589"/>
    <w:rsid w:val="00F34C50"/>
    <w:rsid w:val="00F355C3"/>
    <w:rsid w:val="00F356B3"/>
    <w:rsid w:val="00F356E0"/>
    <w:rsid w:val="00F3675B"/>
    <w:rsid w:val="00F36AF3"/>
    <w:rsid w:val="00F36C46"/>
    <w:rsid w:val="00F377D4"/>
    <w:rsid w:val="00F400DD"/>
    <w:rsid w:val="00F409A3"/>
    <w:rsid w:val="00F40D16"/>
    <w:rsid w:val="00F41932"/>
    <w:rsid w:val="00F42284"/>
    <w:rsid w:val="00F427AE"/>
    <w:rsid w:val="00F42A81"/>
    <w:rsid w:val="00F42DD1"/>
    <w:rsid w:val="00F43F0D"/>
    <w:rsid w:val="00F44265"/>
    <w:rsid w:val="00F4453B"/>
    <w:rsid w:val="00F44D8B"/>
    <w:rsid w:val="00F51B48"/>
    <w:rsid w:val="00F530CB"/>
    <w:rsid w:val="00F542FE"/>
    <w:rsid w:val="00F56263"/>
    <w:rsid w:val="00F56591"/>
    <w:rsid w:val="00F56F49"/>
    <w:rsid w:val="00F57BD7"/>
    <w:rsid w:val="00F60054"/>
    <w:rsid w:val="00F604D7"/>
    <w:rsid w:val="00F6069A"/>
    <w:rsid w:val="00F6330C"/>
    <w:rsid w:val="00F647BE"/>
    <w:rsid w:val="00F650BC"/>
    <w:rsid w:val="00F67274"/>
    <w:rsid w:val="00F700D3"/>
    <w:rsid w:val="00F7102F"/>
    <w:rsid w:val="00F71036"/>
    <w:rsid w:val="00F717E9"/>
    <w:rsid w:val="00F71A2B"/>
    <w:rsid w:val="00F720E6"/>
    <w:rsid w:val="00F72A1E"/>
    <w:rsid w:val="00F72F40"/>
    <w:rsid w:val="00F7652F"/>
    <w:rsid w:val="00F77CED"/>
    <w:rsid w:val="00F80823"/>
    <w:rsid w:val="00F81A70"/>
    <w:rsid w:val="00F8209D"/>
    <w:rsid w:val="00F83E5B"/>
    <w:rsid w:val="00F841AD"/>
    <w:rsid w:val="00F84276"/>
    <w:rsid w:val="00F85C83"/>
    <w:rsid w:val="00F87E2A"/>
    <w:rsid w:val="00F90DD9"/>
    <w:rsid w:val="00F9261D"/>
    <w:rsid w:val="00F96CC2"/>
    <w:rsid w:val="00FA09F4"/>
    <w:rsid w:val="00FA0A0F"/>
    <w:rsid w:val="00FA19EF"/>
    <w:rsid w:val="00FA2A71"/>
    <w:rsid w:val="00FA33B8"/>
    <w:rsid w:val="00FA5566"/>
    <w:rsid w:val="00FA5BBE"/>
    <w:rsid w:val="00FA5FD2"/>
    <w:rsid w:val="00FB0258"/>
    <w:rsid w:val="00FB08FB"/>
    <w:rsid w:val="00FB09C8"/>
    <w:rsid w:val="00FB12E9"/>
    <w:rsid w:val="00FB296C"/>
    <w:rsid w:val="00FB356C"/>
    <w:rsid w:val="00FB5EBB"/>
    <w:rsid w:val="00FC0896"/>
    <w:rsid w:val="00FC1250"/>
    <w:rsid w:val="00FC1E95"/>
    <w:rsid w:val="00FC2FB0"/>
    <w:rsid w:val="00FC4144"/>
    <w:rsid w:val="00FC5735"/>
    <w:rsid w:val="00FC64EF"/>
    <w:rsid w:val="00FC760F"/>
    <w:rsid w:val="00FD03CD"/>
    <w:rsid w:val="00FD17BE"/>
    <w:rsid w:val="00FD23B8"/>
    <w:rsid w:val="00FD44D5"/>
    <w:rsid w:val="00FD593F"/>
    <w:rsid w:val="00FD6623"/>
    <w:rsid w:val="00FD6655"/>
    <w:rsid w:val="00FD7D9B"/>
    <w:rsid w:val="00FE1613"/>
    <w:rsid w:val="00FE39AB"/>
    <w:rsid w:val="00FE4880"/>
    <w:rsid w:val="00FE4D49"/>
    <w:rsid w:val="00FE56DC"/>
    <w:rsid w:val="00FE6861"/>
    <w:rsid w:val="00FE6DD5"/>
    <w:rsid w:val="00FE7D3F"/>
    <w:rsid w:val="00FE7FB3"/>
    <w:rsid w:val="00FF04C5"/>
    <w:rsid w:val="00FF1D02"/>
    <w:rsid w:val="00FF2EAA"/>
    <w:rsid w:val="00FF3711"/>
    <w:rsid w:val="00FF39D8"/>
    <w:rsid w:val="00FF4ECC"/>
    <w:rsid w:val="00FF7652"/>
    <w:rsid w:val="00FF7EB6"/>
    <w:rsid w:val="03175122"/>
    <w:rsid w:val="038A1F48"/>
    <w:rsid w:val="03EF74FC"/>
    <w:rsid w:val="03F56D7A"/>
    <w:rsid w:val="08B32E54"/>
    <w:rsid w:val="0AA53284"/>
    <w:rsid w:val="0CC60D00"/>
    <w:rsid w:val="0E265444"/>
    <w:rsid w:val="0F093B29"/>
    <w:rsid w:val="10857C91"/>
    <w:rsid w:val="149061C2"/>
    <w:rsid w:val="161C2C4B"/>
    <w:rsid w:val="196D2594"/>
    <w:rsid w:val="19972D7E"/>
    <w:rsid w:val="1E6532B5"/>
    <w:rsid w:val="1EDD2B2F"/>
    <w:rsid w:val="22835756"/>
    <w:rsid w:val="23D0134E"/>
    <w:rsid w:val="24E52E62"/>
    <w:rsid w:val="287607A6"/>
    <w:rsid w:val="2A4E62A1"/>
    <w:rsid w:val="2C482CB1"/>
    <w:rsid w:val="2E4E72DC"/>
    <w:rsid w:val="2FC10CF5"/>
    <w:rsid w:val="2FF11DD5"/>
    <w:rsid w:val="2FF268B9"/>
    <w:rsid w:val="33E2199B"/>
    <w:rsid w:val="34A672EE"/>
    <w:rsid w:val="367B39F1"/>
    <w:rsid w:val="38A43426"/>
    <w:rsid w:val="3C9E2902"/>
    <w:rsid w:val="3FE54F3D"/>
    <w:rsid w:val="41E16D96"/>
    <w:rsid w:val="452B6940"/>
    <w:rsid w:val="45A400B9"/>
    <w:rsid w:val="4709233B"/>
    <w:rsid w:val="48F81DDC"/>
    <w:rsid w:val="4A1C1968"/>
    <w:rsid w:val="4B641153"/>
    <w:rsid w:val="4F3F6875"/>
    <w:rsid w:val="549902D9"/>
    <w:rsid w:val="555D4FB3"/>
    <w:rsid w:val="565D5492"/>
    <w:rsid w:val="5CA7000F"/>
    <w:rsid w:val="64994689"/>
    <w:rsid w:val="65CE6293"/>
    <w:rsid w:val="67C77BF6"/>
    <w:rsid w:val="682670A7"/>
    <w:rsid w:val="69F529B9"/>
    <w:rsid w:val="6B2C020B"/>
    <w:rsid w:val="6EDB5B6B"/>
    <w:rsid w:val="71874C36"/>
    <w:rsid w:val="71B54736"/>
    <w:rsid w:val="761E43D4"/>
    <w:rsid w:val="76CB42A2"/>
    <w:rsid w:val="78BA20BC"/>
    <w:rsid w:val="799A20F6"/>
    <w:rsid w:val="79C4573C"/>
    <w:rsid w:val="79D378EE"/>
    <w:rsid w:val="7B290624"/>
    <w:rsid w:val="7B491F3B"/>
    <w:rsid w:val="7CDC1D0E"/>
    <w:rsid w:val="7E2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99F7"/>
  <w15:docId w15:val="{706A0D9C-5A28-4EAC-9503-54470FD7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qFormat/>
    <w:rPr>
      <w:rFonts w:ascii="Cambria" w:eastAsia="Times New Roman" w:hAnsi="Cambria" w:cs="Mangal"/>
      <w:b/>
      <w:bCs/>
      <w:kern w:val="28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SimSu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160C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740E-EFC8-4819-B084-40B2041E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94</cp:revision>
  <dcterms:created xsi:type="dcterms:W3CDTF">2025-10-19T10:49:00Z</dcterms:created>
  <dcterms:modified xsi:type="dcterms:W3CDTF">2026-04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8559CFBA5D544789E672FAD23380CFE_12</vt:lpwstr>
  </property>
</Properties>
</file>